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601141">
      <w:pPr>
        <w:pStyle w:val="Gazettenoanddate"/>
        <w:tabs>
          <w:tab w:val="left" w:pos="6379"/>
        </w:tabs>
      </w:pPr>
      <w:r>
        <w:t>No.</w:t>
      </w:r>
      <w:r w:rsidR="00282700">
        <w:t xml:space="preserve"> </w:t>
      </w:r>
      <w:r w:rsidR="00D66D67">
        <w:t>G</w:t>
      </w:r>
      <w:r w:rsidR="00EC68D0">
        <w:t>44</w:t>
      </w:r>
      <w:r w:rsidR="004E2B3B">
        <w:tab/>
      </w:r>
      <w:r w:rsidR="00EC68D0">
        <w:t>2 Novem</w:t>
      </w:r>
      <w:r w:rsidR="00FC4C7A">
        <w:t>ber</w:t>
      </w:r>
      <w:r w:rsidR="00EF1859">
        <w:t xml:space="preserve"> 2016</w:t>
      </w:r>
    </w:p>
    <w:p w:rsidR="005708E7" w:rsidRPr="00E77CDC" w:rsidRDefault="005708E7" w:rsidP="00C14668">
      <w:pPr>
        <w:keepNext/>
        <w:widowControl w:val="0"/>
        <w:spacing w:before="120" w:after="120"/>
        <w:jc w:val="both"/>
        <w:outlineLvl w:val="0"/>
        <w:rPr>
          <w:rFonts w:eastAsia="Times New Roman"/>
          <w:b/>
          <w:bCs/>
          <w:kern w:val="32"/>
          <w:sz w:val="32"/>
          <w:szCs w:val="32"/>
        </w:rPr>
      </w:pPr>
      <w:r w:rsidRPr="00E77CDC">
        <w:rPr>
          <w:rFonts w:eastAsia="Times New Roman"/>
          <w:b/>
          <w:bCs/>
          <w:kern w:val="32"/>
          <w:sz w:val="32"/>
          <w:szCs w:val="32"/>
        </w:rPr>
        <w:t>Christmas/New Year publication</w:t>
      </w:r>
    </w:p>
    <w:p w:rsidR="009D4BFD" w:rsidRPr="009D4BFD" w:rsidRDefault="009D4BFD" w:rsidP="00C14668">
      <w:pPr>
        <w:pStyle w:val="Heading1"/>
        <w:widowControl w:val="0"/>
        <w:spacing w:before="120" w:after="120"/>
        <w:jc w:val="both"/>
        <w:rPr>
          <w:b w:val="0"/>
          <w:sz w:val="24"/>
          <w:szCs w:val="24"/>
        </w:rPr>
      </w:pPr>
      <w:r w:rsidRPr="009D4BFD">
        <w:rPr>
          <w:b w:val="0"/>
          <w:sz w:val="24"/>
          <w:szCs w:val="24"/>
        </w:rPr>
        <w:t>The last General Gazette for 2016 will be published on Wednesday</w:t>
      </w:r>
      <w:r w:rsidR="00471C8A">
        <w:rPr>
          <w:b w:val="0"/>
          <w:sz w:val="24"/>
          <w:szCs w:val="24"/>
        </w:rPr>
        <w:t> </w:t>
      </w:r>
      <w:r w:rsidRPr="009D4BFD">
        <w:rPr>
          <w:b w:val="0"/>
          <w:sz w:val="24"/>
          <w:szCs w:val="24"/>
        </w:rPr>
        <w:t>21</w:t>
      </w:r>
      <w:r w:rsidR="00471C8A">
        <w:rPr>
          <w:b w:val="0"/>
          <w:sz w:val="24"/>
          <w:szCs w:val="24"/>
        </w:rPr>
        <w:t> </w:t>
      </w:r>
      <w:r w:rsidRPr="009D4BFD">
        <w:rPr>
          <w:b w:val="0"/>
          <w:sz w:val="24"/>
          <w:szCs w:val="24"/>
        </w:rPr>
        <w:t>December.</w:t>
      </w:r>
    </w:p>
    <w:p w:rsidR="009D4BFD" w:rsidRDefault="009D4BFD" w:rsidP="00C14668">
      <w:pPr>
        <w:spacing w:before="120" w:after="120"/>
        <w:jc w:val="both"/>
        <w:rPr>
          <w:szCs w:val="24"/>
        </w:rPr>
      </w:pPr>
      <w:r>
        <w:rPr>
          <w:szCs w:val="24"/>
        </w:rPr>
        <w:t>The first General Gazette for 2017 will be published on Wednesday</w:t>
      </w:r>
      <w:r w:rsidR="00471C8A">
        <w:rPr>
          <w:szCs w:val="24"/>
        </w:rPr>
        <w:t> </w:t>
      </w:r>
      <w:r>
        <w:rPr>
          <w:szCs w:val="24"/>
        </w:rPr>
        <w:t>4</w:t>
      </w:r>
      <w:r w:rsidR="00471C8A">
        <w:rPr>
          <w:szCs w:val="24"/>
        </w:rPr>
        <w:t> </w:t>
      </w:r>
      <w:r>
        <w:rPr>
          <w:szCs w:val="24"/>
        </w:rPr>
        <w:t>January.</w:t>
      </w:r>
    </w:p>
    <w:p w:rsidR="000E1ABF" w:rsidRDefault="000E1ABF" w:rsidP="00C14668">
      <w:pPr>
        <w:spacing w:before="120" w:after="120"/>
        <w:jc w:val="both"/>
        <w:rPr>
          <w:szCs w:val="24"/>
        </w:rPr>
      </w:pPr>
      <w:r>
        <w:rPr>
          <w:szCs w:val="24"/>
        </w:rPr>
        <w:t>Urgent publication of a Gazette notice required between Thursday</w:t>
      </w:r>
      <w:r w:rsidR="00471C8A">
        <w:rPr>
          <w:szCs w:val="24"/>
        </w:rPr>
        <w:t> </w:t>
      </w:r>
      <w:r>
        <w:rPr>
          <w:szCs w:val="24"/>
        </w:rPr>
        <w:t>22</w:t>
      </w:r>
      <w:r w:rsidR="00471C8A">
        <w:rPr>
          <w:szCs w:val="24"/>
        </w:rPr>
        <w:t> </w:t>
      </w:r>
      <w:r>
        <w:rPr>
          <w:szCs w:val="24"/>
        </w:rPr>
        <w:t>December 2016 and Tuesday 3 January 2017 can be arranged by following the usual procedures.</w:t>
      </w:r>
    </w:p>
    <w:p w:rsidR="000E1ABF" w:rsidRPr="009D4BFD" w:rsidRDefault="00471C8A" w:rsidP="00C14668">
      <w:pPr>
        <w:spacing w:before="120" w:after="120"/>
        <w:jc w:val="both"/>
        <w:rPr>
          <w:szCs w:val="24"/>
        </w:rPr>
      </w:pPr>
      <w:r w:rsidRPr="00471C8A">
        <w:rPr>
          <w:b/>
          <w:szCs w:val="24"/>
        </w:rPr>
        <w:t>Please note General and Special Gazettes will not be published on Public Holidays</w:t>
      </w:r>
      <w:r>
        <w:rPr>
          <w:szCs w:val="24"/>
        </w:rPr>
        <w:t>.</w:t>
      </w:r>
    </w:p>
    <w:p w:rsidR="00860858" w:rsidRDefault="00860858" w:rsidP="00C14668">
      <w:pPr>
        <w:pStyle w:val="Heading1"/>
        <w:widowControl w:val="0"/>
        <w:spacing w:before="200"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E73770" w:rsidRPr="00E55001" w:rsidRDefault="00E55001" w:rsidP="00E55001">
      <w:pPr>
        <w:spacing w:line="360" w:lineRule="auto"/>
        <w:jc w:val="center"/>
        <w:rPr>
          <w:rFonts w:cs="Helvetica"/>
          <w:szCs w:val="24"/>
        </w:rPr>
      </w:pPr>
      <w:r w:rsidRPr="00E55001">
        <w:rPr>
          <w:rFonts w:cs="Helvetica"/>
          <w:szCs w:val="24"/>
        </w:rPr>
        <w:lastRenderedPageBreak/>
        <w:t>Northern Territory of Australia</w:t>
      </w:r>
    </w:p>
    <w:p w:rsidR="00E73770" w:rsidRPr="00E55001" w:rsidRDefault="00E55001" w:rsidP="00E55001">
      <w:pPr>
        <w:pStyle w:val="Heading1"/>
        <w:spacing w:before="0" w:line="360" w:lineRule="auto"/>
        <w:jc w:val="center"/>
        <w:rPr>
          <w:rFonts w:cs="Helvetica"/>
          <w:b w:val="0"/>
          <w:i/>
          <w:sz w:val="24"/>
          <w:szCs w:val="24"/>
        </w:rPr>
      </w:pPr>
      <w:r w:rsidRPr="00E55001">
        <w:rPr>
          <w:rFonts w:cs="Helvetica"/>
          <w:b w:val="0"/>
          <w:i/>
          <w:sz w:val="24"/>
          <w:szCs w:val="24"/>
        </w:rPr>
        <w:t>Petroleum Act</w:t>
      </w:r>
    </w:p>
    <w:p w:rsidR="00E73770" w:rsidRPr="00E55001" w:rsidRDefault="00E55001" w:rsidP="00E55001">
      <w:pPr>
        <w:spacing w:line="360" w:lineRule="auto"/>
        <w:jc w:val="center"/>
        <w:rPr>
          <w:rFonts w:cs="Helvetica"/>
          <w:szCs w:val="24"/>
        </w:rPr>
      </w:pPr>
      <w:r w:rsidRPr="00E55001">
        <w:rPr>
          <w:rFonts w:cs="Helvetica"/>
          <w:szCs w:val="24"/>
        </w:rPr>
        <w:t>Release of Information under Section 61(8)</w:t>
      </w:r>
    </w:p>
    <w:p w:rsidR="00E73770" w:rsidRPr="00E73770" w:rsidRDefault="00E73770" w:rsidP="00E55001">
      <w:pPr>
        <w:spacing w:before="120" w:after="120"/>
        <w:jc w:val="both"/>
        <w:rPr>
          <w:rFonts w:cs="Helvetica"/>
          <w:szCs w:val="24"/>
        </w:rPr>
      </w:pPr>
      <w:r w:rsidRPr="00E73770">
        <w:rPr>
          <w:rFonts w:cs="Helvetica"/>
          <w:szCs w:val="24"/>
        </w:rPr>
        <w:t xml:space="preserve">I, </w:t>
      </w:r>
      <w:r w:rsidR="00E55001" w:rsidRPr="00E73770">
        <w:rPr>
          <w:rFonts w:cs="Helvetica"/>
          <w:szCs w:val="24"/>
        </w:rPr>
        <w:t>Debby James</w:t>
      </w:r>
      <w:r w:rsidRPr="00E73770">
        <w:rPr>
          <w:rFonts w:cs="Helvetica"/>
          <w:szCs w:val="24"/>
        </w:rPr>
        <w:t xml:space="preserve">, the Delegate of the Minister for Primary Industries and Resources, in pursuance of section 61(8) of the </w:t>
      </w:r>
      <w:r w:rsidRPr="00E73770">
        <w:rPr>
          <w:rFonts w:cs="Helvetica"/>
          <w:i/>
          <w:szCs w:val="24"/>
        </w:rPr>
        <w:t>Petroleum Act</w:t>
      </w:r>
      <w:r w:rsidRPr="00E73770">
        <w:rPr>
          <w:rFonts w:cs="Helvetica"/>
          <w:szCs w:val="24"/>
        </w:rPr>
        <w:t xml:space="preserve"> -</w:t>
      </w:r>
    </w:p>
    <w:p w:rsidR="00E73770" w:rsidRPr="00E73770" w:rsidRDefault="00E73770" w:rsidP="00E55001">
      <w:pPr>
        <w:numPr>
          <w:ilvl w:val="0"/>
          <w:numId w:val="25"/>
        </w:numPr>
        <w:spacing w:before="120" w:after="120"/>
        <w:ind w:left="709" w:hanging="709"/>
        <w:jc w:val="both"/>
        <w:rPr>
          <w:rFonts w:cs="Helvetica"/>
          <w:szCs w:val="24"/>
        </w:rPr>
      </w:pPr>
      <w:r w:rsidRPr="00E73770">
        <w:rPr>
          <w:rFonts w:cs="Helvetica"/>
          <w:szCs w:val="24"/>
        </w:rPr>
        <w:t>notify that I propose to make the information specified in the Schedule available or publicly known;</w:t>
      </w:r>
    </w:p>
    <w:p w:rsidR="00E73770" w:rsidRPr="00E73770" w:rsidRDefault="00E73770" w:rsidP="00E55001">
      <w:pPr>
        <w:numPr>
          <w:ilvl w:val="0"/>
          <w:numId w:val="25"/>
        </w:numPr>
        <w:spacing w:before="120" w:after="120"/>
        <w:ind w:left="709" w:hanging="709"/>
        <w:jc w:val="both"/>
        <w:rPr>
          <w:rFonts w:cs="Helvetica"/>
          <w:szCs w:val="24"/>
        </w:rPr>
      </w:pPr>
      <w:r w:rsidRPr="00E73770">
        <w:rPr>
          <w:rFonts w:cs="Helvetica"/>
          <w:szCs w:val="24"/>
        </w:rPr>
        <w:t>invite interested persons to give to me, within 45 days after the publication of this notice, a notice objecting to the whole or any part of the information being made available or publicly known; and</w:t>
      </w:r>
    </w:p>
    <w:p w:rsidR="00E73770" w:rsidRPr="00E73770" w:rsidRDefault="00E73770" w:rsidP="00E55001">
      <w:pPr>
        <w:numPr>
          <w:ilvl w:val="0"/>
          <w:numId w:val="25"/>
        </w:numPr>
        <w:spacing w:before="120" w:after="120"/>
        <w:ind w:left="709" w:hanging="709"/>
        <w:jc w:val="both"/>
        <w:rPr>
          <w:rFonts w:cs="Helvetica"/>
          <w:szCs w:val="24"/>
        </w:rPr>
      </w:pPr>
      <w:r w:rsidRPr="00E73770">
        <w:rPr>
          <w:rFonts w:cs="Helvetica"/>
          <w:szCs w:val="24"/>
        </w:rPr>
        <w:t>notify that if a person does not make an objection in accordance with this invitation, the person will be taken to have consented to the information being made available or publicly known.</w:t>
      </w:r>
    </w:p>
    <w:p w:rsidR="00E73770" w:rsidRPr="00E73770" w:rsidRDefault="00E55001" w:rsidP="00E55001">
      <w:pPr>
        <w:pStyle w:val="Heading2"/>
        <w:spacing w:before="120" w:after="120"/>
        <w:jc w:val="both"/>
        <w:rPr>
          <w:rFonts w:cs="Helvetica"/>
          <w:sz w:val="24"/>
          <w:szCs w:val="24"/>
        </w:rPr>
      </w:pPr>
      <w:r w:rsidRPr="00E73770">
        <w:rPr>
          <w:rFonts w:cs="Helvetica"/>
          <w:sz w:val="24"/>
          <w:szCs w:val="24"/>
        </w:rPr>
        <w:t>Note</w:t>
      </w:r>
    </w:p>
    <w:p w:rsidR="00E73770" w:rsidRPr="00E73770" w:rsidRDefault="00E73770" w:rsidP="00E55001">
      <w:pPr>
        <w:numPr>
          <w:ilvl w:val="0"/>
          <w:numId w:val="26"/>
        </w:numPr>
        <w:spacing w:before="120" w:after="120"/>
        <w:jc w:val="both"/>
        <w:rPr>
          <w:rFonts w:cs="Helvetica"/>
          <w:szCs w:val="24"/>
        </w:rPr>
      </w:pPr>
      <w:r w:rsidRPr="00E73770">
        <w:rPr>
          <w:rFonts w:cs="Helvetica"/>
          <w:szCs w:val="24"/>
        </w:rPr>
        <w:t>A notice objecting to information being made available or publicly known shall set out the person’s reasons for making the objection.</w:t>
      </w:r>
    </w:p>
    <w:p w:rsidR="00E73770" w:rsidRPr="00E73770" w:rsidRDefault="00E73770" w:rsidP="00E55001">
      <w:pPr>
        <w:numPr>
          <w:ilvl w:val="0"/>
          <w:numId w:val="26"/>
        </w:numPr>
        <w:spacing w:before="120" w:after="120"/>
        <w:jc w:val="both"/>
        <w:rPr>
          <w:rFonts w:cs="Helvetica"/>
          <w:szCs w:val="24"/>
        </w:rPr>
      </w:pPr>
      <w:r w:rsidRPr="00E73770">
        <w:rPr>
          <w:rFonts w:cs="Helvetica"/>
          <w:szCs w:val="24"/>
        </w:rPr>
        <w:t>A person may not object to information being made available or publicly known under this -</w:t>
      </w:r>
    </w:p>
    <w:p w:rsidR="00E73770" w:rsidRPr="00E73770" w:rsidRDefault="00E73770" w:rsidP="00E55001">
      <w:pPr>
        <w:numPr>
          <w:ilvl w:val="1"/>
          <w:numId w:val="26"/>
        </w:numPr>
        <w:spacing w:before="120" w:after="120"/>
        <w:jc w:val="both"/>
        <w:rPr>
          <w:rFonts w:cs="Helvetica"/>
          <w:szCs w:val="24"/>
        </w:rPr>
      </w:pPr>
      <w:r w:rsidRPr="00E73770">
        <w:rPr>
          <w:rFonts w:cs="Helvetica"/>
          <w:szCs w:val="24"/>
        </w:rPr>
        <w:t>a trade secret; or</w:t>
      </w:r>
    </w:p>
    <w:p w:rsidR="00E73770" w:rsidRPr="00E73770" w:rsidRDefault="00E73770" w:rsidP="00E55001">
      <w:pPr>
        <w:numPr>
          <w:ilvl w:val="1"/>
          <w:numId w:val="26"/>
        </w:numPr>
        <w:spacing w:before="120" w:after="120"/>
        <w:jc w:val="both"/>
        <w:rPr>
          <w:rFonts w:cs="Helvetica"/>
          <w:szCs w:val="24"/>
        </w:rPr>
      </w:pPr>
      <w:r w:rsidRPr="00E73770">
        <w:rPr>
          <w:rFonts w:cs="Helvetica"/>
          <w:szCs w:val="24"/>
        </w:rPr>
        <w:t>any other information the disclosure of which would, or could reasonably be expected to, adversely affect the person in respect of the lawful business, commercial or financial affairs of the person.</w:t>
      </w:r>
    </w:p>
    <w:p w:rsidR="00E73770" w:rsidRPr="00E73770" w:rsidRDefault="00E73770" w:rsidP="00653C0F">
      <w:pPr>
        <w:spacing w:before="240" w:after="240"/>
        <w:jc w:val="both"/>
        <w:rPr>
          <w:rFonts w:cs="Helvetica"/>
          <w:szCs w:val="24"/>
        </w:rPr>
      </w:pPr>
      <w:r w:rsidRPr="00E73770">
        <w:rPr>
          <w:rFonts w:cs="Helvetica"/>
          <w:szCs w:val="24"/>
        </w:rPr>
        <w:t>Dated: 24 October 2016</w:t>
      </w:r>
    </w:p>
    <w:p w:rsidR="00E73770" w:rsidRPr="00E73770" w:rsidRDefault="00E73770" w:rsidP="00E55001">
      <w:pPr>
        <w:spacing w:before="120" w:after="120"/>
        <w:jc w:val="both"/>
        <w:rPr>
          <w:rFonts w:cs="Helvetica"/>
          <w:szCs w:val="24"/>
        </w:rPr>
      </w:pPr>
      <w:r w:rsidRPr="00E73770">
        <w:rPr>
          <w:rFonts w:cs="Helvetica"/>
          <w:szCs w:val="24"/>
        </w:rPr>
        <w:t xml:space="preserve">Made under the </w:t>
      </w:r>
      <w:r w:rsidRPr="00E73770">
        <w:rPr>
          <w:rFonts w:cs="Helvetica"/>
          <w:i/>
          <w:szCs w:val="24"/>
        </w:rPr>
        <w:t>Petroleum Act</w:t>
      </w:r>
      <w:r w:rsidRPr="00E73770">
        <w:rPr>
          <w:rFonts w:cs="Helvetica"/>
          <w:szCs w:val="24"/>
        </w:rPr>
        <w:t xml:space="preserve"> of the Northern Territory of Australia</w:t>
      </w:r>
    </w:p>
    <w:p w:rsidR="00E73770" w:rsidRPr="00E73770" w:rsidRDefault="00653C0F" w:rsidP="00653C0F">
      <w:pPr>
        <w:spacing w:before="480"/>
        <w:jc w:val="right"/>
        <w:rPr>
          <w:rFonts w:cs="Helvetica"/>
          <w:szCs w:val="24"/>
        </w:rPr>
      </w:pPr>
      <w:r>
        <w:rPr>
          <w:rFonts w:cs="Helvetica"/>
          <w:szCs w:val="24"/>
        </w:rPr>
        <w:t>D. James</w:t>
      </w:r>
    </w:p>
    <w:p w:rsidR="00E73770" w:rsidRPr="00E73770" w:rsidRDefault="00E73770" w:rsidP="00E73770">
      <w:pPr>
        <w:jc w:val="right"/>
        <w:rPr>
          <w:rFonts w:cs="Helvetica"/>
          <w:szCs w:val="24"/>
        </w:rPr>
      </w:pPr>
      <w:r w:rsidRPr="00E73770">
        <w:rPr>
          <w:rFonts w:cs="Helvetica"/>
          <w:szCs w:val="24"/>
        </w:rPr>
        <w:t>Delegate of the Minister for Primary Industries and Resources</w:t>
      </w:r>
    </w:p>
    <w:p w:rsidR="00E73770" w:rsidRPr="00E73770" w:rsidRDefault="00E73770" w:rsidP="00E73770">
      <w:pPr>
        <w:jc w:val="right"/>
        <w:rPr>
          <w:rFonts w:cs="Helvetica"/>
          <w:szCs w:val="24"/>
        </w:rPr>
      </w:pPr>
      <w:r w:rsidRPr="00E73770">
        <w:rPr>
          <w:rFonts w:cs="Helvetica"/>
          <w:szCs w:val="24"/>
        </w:rPr>
        <w:t>Pursuant to Instrument of Delegation Dated 11 October 2016</w:t>
      </w:r>
    </w:p>
    <w:p w:rsidR="00E73770" w:rsidRPr="00E73770" w:rsidRDefault="00E73770" w:rsidP="0011709C">
      <w:pPr>
        <w:widowControl w:val="0"/>
        <w:spacing w:before="480" w:after="120"/>
        <w:jc w:val="center"/>
        <w:rPr>
          <w:rFonts w:cs="Helvetica"/>
          <w:b/>
          <w:szCs w:val="24"/>
        </w:rPr>
      </w:pPr>
      <w:r w:rsidRPr="00E73770">
        <w:rPr>
          <w:rFonts w:cs="Helvetica"/>
          <w:b/>
          <w:szCs w:val="24"/>
        </w:rPr>
        <w:t>S</w:t>
      </w:r>
      <w:r w:rsidR="0011709C" w:rsidRPr="00E73770">
        <w:rPr>
          <w:rFonts w:cs="Helvetica"/>
          <w:b/>
          <w:szCs w:val="24"/>
        </w:rPr>
        <w:t>chedule</w:t>
      </w:r>
    </w:p>
    <w:tbl>
      <w:tblPr>
        <w:tblW w:w="11340" w:type="dxa"/>
        <w:tblInd w:w="-459" w:type="dxa"/>
        <w:tblLayout w:type="fixed"/>
        <w:tblLook w:val="04A0" w:firstRow="1" w:lastRow="0" w:firstColumn="1" w:lastColumn="0" w:noHBand="0" w:noVBand="1"/>
        <w:tblCaption w:val="Schedule"/>
        <w:tblDescription w:val="Release of information"/>
      </w:tblPr>
      <w:tblGrid>
        <w:gridCol w:w="1560"/>
        <w:gridCol w:w="992"/>
        <w:gridCol w:w="4678"/>
        <w:gridCol w:w="1417"/>
        <w:gridCol w:w="1559"/>
        <w:gridCol w:w="1134"/>
      </w:tblGrid>
      <w:tr w:rsidR="00036121" w:rsidRPr="00E73770" w:rsidTr="00847E5A">
        <w:trPr>
          <w:trHeight w:val="430"/>
        </w:trPr>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3770" w:rsidRPr="0011709C" w:rsidRDefault="00E73770" w:rsidP="00CA261F">
            <w:pPr>
              <w:rPr>
                <w:rFonts w:cs="Helvetica"/>
                <w:b/>
                <w:bCs/>
                <w:color w:val="000000"/>
                <w:sz w:val="20"/>
                <w:szCs w:val="20"/>
              </w:rPr>
            </w:pPr>
            <w:r w:rsidRPr="0011709C">
              <w:rPr>
                <w:rFonts w:cs="Helvetica"/>
                <w:b/>
                <w:bCs/>
                <w:color w:val="000000"/>
                <w:sz w:val="20"/>
                <w:szCs w:val="20"/>
              </w:rPr>
              <w:t>P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73770" w:rsidRPr="0011709C" w:rsidRDefault="00E73770" w:rsidP="00CA261F">
            <w:pPr>
              <w:rPr>
                <w:rFonts w:cs="Helvetica"/>
                <w:b/>
                <w:bCs/>
                <w:color w:val="000000"/>
                <w:sz w:val="20"/>
                <w:szCs w:val="20"/>
              </w:rPr>
            </w:pPr>
            <w:r w:rsidRPr="0011709C">
              <w:rPr>
                <w:rFonts w:cs="Helvetica"/>
                <w:b/>
                <w:bCs/>
                <w:color w:val="000000"/>
                <w:sz w:val="20"/>
                <w:szCs w:val="20"/>
              </w:rPr>
              <w:t>Tenure</w:t>
            </w:r>
          </w:p>
        </w:tc>
        <w:tc>
          <w:tcPr>
            <w:tcW w:w="4678" w:type="dxa"/>
            <w:tcBorders>
              <w:top w:val="single" w:sz="8" w:space="0" w:color="auto"/>
              <w:left w:val="nil"/>
              <w:bottom w:val="single" w:sz="8" w:space="0" w:color="auto"/>
              <w:right w:val="single" w:sz="8" w:space="0" w:color="auto"/>
            </w:tcBorders>
            <w:shd w:val="clear" w:color="auto" w:fill="auto"/>
            <w:vAlign w:val="center"/>
            <w:hideMark/>
          </w:tcPr>
          <w:p w:rsidR="00E73770" w:rsidRPr="0011709C" w:rsidRDefault="00E73770" w:rsidP="00CA261F">
            <w:pPr>
              <w:rPr>
                <w:rFonts w:cs="Helvetica"/>
                <w:b/>
                <w:bCs/>
                <w:color w:val="000000"/>
                <w:sz w:val="20"/>
                <w:szCs w:val="20"/>
              </w:rPr>
            </w:pPr>
            <w:r w:rsidRPr="0011709C">
              <w:rPr>
                <w:rFonts w:cs="Helvetica"/>
                <w:b/>
                <w:bCs/>
                <w:color w:val="000000"/>
                <w:sz w:val="20"/>
                <w:szCs w:val="20"/>
              </w:rPr>
              <w:t>Onshore Interpretive data, Reports and Samples</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E73770" w:rsidRPr="0011709C" w:rsidRDefault="00E73770" w:rsidP="00CA261F">
            <w:pPr>
              <w:rPr>
                <w:rFonts w:cs="Helvetica"/>
                <w:b/>
                <w:bCs/>
                <w:color w:val="000000"/>
                <w:sz w:val="20"/>
                <w:szCs w:val="20"/>
              </w:rPr>
            </w:pPr>
            <w:r w:rsidRPr="0011709C">
              <w:rPr>
                <w:rFonts w:cs="Helvetica"/>
                <w:b/>
                <w:bCs/>
                <w:color w:val="000000"/>
                <w:sz w:val="20"/>
                <w:szCs w:val="20"/>
              </w:rPr>
              <w:t>Release Date</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E73770" w:rsidRPr="0011709C" w:rsidRDefault="00E73770" w:rsidP="00CA261F">
            <w:pPr>
              <w:rPr>
                <w:rFonts w:cs="Helvetica"/>
                <w:b/>
                <w:bCs/>
                <w:color w:val="000000"/>
                <w:sz w:val="20"/>
                <w:szCs w:val="20"/>
              </w:rPr>
            </w:pPr>
            <w:r w:rsidRPr="0011709C">
              <w:rPr>
                <w:rFonts w:cs="Helvetica"/>
                <w:b/>
                <w:bCs/>
                <w:color w:val="000000"/>
                <w:sz w:val="20"/>
                <w:szCs w:val="20"/>
              </w:rPr>
              <w:t>Legislation</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73770" w:rsidRPr="0011709C" w:rsidRDefault="00E73770" w:rsidP="00CA261F">
            <w:pPr>
              <w:rPr>
                <w:rFonts w:cs="Helvetica"/>
                <w:b/>
                <w:bCs/>
                <w:color w:val="000000"/>
                <w:sz w:val="20"/>
                <w:szCs w:val="20"/>
              </w:rPr>
            </w:pPr>
            <w:r w:rsidRPr="0011709C">
              <w:rPr>
                <w:rFonts w:cs="Helvetica"/>
                <w:b/>
                <w:bCs/>
                <w:color w:val="000000"/>
                <w:sz w:val="20"/>
                <w:szCs w:val="20"/>
              </w:rPr>
              <w:t>Notes</w:t>
            </w:r>
          </w:p>
        </w:tc>
      </w:tr>
      <w:tr w:rsidR="00036121" w:rsidRPr="00E73770" w:rsidTr="00847E5A">
        <w:trPr>
          <w:trHeight w:val="290"/>
        </w:trPr>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73770" w:rsidRPr="0011709C" w:rsidRDefault="00E73770" w:rsidP="00CA261F">
            <w:pPr>
              <w:rPr>
                <w:rFonts w:cs="Helvetica"/>
                <w:color w:val="000000"/>
                <w:sz w:val="20"/>
                <w:szCs w:val="20"/>
              </w:rPr>
            </w:pPr>
            <w:r w:rsidRPr="0011709C">
              <w:rPr>
                <w:rFonts w:cs="Helvetica"/>
                <w:color w:val="000000"/>
                <w:sz w:val="20"/>
                <w:szCs w:val="20"/>
              </w:rPr>
              <w:t>PR2011-0108</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73770" w:rsidRPr="0011709C" w:rsidRDefault="00E73770" w:rsidP="00CA261F">
            <w:pPr>
              <w:rPr>
                <w:rFonts w:cs="Helvetica"/>
                <w:color w:val="000000"/>
                <w:sz w:val="20"/>
                <w:szCs w:val="20"/>
              </w:rPr>
            </w:pPr>
            <w:r w:rsidRPr="0011709C">
              <w:rPr>
                <w:rFonts w:cs="Helvetica"/>
                <w:color w:val="000000"/>
                <w:sz w:val="20"/>
                <w:szCs w:val="20"/>
              </w:rPr>
              <w:t>EP115</w:t>
            </w:r>
          </w:p>
        </w:tc>
        <w:tc>
          <w:tcPr>
            <w:tcW w:w="467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73770" w:rsidRPr="0011709C" w:rsidRDefault="00E73770" w:rsidP="00CA261F">
            <w:pPr>
              <w:rPr>
                <w:rFonts w:cs="Helvetica"/>
                <w:color w:val="000000"/>
                <w:sz w:val="20"/>
                <w:szCs w:val="20"/>
              </w:rPr>
            </w:pPr>
            <w:r w:rsidRPr="0011709C">
              <w:rPr>
                <w:rFonts w:cs="Helvetica"/>
                <w:color w:val="000000"/>
                <w:sz w:val="20"/>
                <w:szCs w:val="20"/>
              </w:rPr>
              <w:t>Johnstone West 1 Well Completion Report Interpretative</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73770" w:rsidRPr="0011709C" w:rsidRDefault="00E73770" w:rsidP="00CA261F">
            <w:pPr>
              <w:rPr>
                <w:rFonts w:cs="Helvetica"/>
                <w:color w:val="000000"/>
                <w:sz w:val="20"/>
                <w:szCs w:val="20"/>
              </w:rPr>
            </w:pPr>
            <w:r w:rsidRPr="0011709C">
              <w:rPr>
                <w:rFonts w:cs="Helvetica"/>
                <w:color w:val="000000"/>
                <w:sz w:val="20"/>
                <w:szCs w:val="20"/>
              </w:rPr>
              <w:t>5/10/2016</w:t>
            </w:r>
          </w:p>
        </w:tc>
        <w:tc>
          <w:tcPr>
            <w:tcW w:w="155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73770" w:rsidRPr="0011709C" w:rsidRDefault="00E73770" w:rsidP="00CA261F">
            <w:pPr>
              <w:rPr>
                <w:rFonts w:cs="Helvetica"/>
                <w:color w:val="000000"/>
                <w:sz w:val="20"/>
                <w:szCs w:val="20"/>
              </w:rPr>
            </w:pPr>
            <w:r w:rsidRPr="0011709C">
              <w:rPr>
                <w:rFonts w:cs="Helvetica"/>
                <w:color w:val="000000"/>
                <w:sz w:val="20"/>
                <w:szCs w:val="20"/>
              </w:rPr>
              <w:t xml:space="preserve">Section 61(8) Petroleum Act </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73770" w:rsidRPr="0011709C" w:rsidRDefault="00E73770" w:rsidP="00CA261F">
            <w:pPr>
              <w:rPr>
                <w:rFonts w:cs="Helvetica"/>
                <w:color w:val="000000"/>
                <w:sz w:val="20"/>
                <w:szCs w:val="20"/>
              </w:rPr>
            </w:pPr>
            <w:r w:rsidRPr="0011709C">
              <w:rPr>
                <w:rFonts w:cs="Helvetica"/>
                <w:color w:val="000000"/>
                <w:sz w:val="20"/>
                <w:szCs w:val="20"/>
              </w:rPr>
              <w:t>Routine</w:t>
            </w:r>
          </w:p>
        </w:tc>
      </w:tr>
      <w:tr w:rsidR="00036121" w:rsidRPr="00E73770" w:rsidTr="00847E5A">
        <w:trPr>
          <w:trHeight w:val="300"/>
        </w:trPr>
        <w:tc>
          <w:tcPr>
            <w:tcW w:w="1560" w:type="dxa"/>
            <w:vMerge/>
            <w:tcBorders>
              <w:top w:val="nil"/>
              <w:left w:val="single" w:sz="8" w:space="0" w:color="auto"/>
              <w:bottom w:val="single" w:sz="8" w:space="0" w:color="000000"/>
              <w:right w:val="single" w:sz="8" w:space="0" w:color="auto"/>
            </w:tcBorders>
            <w:vAlign w:val="center"/>
            <w:hideMark/>
          </w:tcPr>
          <w:p w:rsidR="00E73770" w:rsidRPr="00E73770" w:rsidRDefault="00E73770" w:rsidP="00CA261F">
            <w:pPr>
              <w:rPr>
                <w:rFonts w:ascii="Arial" w:hAnsi="Arial" w:cs="Arial"/>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E73770" w:rsidRPr="00E73770" w:rsidRDefault="00E73770" w:rsidP="00CA261F">
            <w:pPr>
              <w:rPr>
                <w:rFonts w:ascii="Arial" w:hAnsi="Arial" w:cs="Arial"/>
                <w:color w:val="000000"/>
                <w:sz w:val="18"/>
                <w:szCs w:val="18"/>
              </w:rPr>
            </w:pPr>
          </w:p>
        </w:tc>
        <w:tc>
          <w:tcPr>
            <w:tcW w:w="4678" w:type="dxa"/>
            <w:vMerge/>
            <w:tcBorders>
              <w:top w:val="nil"/>
              <w:left w:val="single" w:sz="8" w:space="0" w:color="auto"/>
              <w:bottom w:val="single" w:sz="8" w:space="0" w:color="000000"/>
              <w:right w:val="single" w:sz="8" w:space="0" w:color="auto"/>
            </w:tcBorders>
            <w:vAlign w:val="center"/>
            <w:hideMark/>
          </w:tcPr>
          <w:p w:rsidR="00E73770" w:rsidRPr="00E73770" w:rsidRDefault="00E73770" w:rsidP="00CA261F">
            <w:pPr>
              <w:rPr>
                <w:rFonts w:ascii="Arial" w:hAnsi="Arial" w:cs="Arial"/>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E73770" w:rsidRPr="00E73770" w:rsidRDefault="00E73770" w:rsidP="00CA261F">
            <w:pPr>
              <w:rPr>
                <w:rFonts w:ascii="Arial" w:hAnsi="Arial" w:cs="Arial"/>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E73770" w:rsidRPr="00E73770" w:rsidRDefault="00E73770" w:rsidP="00CA261F">
            <w:pPr>
              <w:rPr>
                <w:rFonts w:ascii="Arial" w:hAnsi="Arial" w:cs="Arial"/>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rsidR="00E73770" w:rsidRPr="00E73770" w:rsidRDefault="00E73770" w:rsidP="00CA261F">
            <w:pPr>
              <w:rPr>
                <w:rFonts w:ascii="Arial" w:hAnsi="Arial" w:cs="Arial"/>
                <w:color w:val="000000"/>
                <w:sz w:val="18"/>
                <w:szCs w:val="18"/>
              </w:rPr>
            </w:pPr>
          </w:p>
        </w:tc>
      </w:tr>
    </w:tbl>
    <w:p w:rsidR="00380390" w:rsidRPr="0011709C" w:rsidRDefault="0011709C" w:rsidP="00706643">
      <w:pPr>
        <w:pStyle w:val="Title"/>
        <w:keepNext w:val="0"/>
        <w:pageBreakBefore/>
        <w:widowControl w:val="0"/>
        <w:spacing w:before="0" w:line="360" w:lineRule="auto"/>
        <w:rPr>
          <w:rFonts w:cs="Helvetica"/>
          <w:b w:val="0"/>
          <w:i/>
          <w:sz w:val="24"/>
          <w:szCs w:val="24"/>
        </w:rPr>
      </w:pPr>
      <w:r w:rsidRPr="0011709C">
        <w:rPr>
          <w:rFonts w:cs="Helvetica"/>
          <w:b w:val="0"/>
          <w:i/>
          <w:sz w:val="24"/>
          <w:szCs w:val="24"/>
        </w:rPr>
        <w:lastRenderedPageBreak/>
        <w:t>Police Administration Act</w:t>
      </w:r>
    </w:p>
    <w:p w:rsidR="00380390" w:rsidRPr="00706643" w:rsidRDefault="0011709C" w:rsidP="00706643">
      <w:pPr>
        <w:pStyle w:val="Heading1"/>
        <w:spacing w:before="0" w:line="360" w:lineRule="auto"/>
        <w:jc w:val="center"/>
        <w:rPr>
          <w:rFonts w:cs="Helvetica"/>
          <w:b w:val="0"/>
          <w:sz w:val="24"/>
          <w:szCs w:val="24"/>
        </w:rPr>
      </w:pPr>
      <w:r w:rsidRPr="00706643">
        <w:rPr>
          <w:rFonts w:cs="Helvetica"/>
          <w:b w:val="0"/>
          <w:sz w:val="24"/>
          <w:szCs w:val="24"/>
        </w:rPr>
        <w:t>Sale of Goods</w:t>
      </w:r>
    </w:p>
    <w:p w:rsidR="00380390" w:rsidRPr="0011709C" w:rsidRDefault="00380390" w:rsidP="00380390">
      <w:pPr>
        <w:jc w:val="both"/>
        <w:rPr>
          <w:rFonts w:cs="Helvetica"/>
          <w:szCs w:val="24"/>
        </w:rPr>
      </w:pPr>
      <w:r w:rsidRPr="0011709C">
        <w:rPr>
          <w:rFonts w:cs="Helvetica"/>
          <w:szCs w:val="24"/>
        </w:rPr>
        <w:t>Notice is hereby given that pursuant to Section 166 of the Police Administration Act, the following property as shown on the attached schedule has been in the possession of the Officer in Charge, Police Station, Alice Springs, for a period in excess of 3 months and this property will be sold or otherwise disposed of in a manner as determined by the Commissioner of Police, if after twenty-eight (28) days from the publication of this notice the property remains unclaimed.</w:t>
      </w:r>
    </w:p>
    <w:p w:rsidR="00380390" w:rsidRPr="0011709C" w:rsidRDefault="00706643" w:rsidP="00706643">
      <w:pPr>
        <w:spacing w:before="240"/>
        <w:rPr>
          <w:rFonts w:cs="Helvetica"/>
          <w:szCs w:val="24"/>
        </w:rPr>
      </w:pPr>
      <w:r w:rsidRPr="0011709C">
        <w:rPr>
          <w:rFonts w:cs="Helvetica"/>
          <w:szCs w:val="24"/>
        </w:rPr>
        <w:t>P. Vicary</w:t>
      </w:r>
    </w:p>
    <w:p w:rsidR="00380390" w:rsidRPr="0011709C" w:rsidRDefault="00706643" w:rsidP="00380390">
      <w:pPr>
        <w:rPr>
          <w:rFonts w:cs="Helvetica"/>
          <w:szCs w:val="24"/>
        </w:rPr>
      </w:pPr>
      <w:r w:rsidRPr="0011709C">
        <w:rPr>
          <w:rFonts w:cs="Helvetica"/>
          <w:szCs w:val="24"/>
        </w:rPr>
        <w:t>A/Superintendent</w:t>
      </w:r>
    </w:p>
    <w:p w:rsidR="00380390" w:rsidRPr="0011709C" w:rsidRDefault="00706643" w:rsidP="00380390">
      <w:pPr>
        <w:rPr>
          <w:rFonts w:cs="Helvetica"/>
          <w:szCs w:val="24"/>
        </w:rPr>
      </w:pPr>
      <w:r w:rsidRPr="0011709C">
        <w:rPr>
          <w:rFonts w:cs="Helvetica"/>
          <w:szCs w:val="24"/>
        </w:rPr>
        <w:t>Alice Springs Police Station</w:t>
      </w:r>
    </w:p>
    <w:p w:rsidR="00380390" w:rsidRDefault="007B7726" w:rsidP="007B7726">
      <w:pPr>
        <w:spacing w:before="120" w:after="120"/>
        <w:rPr>
          <w:rFonts w:cs="Helvetica"/>
          <w:szCs w:val="24"/>
        </w:rPr>
      </w:pPr>
      <w:r>
        <w:rPr>
          <w:rFonts w:cs="Helvetica"/>
          <w:szCs w:val="24"/>
        </w:rPr>
        <w:t>24 Octobe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lost property listing - Alice Springs"/>
      </w:tblPr>
      <w:tblGrid>
        <w:gridCol w:w="1078"/>
        <w:gridCol w:w="857"/>
        <w:gridCol w:w="7448"/>
      </w:tblGrid>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4742</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Rugby </w:t>
            </w:r>
            <w:r w:rsidR="004E109D" w:rsidRPr="0011709C">
              <w:rPr>
                <w:rFonts w:cs="Helvetica"/>
                <w:szCs w:val="24"/>
              </w:rPr>
              <w:t>ball</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4263</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Crossbow </w:t>
            </w:r>
            <w:proofErr w:type="spellStart"/>
            <w:r w:rsidRPr="0011709C">
              <w:rPr>
                <w:rFonts w:cs="Helvetica"/>
                <w:szCs w:val="24"/>
              </w:rPr>
              <w:t>Multicam</w:t>
            </w:r>
            <w:proofErr w:type="spellEnd"/>
            <w:r w:rsidRPr="0011709C">
              <w:rPr>
                <w:rFonts w:cs="Helvetica"/>
                <w:szCs w:val="24"/>
              </w:rPr>
              <w:t xml:space="preserve"> Nikko Stirling </w:t>
            </w:r>
            <w:r w:rsidR="006B76CA" w:rsidRPr="0011709C">
              <w:rPr>
                <w:rFonts w:cs="Helvetica"/>
                <w:szCs w:val="24"/>
              </w:rPr>
              <w:t>s</w:t>
            </w:r>
            <w:r w:rsidRPr="0011709C">
              <w:rPr>
                <w:rFonts w:cs="Helvetica"/>
                <w:szCs w:val="24"/>
              </w:rPr>
              <w:t>ight</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4262</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Drone </w:t>
            </w:r>
            <w:r w:rsidR="008E4B28" w:rsidRPr="0011709C">
              <w:rPr>
                <w:rFonts w:cs="Helvetica"/>
                <w:szCs w:val="24"/>
              </w:rPr>
              <w:t>c</w:t>
            </w:r>
            <w:r w:rsidRPr="0011709C">
              <w:rPr>
                <w:rFonts w:cs="Helvetica"/>
                <w:szCs w:val="24"/>
              </w:rPr>
              <w:t>amera D</w:t>
            </w:r>
            <w:r w:rsidR="004E109D" w:rsidRPr="0011709C">
              <w:rPr>
                <w:rFonts w:cs="Helvetica"/>
                <w:szCs w:val="24"/>
              </w:rPr>
              <w:t>JI</w:t>
            </w:r>
            <w:r w:rsidRPr="0011709C">
              <w:rPr>
                <w:rFonts w:cs="Helvetica"/>
                <w:szCs w:val="24"/>
              </w:rPr>
              <w:t xml:space="preserve"> W321</w:t>
            </w:r>
            <w:r w:rsidR="003A7A02">
              <w:rPr>
                <w:rFonts w:cs="Helvetica"/>
                <w:szCs w:val="24"/>
              </w:rPr>
              <w:t xml:space="preserve"> </w:t>
            </w:r>
            <w:r w:rsidRPr="0011709C">
              <w:rPr>
                <w:rFonts w:cs="Helvetica"/>
                <w:szCs w:val="24"/>
              </w:rPr>
              <w:t xml:space="preserve">- </w:t>
            </w:r>
            <w:r w:rsidR="004E109D" w:rsidRPr="0011709C">
              <w:rPr>
                <w:rFonts w:cs="Helvetica"/>
                <w:szCs w:val="24"/>
              </w:rPr>
              <w:t>w</w:t>
            </w:r>
            <w:r w:rsidRPr="0011709C">
              <w:rPr>
                <w:rFonts w:cs="Helvetica"/>
                <w:szCs w:val="24"/>
              </w:rPr>
              <w:t>hite</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4251</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Scooter Action Sport </w:t>
            </w:r>
            <w:r w:rsidR="004E109D" w:rsidRPr="0011709C">
              <w:rPr>
                <w:rFonts w:cs="Helvetica"/>
                <w:szCs w:val="24"/>
              </w:rPr>
              <w:t>y</w:t>
            </w:r>
            <w:r w:rsidRPr="0011709C">
              <w:rPr>
                <w:rFonts w:cs="Helvetica"/>
                <w:szCs w:val="24"/>
              </w:rPr>
              <w:t>ellow</w:t>
            </w:r>
            <w:r w:rsidR="006B76CA">
              <w:rPr>
                <w:rFonts w:cs="Helvetica"/>
                <w:szCs w:val="24"/>
              </w:rPr>
              <w:t>/</w:t>
            </w:r>
            <w:r w:rsidR="004E109D" w:rsidRPr="0011709C">
              <w:rPr>
                <w:rFonts w:cs="Helvetica"/>
                <w:szCs w:val="24"/>
              </w:rPr>
              <w:t>g</w:t>
            </w:r>
            <w:r w:rsidRPr="0011709C">
              <w:rPr>
                <w:rFonts w:cs="Helvetica"/>
                <w:szCs w:val="24"/>
              </w:rPr>
              <w:t>reen</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4233</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Bottlejack 4000kg </w:t>
            </w:r>
            <w:r w:rsidR="004E109D" w:rsidRPr="0011709C">
              <w:rPr>
                <w:rFonts w:cs="Helvetica"/>
                <w:szCs w:val="24"/>
              </w:rPr>
              <w:t>s</w:t>
            </w:r>
            <w:r w:rsidRPr="0011709C">
              <w:rPr>
                <w:rFonts w:cs="Helvetica"/>
                <w:szCs w:val="24"/>
              </w:rPr>
              <w:t>ilver</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3652</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Camera Nikon Coolpk S6800 </w:t>
            </w:r>
            <w:r w:rsidR="004E109D" w:rsidRPr="0011709C">
              <w:rPr>
                <w:rFonts w:cs="Helvetica"/>
                <w:szCs w:val="24"/>
              </w:rPr>
              <w:t>w</w:t>
            </w:r>
            <w:r w:rsidRPr="0011709C">
              <w:rPr>
                <w:rFonts w:cs="Helvetica"/>
                <w:szCs w:val="24"/>
              </w:rPr>
              <w:t>hite</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58223</w:t>
            </w:r>
          </w:p>
        </w:tc>
        <w:tc>
          <w:tcPr>
            <w:tcW w:w="857" w:type="dxa"/>
          </w:tcPr>
          <w:p w:rsidR="00380390" w:rsidRPr="0011709C" w:rsidRDefault="007B7726" w:rsidP="00CA261F">
            <w:pPr>
              <w:rPr>
                <w:rFonts w:cs="Helvetica"/>
                <w:caps/>
                <w:szCs w:val="24"/>
              </w:rPr>
            </w:pPr>
            <w:r w:rsidRPr="0011709C">
              <w:rPr>
                <w:rFonts w:cs="Helvetica"/>
                <w:szCs w:val="24"/>
              </w:rPr>
              <w:t>#006</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Baseball </w:t>
            </w:r>
            <w:r w:rsidR="004E109D" w:rsidRPr="0011709C">
              <w:rPr>
                <w:rFonts w:cs="Helvetica"/>
                <w:szCs w:val="24"/>
              </w:rPr>
              <w:t>b</w:t>
            </w:r>
            <w:r w:rsidRPr="0011709C">
              <w:rPr>
                <w:rFonts w:cs="Helvetica"/>
                <w:szCs w:val="24"/>
              </w:rPr>
              <w:t xml:space="preserve">at Easton </w:t>
            </w:r>
            <w:r w:rsidR="004E109D" w:rsidRPr="0011709C">
              <w:rPr>
                <w:rFonts w:cs="Helvetica"/>
                <w:szCs w:val="24"/>
              </w:rPr>
              <w:t>r</w:t>
            </w:r>
            <w:r w:rsidRPr="0011709C">
              <w:rPr>
                <w:rFonts w:cs="Helvetica"/>
                <w:szCs w:val="24"/>
              </w:rPr>
              <w:t>ed/</w:t>
            </w:r>
            <w:r w:rsidR="004E109D"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58223</w:t>
            </w:r>
          </w:p>
        </w:tc>
        <w:tc>
          <w:tcPr>
            <w:tcW w:w="857" w:type="dxa"/>
          </w:tcPr>
          <w:p w:rsidR="00380390" w:rsidRPr="0011709C" w:rsidRDefault="007B7726" w:rsidP="00CA261F">
            <w:pPr>
              <w:rPr>
                <w:rFonts w:cs="Helvetica"/>
                <w:caps/>
                <w:szCs w:val="24"/>
              </w:rPr>
            </w:pPr>
            <w:r w:rsidRPr="0011709C">
              <w:rPr>
                <w:rFonts w:cs="Helvetica"/>
                <w:szCs w:val="24"/>
              </w:rPr>
              <w:t>#001</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Axe Hart </w:t>
            </w:r>
            <w:r w:rsidR="004E109D" w:rsidRPr="0011709C">
              <w:rPr>
                <w:rFonts w:cs="Helvetica"/>
                <w:szCs w:val="24"/>
              </w:rPr>
              <w:t>b</w:t>
            </w:r>
            <w:r w:rsidRPr="0011709C">
              <w:rPr>
                <w:rFonts w:cs="Helvetica"/>
                <w:szCs w:val="24"/>
              </w:rPr>
              <w:t>lack/</w:t>
            </w:r>
            <w:r w:rsidR="004E109D" w:rsidRPr="0011709C">
              <w:rPr>
                <w:rFonts w:cs="Helvetica"/>
                <w:szCs w:val="24"/>
              </w:rPr>
              <w:t>r</w:t>
            </w:r>
            <w:r w:rsidRPr="0011709C">
              <w:rPr>
                <w:rFonts w:cs="Helvetica"/>
                <w:szCs w:val="24"/>
              </w:rPr>
              <w:t xml:space="preserve">ed 40cm </w:t>
            </w:r>
            <w:r w:rsidR="004E109D" w:rsidRPr="0011709C">
              <w:rPr>
                <w:rFonts w:cs="Helvetica"/>
                <w:szCs w:val="24"/>
              </w:rPr>
              <w:t>l</w:t>
            </w:r>
            <w:r w:rsidRPr="0011709C">
              <w:rPr>
                <w:rFonts w:cs="Helvetica"/>
                <w:szCs w:val="24"/>
              </w:rPr>
              <w:t>ong</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58223</w:t>
            </w:r>
          </w:p>
        </w:tc>
        <w:tc>
          <w:tcPr>
            <w:tcW w:w="857" w:type="dxa"/>
          </w:tcPr>
          <w:p w:rsidR="00380390" w:rsidRPr="0011709C" w:rsidRDefault="007B7726" w:rsidP="00CA261F">
            <w:pPr>
              <w:rPr>
                <w:rFonts w:cs="Helvetica"/>
                <w:caps/>
                <w:szCs w:val="24"/>
              </w:rPr>
            </w:pPr>
            <w:r w:rsidRPr="0011709C">
              <w:rPr>
                <w:rFonts w:cs="Helvetica"/>
                <w:szCs w:val="24"/>
              </w:rPr>
              <w:t>#002</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Axe Hart </w:t>
            </w:r>
            <w:r w:rsidR="004E109D" w:rsidRPr="0011709C">
              <w:rPr>
                <w:rFonts w:cs="Helvetica"/>
                <w:szCs w:val="24"/>
              </w:rPr>
              <w:t>b</w:t>
            </w:r>
            <w:r w:rsidRPr="0011709C">
              <w:rPr>
                <w:rFonts w:cs="Helvetica"/>
                <w:szCs w:val="24"/>
              </w:rPr>
              <w:t>lack/</w:t>
            </w:r>
            <w:r w:rsidR="004E109D" w:rsidRPr="0011709C">
              <w:rPr>
                <w:rFonts w:cs="Helvetica"/>
                <w:szCs w:val="24"/>
              </w:rPr>
              <w:t>r</w:t>
            </w:r>
            <w:r w:rsidRPr="0011709C">
              <w:rPr>
                <w:rFonts w:cs="Helvetica"/>
                <w:szCs w:val="24"/>
              </w:rPr>
              <w:t xml:space="preserve">ed 65cm </w:t>
            </w:r>
            <w:r w:rsidR="004E109D" w:rsidRPr="0011709C">
              <w:rPr>
                <w:rFonts w:cs="Helvetica"/>
                <w:szCs w:val="24"/>
              </w:rPr>
              <w:t>l</w:t>
            </w:r>
            <w:r w:rsidRPr="0011709C">
              <w:rPr>
                <w:rFonts w:cs="Helvetica"/>
                <w:szCs w:val="24"/>
              </w:rPr>
              <w:t>ong</w:t>
            </w:r>
          </w:p>
        </w:tc>
      </w:tr>
      <w:tr w:rsidR="00380390" w:rsidRPr="0011709C" w:rsidTr="00CA261F">
        <w:trPr>
          <w:trHeight w:val="270"/>
        </w:trPr>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646</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Southern Star Kodiak </w:t>
            </w:r>
            <w:r w:rsidR="004E109D" w:rsidRPr="0011709C">
              <w:rPr>
                <w:rFonts w:cs="Helvetica"/>
                <w:szCs w:val="24"/>
              </w:rPr>
              <w:t>b</w:t>
            </w:r>
            <w:r w:rsidRPr="0011709C">
              <w:rPr>
                <w:rFonts w:cs="Helvetica"/>
                <w:szCs w:val="24"/>
              </w:rPr>
              <w:t>lack/</w:t>
            </w:r>
            <w:r w:rsidR="004E109D" w:rsidRPr="0011709C">
              <w:rPr>
                <w:rFonts w:cs="Helvetica"/>
                <w:szCs w:val="24"/>
              </w:rPr>
              <w:t>r</w:t>
            </w:r>
            <w:r w:rsidRPr="0011709C">
              <w:rPr>
                <w:rFonts w:cs="Helvetica"/>
                <w:szCs w:val="24"/>
              </w:rPr>
              <w:t>ed</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596</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Southern Star Kodiak </w:t>
            </w:r>
            <w:r w:rsidR="004E109D" w:rsidRPr="0011709C">
              <w:rPr>
                <w:rFonts w:cs="Helvetica"/>
                <w:szCs w:val="24"/>
              </w:rPr>
              <w:t>b</w:t>
            </w:r>
            <w:r w:rsidRPr="0011709C">
              <w:rPr>
                <w:rFonts w:cs="Helvetica"/>
                <w:szCs w:val="24"/>
              </w:rPr>
              <w:t>lack/</w:t>
            </w:r>
            <w:r w:rsidR="004E109D" w:rsidRPr="0011709C">
              <w:rPr>
                <w:rFonts w:cs="Helvetica"/>
                <w:szCs w:val="24"/>
              </w:rPr>
              <w:t>r</w:t>
            </w:r>
            <w:r w:rsidRPr="0011709C">
              <w:rPr>
                <w:rFonts w:cs="Helvetica"/>
                <w:szCs w:val="24"/>
              </w:rPr>
              <w:t>ed</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5409</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Rhythm </w:t>
            </w:r>
            <w:r w:rsidR="004E109D" w:rsidRPr="0011709C">
              <w:rPr>
                <w:rFonts w:cs="Helvetica"/>
                <w:szCs w:val="24"/>
              </w:rPr>
              <w:t>b</w:t>
            </w:r>
            <w:r w:rsidRPr="0011709C">
              <w:rPr>
                <w:rFonts w:cs="Helvetica"/>
                <w:szCs w:val="24"/>
              </w:rPr>
              <w:t>lack/</w:t>
            </w:r>
            <w:r w:rsidR="004E109D" w:rsidRPr="0011709C">
              <w:rPr>
                <w:rFonts w:cs="Helvetica"/>
                <w:szCs w:val="24"/>
              </w:rPr>
              <w:t>w</w:t>
            </w:r>
            <w:r w:rsidRPr="0011709C">
              <w:rPr>
                <w:rFonts w:cs="Helvetica"/>
                <w:szCs w:val="24"/>
              </w:rPr>
              <w:t>hite S/N G1409132548</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399</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Zum 3 </w:t>
            </w:r>
            <w:r w:rsidR="004E109D" w:rsidRPr="0011709C">
              <w:rPr>
                <w:rFonts w:cs="Helvetica"/>
                <w:szCs w:val="24"/>
              </w:rPr>
              <w:t>b</w:t>
            </w:r>
            <w:r w:rsidRPr="0011709C">
              <w:rPr>
                <w:rFonts w:cs="Helvetica"/>
                <w:szCs w:val="24"/>
              </w:rPr>
              <w:t>lue S/N Toto4117447</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21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center" w:pos="2278"/>
              </w:tabs>
              <w:jc w:val="center"/>
              <w:rPr>
                <w:rFonts w:cs="Helvetica"/>
                <w:caps/>
                <w:szCs w:val="24"/>
              </w:rPr>
            </w:pPr>
            <w:r w:rsidRPr="0011709C">
              <w:rPr>
                <w:rFonts w:cs="Helvetica"/>
                <w:szCs w:val="24"/>
              </w:rPr>
              <w:t>Trek Marlin 7 S/N 2039</w:t>
            </w:r>
            <w:r w:rsidR="003E5EBB" w:rsidRPr="0011709C">
              <w:rPr>
                <w:rFonts w:cs="Helvetica"/>
                <w:szCs w:val="24"/>
              </w:rPr>
              <w:t>U</w:t>
            </w:r>
            <w:r w:rsidRPr="0011709C">
              <w:rPr>
                <w:rFonts w:cs="Helvetica"/>
                <w:szCs w:val="24"/>
              </w:rPr>
              <w:t>0615</w:t>
            </w:r>
          </w:p>
        </w:tc>
      </w:tr>
      <w:tr w:rsidR="00380390" w:rsidRPr="0011709C" w:rsidTr="00CA261F">
        <w:trPr>
          <w:trHeight w:val="168"/>
        </w:trPr>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154</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Cyclops Ridge </w:t>
            </w:r>
            <w:r w:rsidR="004E109D" w:rsidRPr="0011709C">
              <w:rPr>
                <w:rFonts w:cs="Helvetica"/>
                <w:szCs w:val="24"/>
              </w:rPr>
              <w:t>l</w:t>
            </w:r>
            <w:r w:rsidRPr="0011709C">
              <w:rPr>
                <w:rFonts w:cs="Helvetica"/>
                <w:szCs w:val="24"/>
              </w:rPr>
              <w:t>ime/</w:t>
            </w:r>
            <w:r w:rsidR="004E109D" w:rsidRPr="0011709C">
              <w:rPr>
                <w:rFonts w:cs="Helvetica"/>
                <w:szCs w:val="24"/>
              </w:rPr>
              <w:t>b</w:t>
            </w:r>
            <w:r w:rsidRPr="0011709C">
              <w:rPr>
                <w:rFonts w:cs="Helvetica"/>
                <w:szCs w:val="24"/>
              </w:rPr>
              <w:t>lack S/N T</w:t>
            </w:r>
            <w:r w:rsidR="003E5EBB" w:rsidRPr="0011709C">
              <w:rPr>
                <w:rFonts w:cs="Helvetica"/>
                <w:szCs w:val="24"/>
              </w:rPr>
              <w:t>P</w:t>
            </w:r>
            <w:r w:rsidRPr="0011709C">
              <w:rPr>
                <w:rFonts w:cs="Helvetica"/>
                <w:szCs w:val="24"/>
              </w:rPr>
              <w:t>9874034</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122</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Huffy </w:t>
            </w:r>
            <w:r w:rsidR="004E109D" w:rsidRPr="0011709C">
              <w:rPr>
                <w:rFonts w:cs="Helvetica"/>
                <w:szCs w:val="24"/>
              </w:rPr>
              <w:t>s</w:t>
            </w:r>
            <w:r w:rsidRPr="0011709C">
              <w:rPr>
                <w:rFonts w:cs="Helvetica"/>
                <w:szCs w:val="24"/>
              </w:rPr>
              <w:t>ilver S/N 0805</w:t>
            </w:r>
            <w:r w:rsidR="003E5EBB" w:rsidRPr="0011709C">
              <w:rPr>
                <w:rFonts w:cs="Helvetica"/>
                <w:szCs w:val="24"/>
              </w:rPr>
              <w:t>F</w:t>
            </w:r>
            <w:r w:rsidRPr="0011709C">
              <w:rPr>
                <w:rFonts w:cs="Helvetica"/>
                <w:szCs w:val="24"/>
              </w:rPr>
              <w:t>32997</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102</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Mongoose </w:t>
            </w:r>
            <w:r w:rsidR="002955AD" w:rsidRPr="0011709C">
              <w:rPr>
                <w:rFonts w:cs="Helvetica"/>
                <w:szCs w:val="24"/>
              </w:rPr>
              <w:t>B</w:t>
            </w:r>
            <w:r w:rsidRPr="0011709C">
              <w:rPr>
                <w:rFonts w:cs="Helvetica"/>
                <w:szCs w:val="24"/>
              </w:rPr>
              <w:t xml:space="preserve">lack Diamond </w:t>
            </w:r>
            <w:r w:rsidR="004E109D"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05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Trek </w:t>
            </w:r>
            <w:r w:rsidR="004E109D" w:rsidRPr="0011709C">
              <w:rPr>
                <w:rFonts w:cs="Helvetica"/>
                <w:szCs w:val="24"/>
              </w:rPr>
              <w:t>b</w:t>
            </w:r>
            <w:r w:rsidRPr="0011709C">
              <w:rPr>
                <w:rFonts w:cs="Helvetica"/>
                <w:szCs w:val="24"/>
              </w:rPr>
              <w:t>lack/</w:t>
            </w:r>
            <w:r w:rsidR="004E109D" w:rsidRPr="0011709C">
              <w:rPr>
                <w:rFonts w:cs="Helvetica"/>
                <w:szCs w:val="24"/>
              </w:rPr>
              <w:t>s</w:t>
            </w:r>
            <w:r w:rsidRPr="0011709C">
              <w:rPr>
                <w:rFonts w:cs="Helvetica"/>
                <w:szCs w:val="24"/>
              </w:rPr>
              <w:t>ilver S/N W</w:t>
            </w:r>
            <w:r w:rsidR="003E5EBB" w:rsidRPr="0011709C">
              <w:rPr>
                <w:rFonts w:cs="Helvetica"/>
                <w:szCs w:val="24"/>
              </w:rPr>
              <w:t>TU</w:t>
            </w:r>
            <w:r w:rsidRPr="0011709C">
              <w:rPr>
                <w:rFonts w:cs="Helvetica"/>
                <w:szCs w:val="24"/>
              </w:rPr>
              <w:t>242</w:t>
            </w:r>
            <w:r w:rsidR="003E5EBB" w:rsidRPr="0011709C">
              <w:rPr>
                <w:rFonts w:cs="Helvetica"/>
                <w:szCs w:val="24"/>
              </w:rPr>
              <w:t>C</w:t>
            </w:r>
            <w:r w:rsidRPr="0011709C">
              <w:rPr>
                <w:rFonts w:cs="Helvetica"/>
                <w:szCs w:val="24"/>
              </w:rPr>
              <w:t>2164</w:t>
            </w:r>
            <w:r w:rsidR="003E5EBB" w:rsidRPr="0011709C">
              <w:rPr>
                <w:rFonts w:cs="Helvetica"/>
                <w:szCs w:val="24"/>
              </w:rPr>
              <w:t>F</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04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Trek </w:t>
            </w:r>
            <w:r w:rsidR="004E109D" w:rsidRPr="0011709C">
              <w:rPr>
                <w:rFonts w:cs="Helvetica"/>
                <w:szCs w:val="24"/>
              </w:rPr>
              <w:t>b</w:t>
            </w:r>
            <w:r w:rsidRPr="0011709C">
              <w:rPr>
                <w:rFonts w:cs="Helvetica"/>
                <w:szCs w:val="24"/>
              </w:rPr>
              <w:t>lack S/N W</w:t>
            </w:r>
            <w:r w:rsidR="003E5EBB" w:rsidRPr="0011709C">
              <w:rPr>
                <w:rFonts w:cs="Helvetica"/>
                <w:szCs w:val="24"/>
              </w:rPr>
              <w:t>TU</w:t>
            </w:r>
            <w:r w:rsidRPr="0011709C">
              <w:rPr>
                <w:rFonts w:cs="Helvetica"/>
                <w:szCs w:val="24"/>
              </w:rPr>
              <w:t>121</w:t>
            </w:r>
            <w:r w:rsidR="003E5EBB" w:rsidRPr="0011709C">
              <w:rPr>
                <w:rFonts w:cs="Helvetica"/>
                <w:szCs w:val="24"/>
              </w:rPr>
              <w:t>C</w:t>
            </w:r>
            <w:r w:rsidRPr="0011709C">
              <w:rPr>
                <w:rFonts w:cs="Helvetica"/>
                <w:szCs w:val="24"/>
              </w:rPr>
              <w:t>56730</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024</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Avanti Montari </w:t>
            </w:r>
            <w:r w:rsidR="004E109D" w:rsidRPr="0011709C">
              <w:rPr>
                <w:rFonts w:cs="Helvetica"/>
                <w:szCs w:val="24"/>
              </w:rPr>
              <w:t>b</w:t>
            </w:r>
            <w:r w:rsidRPr="0011709C">
              <w:rPr>
                <w:rFonts w:cs="Helvetica"/>
                <w:szCs w:val="24"/>
              </w:rPr>
              <w:t>lack S/N U135</w:t>
            </w:r>
            <w:r w:rsidR="003E5EBB" w:rsidRPr="0011709C">
              <w:rPr>
                <w:rFonts w:cs="Helvetica"/>
                <w:szCs w:val="24"/>
              </w:rPr>
              <w:t>K</w:t>
            </w:r>
            <w:r w:rsidRPr="0011709C">
              <w:rPr>
                <w:rFonts w:cs="Helvetica"/>
                <w:szCs w:val="24"/>
              </w:rPr>
              <w:t>00281</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994</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3690"/>
              </w:tabs>
              <w:jc w:val="center"/>
              <w:rPr>
                <w:rFonts w:cs="Helvetica"/>
                <w:caps/>
                <w:szCs w:val="24"/>
              </w:rPr>
            </w:pPr>
            <w:r w:rsidRPr="0011709C">
              <w:rPr>
                <w:rFonts w:cs="Helvetica"/>
                <w:szCs w:val="24"/>
              </w:rPr>
              <w:t xml:space="preserve">Mongoose Switch </w:t>
            </w:r>
            <w:r w:rsidR="004E109D" w:rsidRPr="0011709C">
              <w:rPr>
                <w:rFonts w:cs="Helvetica"/>
                <w:szCs w:val="24"/>
              </w:rPr>
              <w:t>g</w:t>
            </w:r>
            <w:r w:rsidRPr="0011709C">
              <w:rPr>
                <w:rFonts w:cs="Helvetica"/>
                <w:szCs w:val="24"/>
              </w:rPr>
              <w:t>reen S/N M6</w:t>
            </w:r>
            <w:r w:rsidR="003E5EBB" w:rsidRPr="0011709C">
              <w:rPr>
                <w:rFonts w:cs="Helvetica"/>
                <w:szCs w:val="24"/>
              </w:rPr>
              <w:t>KI</w:t>
            </w:r>
            <w:r w:rsidRPr="0011709C">
              <w:rPr>
                <w:rFonts w:cs="Helvetica"/>
                <w:szCs w:val="24"/>
              </w:rPr>
              <w:t>04192</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744</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Giant Nicon </w:t>
            </w:r>
            <w:r w:rsidR="004E109D" w:rsidRPr="0011709C">
              <w:rPr>
                <w:rFonts w:cs="Helvetica"/>
                <w:szCs w:val="24"/>
              </w:rPr>
              <w:t>s</w:t>
            </w:r>
            <w:r w:rsidRPr="0011709C">
              <w:rPr>
                <w:rFonts w:cs="Helvetica"/>
                <w:szCs w:val="24"/>
              </w:rPr>
              <w:t>ilver S/N G</w:t>
            </w:r>
            <w:r w:rsidR="003E5EBB" w:rsidRPr="0011709C">
              <w:rPr>
                <w:rFonts w:cs="Helvetica"/>
                <w:szCs w:val="24"/>
              </w:rPr>
              <w:t>S</w:t>
            </w:r>
            <w:r w:rsidRPr="0011709C">
              <w:rPr>
                <w:rFonts w:cs="Helvetica"/>
                <w:szCs w:val="24"/>
              </w:rPr>
              <w:t>5</w:t>
            </w:r>
            <w:r w:rsidR="003E5EBB" w:rsidRPr="0011709C">
              <w:rPr>
                <w:rFonts w:cs="Helvetica"/>
                <w:szCs w:val="24"/>
              </w:rPr>
              <w:t>V</w:t>
            </w:r>
            <w:r w:rsidRPr="0011709C">
              <w:rPr>
                <w:rFonts w:cs="Helvetica"/>
                <w:szCs w:val="24"/>
              </w:rPr>
              <w:t>2758</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642</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Southern Star Bella Vista S/N H</w:t>
            </w:r>
            <w:r w:rsidR="003E5EBB" w:rsidRPr="0011709C">
              <w:rPr>
                <w:rFonts w:cs="Helvetica"/>
                <w:szCs w:val="24"/>
              </w:rPr>
              <w:t>DL</w:t>
            </w:r>
            <w:r w:rsidRPr="0011709C">
              <w:rPr>
                <w:rFonts w:cs="Helvetica"/>
                <w:szCs w:val="24"/>
              </w:rPr>
              <w:t>165</w:t>
            </w:r>
            <w:r w:rsidR="003E5EBB" w:rsidRPr="0011709C">
              <w:rPr>
                <w:rFonts w:cs="Helvetica"/>
                <w:szCs w:val="24"/>
              </w:rPr>
              <w:t>P</w:t>
            </w:r>
            <w:r w:rsidRPr="0011709C">
              <w:rPr>
                <w:rFonts w:cs="Helvetica"/>
                <w:szCs w:val="24"/>
              </w:rPr>
              <w:t>03</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474</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Southern S</w:t>
            </w:r>
            <w:r w:rsidR="003E5EBB" w:rsidRPr="0011709C">
              <w:rPr>
                <w:rFonts w:cs="Helvetica"/>
                <w:szCs w:val="24"/>
              </w:rPr>
              <w:t>TA</w:t>
            </w:r>
            <w:r w:rsidRPr="0011709C">
              <w:rPr>
                <w:rFonts w:cs="Helvetica"/>
                <w:szCs w:val="24"/>
              </w:rPr>
              <w:t xml:space="preserve"> Kodiak</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426</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Aluminiumos-26 </w:t>
            </w:r>
            <w:r w:rsidR="004E109D" w:rsidRPr="0011709C">
              <w:rPr>
                <w:rFonts w:cs="Helvetica"/>
                <w:szCs w:val="24"/>
              </w:rPr>
              <w:t>b</w:t>
            </w:r>
            <w:r w:rsidRPr="0011709C">
              <w:rPr>
                <w:rFonts w:cs="Helvetica"/>
                <w:szCs w:val="24"/>
              </w:rPr>
              <w:t>lack S/N ?060502058</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406</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Toures X-Train60 </w:t>
            </w:r>
            <w:r w:rsidR="004E109D" w:rsidRPr="0011709C">
              <w:rPr>
                <w:rFonts w:cs="Helvetica"/>
                <w:szCs w:val="24"/>
              </w:rPr>
              <w:t>g</w:t>
            </w:r>
            <w:r w:rsidRPr="0011709C">
              <w:rPr>
                <w:rFonts w:cs="Helvetica"/>
                <w:szCs w:val="24"/>
              </w:rPr>
              <w:t xml:space="preserve">reen S/N </w:t>
            </w:r>
            <w:r w:rsidR="003E5EBB" w:rsidRPr="0011709C">
              <w:rPr>
                <w:rFonts w:cs="Helvetica"/>
                <w:szCs w:val="24"/>
              </w:rPr>
              <w:t>GI</w:t>
            </w:r>
            <w:r w:rsidRPr="0011709C">
              <w:rPr>
                <w:rFonts w:cs="Helvetica"/>
                <w:szCs w:val="24"/>
              </w:rPr>
              <w:t xml:space="preserve"> 509016130</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405</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Raleigh </w:t>
            </w:r>
            <w:r w:rsidR="00A958B8" w:rsidRPr="0011709C">
              <w:rPr>
                <w:rFonts w:cs="Helvetica"/>
                <w:szCs w:val="24"/>
              </w:rPr>
              <w:t>b</w:t>
            </w:r>
            <w:r w:rsidR="006B76CA">
              <w:rPr>
                <w:rFonts w:cs="Helvetica"/>
                <w:szCs w:val="24"/>
              </w:rPr>
              <w:t>lue</w:t>
            </w:r>
            <w:r w:rsidRPr="0011709C">
              <w:rPr>
                <w:rFonts w:cs="Helvetica"/>
                <w:szCs w:val="24"/>
              </w:rPr>
              <w:t>/</w:t>
            </w:r>
            <w:r w:rsidR="00A958B8" w:rsidRPr="0011709C">
              <w:rPr>
                <w:rFonts w:cs="Helvetica"/>
                <w:szCs w:val="24"/>
              </w:rPr>
              <w:t>w</w:t>
            </w:r>
            <w:r w:rsidRPr="0011709C">
              <w:rPr>
                <w:rFonts w:cs="Helvetica"/>
                <w:szCs w:val="24"/>
              </w:rPr>
              <w:t>hite</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97</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Cyclops Maximal </w:t>
            </w:r>
            <w:r w:rsidR="00A958B8" w:rsidRPr="0011709C">
              <w:rPr>
                <w:rFonts w:cs="Helvetica"/>
                <w:szCs w:val="24"/>
              </w:rPr>
              <w:t>b</w:t>
            </w:r>
            <w:r w:rsidRPr="0011709C">
              <w:rPr>
                <w:rFonts w:cs="Helvetica"/>
                <w:szCs w:val="24"/>
              </w:rPr>
              <w:t>lack S/N Al07a069903</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95</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Southern Star Terrain </w:t>
            </w:r>
            <w:r w:rsidR="00A958B8"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94</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Tourex X-Train </w:t>
            </w:r>
            <w:r w:rsidR="00A958B8" w:rsidRPr="0011709C">
              <w:rPr>
                <w:rFonts w:cs="Helvetica"/>
                <w:szCs w:val="24"/>
              </w:rPr>
              <w:t>b</w:t>
            </w:r>
            <w:r w:rsidRPr="0011709C">
              <w:rPr>
                <w:rFonts w:cs="Helvetica"/>
                <w:szCs w:val="24"/>
              </w:rPr>
              <w:t>lue</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93</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6B76CA" w:rsidP="00CA261F">
            <w:pPr>
              <w:jc w:val="center"/>
              <w:rPr>
                <w:rFonts w:cs="Helvetica"/>
                <w:caps/>
                <w:szCs w:val="24"/>
              </w:rPr>
            </w:pPr>
            <w:r>
              <w:rPr>
                <w:rFonts w:cs="Helvetica"/>
                <w:szCs w:val="24"/>
              </w:rPr>
              <w:t>Southern Star Urban Cruiser</w:t>
            </w:r>
            <w:r w:rsidR="007B7726" w:rsidRPr="0011709C">
              <w:rPr>
                <w:rFonts w:cs="Helvetica"/>
                <w:szCs w:val="24"/>
              </w:rPr>
              <w:t xml:space="preserve"> </w:t>
            </w:r>
            <w:r w:rsidR="00A958B8" w:rsidRPr="0011709C">
              <w:rPr>
                <w:rFonts w:cs="Helvetica"/>
                <w:szCs w:val="24"/>
              </w:rPr>
              <w:t>g</w:t>
            </w:r>
            <w:r w:rsidR="007B7726" w:rsidRPr="0011709C">
              <w:rPr>
                <w:rFonts w:cs="Helvetica"/>
                <w:szCs w:val="24"/>
              </w:rPr>
              <w:t>rey</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92</w:t>
            </w:r>
          </w:p>
        </w:tc>
        <w:tc>
          <w:tcPr>
            <w:tcW w:w="857" w:type="dxa"/>
          </w:tcPr>
          <w:p w:rsidR="00380390" w:rsidRPr="0011709C" w:rsidRDefault="007B7726" w:rsidP="00CA261F">
            <w:pPr>
              <w:jc w:val="center"/>
              <w:rPr>
                <w:rFonts w:cs="Helvetica"/>
                <w:caps/>
                <w:szCs w:val="24"/>
              </w:rPr>
            </w:pPr>
            <w:r w:rsidRPr="0011709C">
              <w:rPr>
                <w:rFonts w:cs="Helvetica"/>
                <w:szCs w:val="24"/>
              </w:rPr>
              <w:t>#001</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Merida </w:t>
            </w:r>
            <w:r w:rsidR="00A958B8" w:rsidRPr="0011709C">
              <w:rPr>
                <w:rFonts w:cs="Helvetica"/>
                <w:szCs w:val="24"/>
              </w:rPr>
              <w:t>b</w:t>
            </w:r>
            <w:r w:rsidRPr="0011709C">
              <w:rPr>
                <w:rFonts w:cs="Helvetica"/>
                <w:szCs w:val="24"/>
              </w:rPr>
              <w:t>lack/</w:t>
            </w:r>
            <w:r w:rsidR="00A958B8" w:rsidRPr="0011709C">
              <w:rPr>
                <w:rFonts w:cs="Helvetica"/>
                <w:szCs w:val="24"/>
              </w:rPr>
              <w:t>g</w:t>
            </w:r>
            <w:r w:rsidRPr="0011709C">
              <w:rPr>
                <w:rFonts w:cs="Helvetica"/>
                <w:szCs w:val="24"/>
              </w:rPr>
              <w:t>reen</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92</w:t>
            </w:r>
          </w:p>
        </w:tc>
        <w:tc>
          <w:tcPr>
            <w:tcW w:w="857" w:type="dxa"/>
          </w:tcPr>
          <w:p w:rsidR="00380390" w:rsidRPr="0011709C" w:rsidRDefault="007B7726" w:rsidP="00CA261F">
            <w:pPr>
              <w:jc w:val="center"/>
              <w:rPr>
                <w:rFonts w:cs="Helvetica"/>
                <w:caps/>
                <w:szCs w:val="24"/>
              </w:rPr>
            </w:pPr>
            <w:r w:rsidRPr="0011709C">
              <w:rPr>
                <w:rFonts w:cs="Helvetica"/>
                <w:szCs w:val="24"/>
              </w:rPr>
              <w:t>#002</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Avanti </w:t>
            </w:r>
            <w:r w:rsidR="00A958B8" w:rsidRPr="0011709C">
              <w:rPr>
                <w:rFonts w:cs="Helvetica"/>
                <w:szCs w:val="24"/>
              </w:rPr>
              <w:t>b</w:t>
            </w:r>
            <w:r w:rsidRPr="0011709C">
              <w:rPr>
                <w:rFonts w:cs="Helvetica"/>
                <w:szCs w:val="24"/>
              </w:rPr>
              <w:t>lack/</w:t>
            </w:r>
            <w:r w:rsidR="00A958B8" w:rsidRPr="0011709C">
              <w:rPr>
                <w:rFonts w:cs="Helvetica"/>
                <w:szCs w:val="24"/>
              </w:rPr>
              <w:t>r</w:t>
            </w:r>
            <w:r w:rsidRPr="0011709C">
              <w:rPr>
                <w:rFonts w:cs="Helvetica"/>
                <w:szCs w:val="24"/>
              </w:rPr>
              <w:t>ed</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41</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Dunlop Typhoon </w:t>
            </w:r>
            <w:r w:rsidR="00A958B8" w:rsidRPr="0011709C">
              <w:rPr>
                <w:rFonts w:cs="Helvetica"/>
                <w:szCs w:val="24"/>
              </w:rPr>
              <w:t>s</w:t>
            </w:r>
            <w:r w:rsidRPr="0011709C">
              <w:rPr>
                <w:rFonts w:cs="Helvetica"/>
                <w:szCs w:val="24"/>
              </w:rPr>
              <w:t>ilver S/N H</w:t>
            </w:r>
            <w:r w:rsidR="00253216" w:rsidRPr="0011709C">
              <w:rPr>
                <w:rFonts w:cs="Helvetica"/>
                <w:szCs w:val="24"/>
              </w:rPr>
              <w:t>M</w:t>
            </w:r>
            <w:r w:rsidRPr="0011709C">
              <w:rPr>
                <w:rFonts w:cs="Helvetica"/>
                <w:szCs w:val="24"/>
              </w:rPr>
              <w:t>0714453</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325</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 xml:space="preserve">Colorado Hangin </w:t>
            </w:r>
            <w:r w:rsidR="00A958B8" w:rsidRPr="0011709C">
              <w:rPr>
                <w:rFonts w:cs="Helvetica"/>
                <w:szCs w:val="24"/>
              </w:rPr>
              <w:t>b</w:t>
            </w:r>
            <w:r w:rsidRPr="0011709C">
              <w:rPr>
                <w:rFonts w:cs="Helvetica"/>
                <w:szCs w:val="24"/>
              </w:rPr>
              <w:t>lue S/N S</w:t>
            </w:r>
            <w:r w:rsidR="00253216" w:rsidRPr="0011709C">
              <w:rPr>
                <w:rFonts w:cs="Helvetica"/>
                <w:szCs w:val="24"/>
              </w:rPr>
              <w:t>B</w:t>
            </w:r>
            <w:r w:rsidRPr="0011709C">
              <w:rPr>
                <w:rFonts w:cs="Helvetica"/>
                <w:szCs w:val="24"/>
              </w:rPr>
              <w:t xml:space="preserve"> 99018246</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3822</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253216" w:rsidP="00CA261F">
            <w:pPr>
              <w:tabs>
                <w:tab w:val="left" w:pos="3225"/>
              </w:tabs>
              <w:jc w:val="center"/>
              <w:rPr>
                <w:rFonts w:cs="Helvetica"/>
                <w:caps/>
                <w:szCs w:val="24"/>
              </w:rPr>
            </w:pPr>
            <w:r>
              <w:rPr>
                <w:rFonts w:cs="Helvetica"/>
                <w:szCs w:val="24"/>
              </w:rPr>
              <w:t>Trike bike</w:t>
            </w:r>
            <w:r w:rsidRPr="0011709C">
              <w:rPr>
                <w:rFonts w:cs="Helvetica"/>
                <w:szCs w:val="24"/>
              </w:rPr>
              <w:t xml:space="preserve"> </w:t>
            </w:r>
            <w:r w:rsidR="00A958B8" w:rsidRPr="0011709C">
              <w:rPr>
                <w:rFonts w:cs="Helvetica"/>
                <w:szCs w:val="24"/>
              </w:rPr>
              <w:t>s</w:t>
            </w:r>
            <w:r w:rsidR="007B7726" w:rsidRPr="0011709C">
              <w:rPr>
                <w:rFonts w:cs="Helvetica"/>
                <w:szCs w:val="24"/>
              </w:rPr>
              <w:t>ilver</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250</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 xml:space="preserve">Southern Star Cruiser </w:t>
            </w:r>
            <w:r w:rsidR="00A958B8" w:rsidRPr="0011709C">
              <w:rPr>
                <w:rFonts w:cs="Helvetica"/>
                <w:szCs w:val="24"/>
              </w:rPr>
              <w:t>g</w:t>
            </w:r>
            <w:r w:rsidRPr="0011709C">
              <w:rPr>
                <w:rFonts w:cs="Helvetica"/>
                <w:szCs w:val="24"/>
              </w:rPr>
              <w:t>rey S/N G1168018407</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lastRenderedPageBreak/>
              <w:t>46370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Raleigh R</w:t>
            </w:r>
            <w:r w:rsidR="00EC2CE0" w:rsidRPr="0011709C">
              <w:rPr>
                <w:rFonts w:cs="Helvetica"/>
                <w:szCs w:val="24"/>
              </w:rPr>
              <w:t>FX</w:t>
            </w:r>
            <w:r w:rsidRPr="0011709C">
              <w:rPr>
                <w:rFonts w:cs="Helvetica"/>
                <w:szCs w:val="24"/>
              </w:rPr>
              <w:t xml:space="preserve"> </w:t>
            </w:r>
            <w:r w:rsidR="00D73427" w:rsidRPr="0011709C">
              <w:rPr>
                <w:rFonts w:cs="Helvetica"/>
                <w:szCs w:val="24"/>
              </w:rPr>
              <w:t>r</w:t>
            </w:r>
            <w:r w:rsidRPr="0011709C">
              <w:rPr>
                <w:rFonts w:cs="Helvetica"/>
                <w:szCs w:val="24"/>
              </w:rPr>
              <w:t>ed/</w:t>
            </w:r>
            <w:r w:rsidR="00D73427"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156</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 xml:space="preserve">Cyclops </w:t>
            </w:r>
            <w:r w:rsidR="0094415B" w:rsidRPr="0011709C">
              <w:rPr>
                <w:rFonts w:cs="Helvetica"/>
                <w:szCs w:val="24"/>
              </w:rPr>
              <w:t>p</w:t>
            </w:r>
            <w:r w:rsidRPr="0011709C">
              <w:rPr>
                <w:rFonts w:cs="Helvetica"/>
                <w:szCs w:val="24"/>
              </w:rPr>
              <w:t>urple S/N Al09</w:t>
            </w:r>
            <w:r w:rsidR="000633AD" w:rsidRPr="0011709C">
              <w:rPr>
                <w:rFonts w:cs="Helvetica"/>
                <w:szCs w:val="24"/>
              </w:rPr>
              <w:t>D</w:t>
            </w:r>
            <w:r w:rsidRPr="0011709C">
              <w:rPr>
                <w:rFonts w:cs="Helvetica"/>
                <w:szCs w:val="24"/>
              </w:rPr>
              <w:t>032261</w:t>
            </w:r>
            <w:r w:rsidR="000633AD">
              <w:rPr>
                <w:rFonts w:cs="Helvetica"/>
                <w:szCs w:val="24"/>
              </w:rPr>
              <w:t>O</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155</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 xml:space="preserve">Snarl </w:t>
            </w:r>
            <w:r w:rsidR="000633AD" w:rsidRPr="0011709C">
              <w:rPr>
                <w:rFonts w:cs="Helvetica"/>
                <w:szCs w:val="24"/>
              </w:rPr>
              <w:t>g</w:t>
            </w:r>
            <w:r w:rsidRPr="0011709C">
              <w:rPr>
                <w:rFonts w:cs="Helvetica"/>
                <w:szCs w:val="24"/>
              </w:rPr>
              <w:t>rey/</w:t>
            </w:r>
            <w:r w:rsidR="000633AD" w:rsidRPr="0011709C">
              <w:rPr>
                <w:rFonts w:cs="Helvetica"/>
                <w:szCs w:val="24"/>
              </w:rPr>
              <w:t>r</w:t>
            </w:r>
            <w:r w:rsidRPr="0011709C">
              <w:rPr>
                <w:rFonts w:cs="Helvetica"/>
                <w:szCs w:val="24"/>
              </w:rPr>
              <w:t>ed S/N S</w:t>
            </w:r>
            <w:r w:rsidR="00A958B8" w:rsidRPr="0011709C">
              <w:rPr>
                <w:rFonts w:cs="Helvetica"/>
                <w:szCs w:val="24"/>
              </w:rPr>
              <w:t>NLSC</w:t>
            </w:r>
            <w:r w:rsidRPr="0011709C">
              <w:rPr>
                <w:rFonts w:cs="Helvetica"/>
                <w:szCs w:val="24"/>
              </w:rPr>
              <w:t>15</w:t>
            </w:r>
            <w:r w:rsidR="00A958B8" w:rsidRPr="0011709C">
              <w:rPr>
                <w:rFonts w:cs="Helvetica"/>
                <w:szCs w:val="24"/>
              </w:rPr>
              <w:t>K</w:t>
            </w:r>
            <w:r w:rsidRPr="0011709C">
              <w:rPr>
                <w:rFonts w:cs="Helvetica"/>
                <w:szCs w:val="24"/>
              </w:rPr>
              <w:t>23357</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09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 xml:space="preserve">Schwinn </w:t>
            </w:r>
            <w:r w:rsidR="000633AD" w:rsidRPr="0011709C">
              <w:rPr>
                <w:rFonts w:cs="Helvetica"/>
                <w:szCs w:val="24"/>
              </w:rPr>
              <w:t>g</w:t>
            </w:r>
            <w:r w:rsidRPr="0011709C">
              <w:rPr>
                <w:rFonts w:cs="Helvetica"/>
                <w:szCs w:val="24"/>
              </w:rPr>
              <w:t>reen/</w:t>
            </w:r>
            <w:r w:rsidR="000633AD" w:rsidRPr="0011709C">
              <w:rPr>
                <w:rFonts w:cs="Helvetica"/>
                <w:szCs w:val="24"/>
              </w:rPr>
              <w:t>w</w:t>
            </w:r>
            <w:r w:rsidRPr="0011709C">
              <w:rPr>
                <w:rFonts w:cs="Helvetica"/>
                <w:szCs w:val="24"/>
              </w:rPr>
              <w:t>hite</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098</w:t>
            </w:r>
          </w:p>
        </w:tc>
        <w:tc>
          <w:tcPr>
            <w:tcW w:w="857" w:type="dxa"/>
          </w:tcPr>
          <w:p w:rsidR="00380390" w:rsidRPr="0011709C" w:rsidRDefault="007B7726" w:rsidP="00CA261F">
            <w:pPr>
              <w:jc w:val="center"/>
              <w:rPr>
                <w:rFonts w:cs="Helvetica"/>
                <w:caps/>
                <w:szCs w:val="24"/>
              </w:rPr>
            </w:pPr>
            <w:r w:rsidRPr="0011709C">
              <w:rPr>
                <w:rFonts w:cs="Helvetica"/>
                <w:szCs w:val="24"/>
              </w:rPr>
              <w:t>#002</w:t>
            </w: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 xml:space="preserve">Huffy </w:t>
            </w:r>
            <w:r w:rsidR="000633AD" w:rsidRPr="0011709C">
              <w:rPr>
                <w:rFonts w:cs="Helvetica"/>
                <w:szCs w:val="24"/>
              </w:rPr>
              <w:t>g</w:t>
            </w:r>
            <w:r w:rsidRPr="0011709C">
              <w:rPr>
                <w:rFonts w:cs="Helvetica"/>
                <w:szCs w:val="24"/>
              </w:rPr>
              <w:t>reen</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4098</w:t>
            </w:r>
          </w:p>
        </w:tc>
        <w:tc>
          <w:tcPr>
            <w:tcW w:w="857" w:type="dxa"/>
          </w:tcPr>
          <w:p w:rsidR="00380390" w:rsidRPr="0011709C" w:rsidRDefault="007B7726" w:rsidP="00CA261F">
            <w:pPr>
              <w:jc w:val="center"/>
              <w:rPr>
                <w:rFonts w:cs="Helvetica"/>
                <w:caps/>
                <w:szCs w:val="24"/>
              </w:rPr>
            </w:pPr>
            <w:r w:rsidRPr="0011709C">
              <w:rPr>
                <w:rFonts w:cs="Helvetica"/>
                <w:szCs w:val="24"/>
              </w:rPr>
              <w:t>#003</w:t>
            </w:r>
          </w:p>
        </w:tc>
        <w:tc>
          <w:tcPr>
            <w:tcW w:w="7448" w:type="dxa"/>
            <w:shd w:val="clear" w:color="auto" w:fill="auto"/>
          </w:tcPr>
          <w:p w:rsidR="00380390" w:rsidRPr="0011709C" w:rsidRDefault="007B7726" w:rsidP="00CA261F">
            <w:pPr>
              <w:tabs>
                <w:tab w:val="left" w:pos="3225"/>
              </w:tabs>
              <w:jc w:val="center"/>
              <w:rPr>
                <w:rFonts w:cs="Helvetica"/>
                <w:caps/>
                <w:szCs w:val="24"/>
              </w:rPr>
            </w:pPr>
            <w:r w:rsidRPr="0011709C">
              <w:rPr>
                <w:rFonts w:cs="Helvetica"/>
                <w:szCs w:val="24"/>
              </w:rPr>
              <w:t xml:space="preserve">Outta Control Thruster </w:t>
            </w:r>
            <w:r w:rsidR="000633AD"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242</w:t>
            </w:r>
          </w:p>
        </w:tc>
        <w:tc>
          <w:tcPr>
            <w:tcW w:w="857" w:type="dxa"/>
          </w:tcPr>
          <w:p w:rsidR="00380390" w:rsidRPr="0011709C" w:rsidRDefault="007B7726" w:rsidP="00CA261F">
            <w:pPr>
              <w:jc w:val="center"/>
              <w:rPr>
                <w:rFonts w:cs="Helvetica"/>
                <w:caps/>
                <w:szCs w:val="24"/>
              </w:rPr>
            </w:pPr>
            <w:r w:rsidRPr="0011709C">
              <w:rPr>
                <w:rFonts w:cs="Helvetica"/>
                <w:szCs w:val="24"/>
              </w:rPr>
              <w:t>001</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6.05</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242</w:t>
            </w:r>
          </w:p>
        </w:tc>
        <w:tc>
          <w:tcPr>
            <w:tcW w:w="857" w:type="dxa"/>
          </w:tcPr>
          <w:p w:rsidR="00380390" w:rsidRPr="0011709C" w:rsidRDefault="007B7726" w:rsidP="00CA261F">
            <w:pPr>
              <w:jc w:val="center"/>
              <w:rPr>
                <w:rFonts w:cs="Helvetica"/>
                <w:caps/>
                <w:szCs w:val="24"/>
              </w:rPr>
            </w:pPr>
            <w:r w:rsidRPr="0011709C">
              <w:rPr>
                <w:rFonts w:cs="Helvetica"/>
                <w:szCs w:val="24"/>
              </w:rPr>
              <w:t>002</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Black </w:t>
            </w:r>
            <w:r w:rsidR="000633AD" w:rsidRPr="0011709C">
              <w:rPr>
                <w:rFonts w:cs="Helvetica"/>
                <w:szCs w:val="24"/>
              </w:rPr>
              <w:t>p</w:t>
            </w:r>
            <w:r w:rsidRPr="0011709C">
              <w:rPr>
                <w:rFonts w:cs="Helvetica"/>
                <w:szCs w:val="24"/>
              </w:rPr>
              <w:t>urse</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228</w:t>
            </w:r>
          </w:p>
        </w:tc>
        <w:tc>
          <w:tcPr>
            <w:tcW w:w="857" w:type="dxa"/>
          </w:tcPr>
          <w:p w:rsidR="00380390" w:rsidRPr="0011709C" w:rsidRDefault="007B7726" w:rsidP="00CA261F">
            <w:pPr>
              <w:jc w:val="center"/>
              <w:rPr>
                <w:rFonts w:cs="Helvetica"/>
                <w:caps/>
                <w:szCs w:val="24"/>
              </w:rPr>
            </w:pPr>
            <w:r w:rsidRPr="0011709C">
              <w:rPr>
                <w:rFonts w:cs="Helvetica"/>
                <w:szCs w:val="24"/>
              </w:rPr>
              <w:t>001</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100.00</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5228</w:t>
            </w:r>
          </w:p>
        </w:tc>
        <w:tc>
          <w:tcPr>
            <w:tcW w:w="857" w:type="dxa"/>
          </w:tcPr>
          <w:p w:rsidR="00380390" w:rsidRPr="0011709C" w:rsidRDefault="007B7726" w:rsidP="00CA261F">
            <w:pPr>
              <w:jc w:val="center"/>
              <w:rPr>
                <w:rFonts w:cs="Helvetica"/>
                <w:caps/>
                <w:szCs w:val="24"/>
              </w:rPr>
            </w:pPr>
            <w:r w:rsidRPr="0011709C">
              <w:rPr>
                <w:rFonts w:cs="Helvetica"/>
                <w:szCs w:val="24"/>
              </w:rPr>
              <w:t>002</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Black </w:t>
            </w:r>
            <w:r w:rsidR="000633AD" w:rsidRPr="0011709C">
              <w:rPr>
                <w:rFonts w:cs="Helvetica"/>
                <w:szCs w:val="24"/>
              </w:rPr>
              <w:t>p</w:t>
            </w:r>
            <w:r w:rsidRPr="0011709C">
              <w:rPr>
                <w:rFonts w:cs="Helvetica"/>
                <w:szCs w:val="24"/>
              </w:rPr>
              <w:t>urse</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398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50.00</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3777</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1635"/>
              </w:tabs>
              <w:jc w:val="center"/>
              <w:rPr>
                <w:rFonts w:cs="Helvetica"/>
                <w:caps/>
                <w:szCs w:val="24"/>
              </w:rPr>
            </w:pPr>
            <w:r w:rsidRPr="0011709C">
              <w:rPr>
                <w:rFonts w:cs="Helvetica"/>
                <w:szCs w:val="24"/>
              </w:rPr>
              <w:t>$40.00</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364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1635"/>
              </w:tabs>
              <w:jc w:val="center"/>
              <w:rPr>
                <w:rFonts w:cs="Helvetica"/>
                <w:caps/>
                <w:szCs w:val="24"/>
              </w:rPr>
            </w:pPr>
            <w:r w:rsidRPr="0011709C">
              <w:rPr>
                <w:rFonts w:cs="Helvetica"/>
                <w:szCs w:val="24"/>
              </w:rPr>
              <w:t>$20.00</w:t>
            </w:r>
          </w:p>
        </w:tc>
      </w:tr>
      <w:tr w:rsidR="00380390" w:rsidRPr="0011709C" w:rsidTr="00CA261F">
        <w:tc>
          <w:tcPr>
            <w:tcW w:w="1078" w:type="dxa"/>
            <w:shd w:val="clear" w:color="auto" w:fill="auto"/>
          </w:tcPr>
          <w:p w:rsidR="00380390" w:rsidRPr="0011709C" w:rsidRDefault="007B7726" w:rsidP="00CA261F">
            <w:pPr>
              <w:jc w:val="center"/>
              <w:rPr>
                <w:rFonts w:cs="Helvetica"/>
                <w:caps/>
                <w:szCs w:val="24"/>
              </w:rPr>
            </w:pPr>
            <w:r w:rsidRPr="0011709C">
              <w:rPr>
                <w:rFonts w:cs="Helvetica"/>
                <w:szCs w:val="24"/>
              </w:rPr>
              <w:t>463648</w:t>
            </w:r>
          </w:p>
        </w:tc>
        <w:tc>
          <w:tcPr>
            <w:tcW w:w="857" w:type="dxa"/>
          </w:tcPr>
          <w:p w:rsidR="00380390" w:rsidRPr="0011709C" w:rsidRDefault="00380390" w:rsidP="00CA261F">
            <w:pPr>
              <w:jc w:val="center"/>
              <w:rPr>
                <w:rFonts w:cs="Helvetica"/>
                <w:caps/>
                <w:szCs w:val="24"/>
              </w:rPr>
            </w:pPr>
          </w:p>
        </w:tc>
        <w:tc>
          <w:tcPr>
            <w:tcW w:w="7448" w:type="dxa"/>
            <w:shd w:val="clear" w:color="auto" w:fill="auto"/>
          </w:tcPr>
          <w:p w:rsidR="00380390" w:rsidRPr="0011709C" w:rsidRDefault="007B7726" w:rsidP="00CA261F">
            <w:pPr>
              <w:tabs>
                <w:tab w:val="left" w:pos="1635"/>
              </w:tabs>
              <w:jc w:val="center"/>
              <w:rPr>
                <w:rFonts w:cs="Helvetica"/>
                <w:caps/>
                <w:szCs w:val="24"/>
              </w:rPr>
            </w:pPr>
            <w:r w:rsidRPr="0011709C">
              <w:rPr>
                <w:rFonts w:cs="Helvetica"/>
                <w:szCs w:val="24"/>
              </w:rPr>
              <w:t xml:space="preserve">Card </w:t>
            </w:r>
            <w:r w:rsidR="002955AD" w:rsidRPr="0011709C">
              <w:rPr>
                <w:rFonts w:cs="Helvetica"/>
                <w:szCs w:val="24"/>
              </w:rPr>
              <w:t>h</w:t>
            </w:r>
            <w:r w:rsidRPr="0011709C">
              <w:rPr>
                <w:rFonts w:cs="Helvetica"/>
                <w:szCs w:val="24"/>
              </w:rPr>
              <w:t xml:space="preserve">older </w:t>
            </w:r>
            <w:r w:rsidR="000633AD" w:rsidRPr="0011709C">
              <w:rPr>
                <w:rFonts w:cs="Helvetica"/>
                <w:szCs w:val="24"/>
              </w:rPr>
              <w:t>w</w:t>
            </w:r>
            <w:r w:rsidRPr="0011709C">
              <w:rPr>
                <w:rFonts w:cs="Helvetica"/>
                <w:szCs w:val="24"/>
              </w:rPr>
              <w:t>hite</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1780</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Samsung </w:t>
            </w:r>
            <w:r w:rsidR="000633AD" w:rsidRPr="0011709C">
              <w:rPr>
                <w:rFonts w:cs="Helvetica"/>
                <w:szCs w:val="24"/>
              </w:rPr>
              <w:t>p</w:t>
            </w:r>
            <w:r w:rsidRPr="0011709C">
              <w:rPr>
                <w:rFonts w:cs="Helvetica"/>
                <w:szCs w:val="24"/>
              </w:rPr>
              <w:t xml:space="preserve">hone </w:t>
            </w:r>
            <w:r w:rsidR="000633AD"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5569</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Telstra </w:t>
            </w:r>
            <w:r w:rsidR="00D73427" w:rsidRPr="0011709C">
              <w:rPr>
                <w:rFonts w:cs="Helvetica"/>
                <w:szCs w:val="24"/>
              </w:rPr>
              <w:t>p</w:t>
            </w:r>
            <w:r w:rsidRPr="0011709C">
              <w:rPr>
                <w:rFonts w:cs="Helvetica"/>
                <w:szCs w:val="24"/>
              </w:rPr>
              <w:t xml:space="preserve">hone </w:t>
            </w:r>
            <w:r w:rsidR="000633AD" w:rsidRPr="0011709C">
              <w:rPr>
                <w:rFonts w:cs="Helvetica"/>
                <w:szCs w:val="24"/>
              </w:rPr>
              <w:t>b</w:t>
            </w:r>
            <w:r w:rsidRPr="0011709C">
              <w:rPr>
                <w:rFonts w:cs="Helvetica"/>
                <w:szCs w:val="24"/>
              </w:rPr>
              <w:t>lack/</w:t>
            </w:r>
            <w:r w:rsidR="000633AD" w:rsidRPr="0011709C">
              <w:rPr>
                <w:rFonts w:cs="Helvetica"/>
                <w:szCs w:val="24"/>
              </w:rPr>
              <w:t>g</w:t>
            </w:r>
            <w:r w:rsidRPr="0011709C">
              <w:rPr>
                <w:rFonts w:cs="Helvetica"/>
                <w:szCs w:val="24"/>
              </w:rPr>
              <w:t>old</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5499</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Leather </w:t>
            </w:r>
            <w:r w:rsidR="000633AD" w:rsidRPr="0011709C">
              <w:rPr>
                <w:rFonts w:cs="Helvetica"/>
                <w:szCs w:val="24"/>
              </w:rPr>
              <w:t>l</w:t>
            </w:r>
            <w:r w:rsidRPr="0011709C">
              <w:rPr>
                <w:rFonts w:cs="Helvetica"/>
                <w:szCs w:val="24"/>
              </w:rPr>
              <w:t xml:space="preserve">adies </w:t>
            </w:r>
            <w:r w:rsidR="000633AD" w:rsidRPr="0011709C">
              <w:rPr>
                <w:rFonts w:cs="Helvetica"/>
                <w:szCs w:val="24"/>
              </w:rPr>
              <w:t>j</w:t>
            </w:r>
            <w:r w:rsidRPr="0011709C">
              <w:rPr>
                <w:rFonts w:cs="Helvetica"/>
                <w:szCs w:val="24"/>
              </w:rPr>
              <w:t>acket</w:t>
            </w:r>
            <w:r w:rsidR="006B76CA">
              <w:rPr>
                <w:rFonts w:cs="Helvetica"/>
                <w:szCs w:val="24"/>
              </w:rPr>
              <w:t xml:space="preserve"> </w:t>
            </w:r>
            <w:r w:rsidRPr="0011709C">
              <w:rPr>
                <w:rFonts w:cs="Helvetica"/>
                <w:szCs w:val="24"/>
              </w:rPr>
              <w:t xml:space="preserve">- </w:t>
            </w:r>
            <w:r w:rsidR="000633AD" w:rsidRPr="0011709C">
              <w:rPr>
                <w:rFonts w:cs="Helvetica"/>
                <w:szCs w:val="24"/>
              </w:rPr>
              <w:t>f</w:t>
            </w:r>
            <w:r w:rsidRPr="0011709C">
              <w:rPr>
                <w:rFonts w:cs="Helvetica"/>
                <w:szCs w:val="24"/>
              </w:rPr>
              <w:t xml:space="preserve">aux </w:t>
            </w:r>
            <w:r w:rsidR="000633AD"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5384</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Telstra Z</w:t>
            </w:r>
            <w:r w:rsidR="00EC2CE0" w:rsidRPr="0011709C">
              <w:rPr>
                <w:rFonts w:cs="Helvetica"/>
                <w:szCs w:val="24"/>
              </w:rPr>
              <w:t>TE</w:t>
            </w:r>
            <w:r w:rsidRPr="0011709C">
              <w:rPr>
                <w:rFonts w:cs="Helvetica"/>
                <w:szCs w:val="24"/>
              </w:rPr>
              <w:t xml:space="preserve"> </w:t>
            </w:r>
            <w:r w:rsidR="000633AD"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5313</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Wallet </w:t>
            </w:r>
            <w:r w:rsidR="000633AD" w:rsidRPr="0011709C">
              <w:rPr>
                <w:rFonts w:cs="Helvetica"/>
                <w:szCs w:val="24"/>
              </w:rPr>
              <w:t>l</w:t>
            </w:r>
            <w:r w:rsidRPr="0011709C">
              <w:rPr>
                <w:rFonts w:cs="Helvetica"/>
                <w:szCs w:val="24"/>
              </w:rPr>
              <w:t xml:space="preserve">eather </w:t>
            </w:r>
            <w:r w:rsidR="000633AD" w:rsidRPr="0011709C">
              <w:rPr>
                <w:rFonts w:cs="Helvetica"/>
                <w:szCs w:val="24"/>
              </w:rPr>
              <w:t>b</w:t>
            </w:r>
            <w:r w:rsidRPr="0011709C">
              <w:rPr>
                <w:rFonts w:cs="Helvetica"/>
                <w:szCs w:val="24"/>
              </w:rPr>
              <w:t>lack</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5036</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H</w:t>
            </w:r>
            <w:r w:rsidR="00EC2CE0" w:rsidRPr="0011709C">
              <w:rPr>
                <w:rFonts w:cs="Helvetica"/>
                <w:szCs w:val="24"/>
              </w:rPr>
              <w:t>TC</w:t>
            </w:r>
            <w:r w:rsidRPr="0011709C">
              <w:rPr>
                <w:rFonts w:cs="Helvetica"/>
                <w:szCs w:val="24"/>
              </w:rPr>
              <w:t xml:space="preserve"> </w:t>
            </w:r>
            <w:r w:rsidR="000633AD" w:rsidRPr="0011709C">
              <w:rPr>
                <w:rFonts w:cs="Helvetica"/>
                <w:szCs w:val="24"/>
              </w:rPr>
              <w:t>p</w:t>
            </w:r>
            <w:r w:rsidRPr="0011709C">
              <w:rPr>
                <w:rFonts w:cs="Helvetica"/>
                <w:szCs w:val="24"/>
              </w:rPr>
              <w:t xml:space="preserve">hone </w:t>
            </w:r>
            <w:r w:rsidR="000633AD" w:rsidRPr="0011709C">
              <w:rPr>
                <w:rFonts w:cs="Helvetica"/>
                <w:szCs w:val="24"/>
              </w:rPr>
              <w:t>b</w:t>
            </w:r>
            <w:r w:rsidRPr="0011709C">
              <w:rPr>
                <w:rFonts w:cs="Helvetica"/>
                <w:szCs w:val="24"/>
              </w:rPr>
              <w:t>lack/</w:t>
            </w:r>
            <w:r w:rsidR="000633AD" w:rsidRPr="0011709C">
              <w:rPr>
                <w:rFonts w:cs="Helvetica"/>
                <w:szCs w:val="24"/>
              </w:rPr>
              <w:t>g</w:t>
            </w:r>
            <w:r w:rsidRPr="0011709C">
              <w:rPr>
                <w:rFonts w:cs="Helvetica"/>
                <w:szCs w:val="24"/>
              </w:rPr>
              <w:t>rey</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4921</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Back </w:t>
            </w:r>
            <w:r w:rsidR="000633AD" w:rsidRPr="0011709C">
              <w:rPr>
                <w:rFonts w:cs="Helvetica"/>
                <w:szCs w:val="24"/>
              </w:rPr>
              <w:t>p</w:t>
            </w:r>
            <w:r w:rsidRPr="0011709C">
              <w:rPr>
                <w:rFonts w:cs="Helvetica"/>
                <w:szCs w:val="24"/>
              </w:rPr>
              <w:t xml:space="preserve">ack </w:t>
            </w:r>
            <w:r w:rsidR="000633AD" w:rsidRPr="0011709C">
              <w:rPr>
                <w:rFonts w:cs="Helvetica"/>
                <w:szCs w:val="24"/>
              </w:rPr>
              <w:t>b</w:t>
            </w:r>
            <w:r w:rsidRPr="0011709C">
              <w:rPr>
                <w:rFonts w:cs="Helvetica"/>
                <w:szCs w:val="24"/>
              </w:rPr>
              <w:t>lue</w:t>
            </w:r>
          </w:p>
        </w:tc>
      </w:tr>
      <w:tr w:rsidR="00380390" w:rsidRPr="0011709C" w:rsidTr="00CA261F">
        <w:tc>
          <w:tcPr>
            <w:tcW w:w="1078" w:type="dxa"/>
            <w:shd w:val="clear" w:color="auto" w:fill="auto"/>
          </w:tcPr>
          <w:p w:rsidR="00380390" w:rsidRPr="0011709C" w:rsidRDefault="007B7726" w:rsidP="00CA261F">
            <w:pPr>
              <w:rPr>
                <w:rFonts w:cs="Helvetica"/>
                <w:caps/>
                <w:szCs w:val="24"/>
              </w:rPr>
            </w:pPr>
            <w:r w:rsidRPr="0011709C">
              <w:rPr>
                <w:rFonts w:cs="Helvetica"/>
                <w:szCs w:val="24"/>
              </w:rPr>
              <w:t>464837</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Samsung </w:t>
            </w:r>
            <w:r w:rsidR="000633AD" w:rsidRPr="0011709C">
              <w:rPr>
                <w:rFonts w:cs="Helvetica"/>
                <w:szCs w:val="24"/>
              </w:rPr>
              <w:t>b</w:t>
            </w:r>
            <w:r w:rsidRPr="0011709C">
              <w:rPr>
                <w:rFonts w:cs="Helvetica"/>
                <w:szCs w:val="24"/>
              </w:rPr>
              <w:t>lack</w:t>
            </w:r>
          </w:p>
        </w:tc>
      </w:tr>
      <w:tr w:rsidR="00380390" w:rsidRPr="0011709C" w:rsidTr="00CA261F">
        <w:trPr>
          <w:trHeight w:val="312"/>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762</w:t>
            </w:r>
          </w:p>
        </w:tc>
        <w:tc>
          <w:tcPr>
            <w:tcW w:w="857" w:type="dxa"/>
          </w:tcPr>
          <w:p w:rsidR="00380390" w:rsidRPr="0011709C" w:rsidRDefault="007B7726" w:rsidP="00CA261F">
            <w:pPr>
              <w:rPr>
                <w:rFonts w:cs="Helvetica"/>
                <w:caps/>
                <w:szCs w:val="24"/>
              </w:rPr>
            </w:pPr>
            <w:r w:rsidRPr="0011709C">
              <w:rPr>
                <w:rFonts w:cs="Helvetica"/>
                <w:szCs w:val="24"/>
              </w:rPr>
              <w:t>#003</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Telstra Z</w:t>
            </w:r>
            <w:r w:rsidR="00D73427" w:rsidRPr="0011709C">
              <w:rPr>
                <w:rFonts w:cs="Helvetica"/>
                <w:szCs w:val="24"/>
              </w:rPr>
              <w:t>TE</w:t>
            </w:r>
            <w:r w:rsidRPr="0011709C">
              <w:rPr>
                <w:rFonts w:cs="Helvetica"/>
                <w:szCs w:val="24"/>
              </w:rPr>
              <w:t xml:space="preserve"> </w:t>
            </w:r>
            <w:r w:rsidR="000633AD" w:rsidRPr="0011709C">
              <w:rPr>
                <w:rFonts w:cs="Helvetica"/>
                <w:szCs w:val="24"/>
              </w:rPr>
              <w:t>w</w:t>
            </w:r>
            <w:r w:rsidRPr="0011709C">
              <w:rPr>
                <w:rFonts w:cs="Helvetica"/>
                <w:szCs w:val="24"/>
              </w:rPr>
              <w:t>hite</w:t>
            </w:r>
          </w:p>
        </w:tc>
      </w:tr>
      <w:tr w:rsidR="00380390" w:rsidRPr="0011709C" w:rsidTr="00CA261F">
        <w:trPr>
          <w:trHeight w:val="250"/>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742</w:t>
            </w:r>
          </w:p>
        </w:tc>
        <w:tc>
          <w:tcPr>
            <w:tcW w:w="857" w:type="dxa"/>
          </w:tcPr>
          <w:p w:rsidR="00380390" w:rsidRPr="0011709C" w:rsidRDefault="007B7726" w:rsidP="00CA261F">
            <w:pPr>
              <w:rPr>
                <w:rFonts w:cs="Helvetica"/>
                <w:caps/>
                <w:szCs w:val="24"/>
              </w:rPr>
            </w:pPr>
            <w:r w:rsidRPr="0011709C">
              <w:rPr>
                <w:rFonts w:cs="Helvetica"/>
                <w:szCs w:val="24"/>
              </w:rPr>
              <w:t>#002</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Back </w:t>
            </w:r>
            <w:r w:rsidR="000633AD" w:rsidRPr="0011709C">
              <w:rPr>
                <w:rFonts w:cs="Helvetica"/>
                <w:szCs w:val="24"/>
              </w:rPr>
              <w:t>p</w:t>
            </w:r>
            <w:r w:rsidRPr="0011709C">
              <w:rPr>
                <w:rFonts w:cs="Helvetica"/>
                <w:szCs w:val="24"/>
              </w:rPr>
              <w:t xml:space="preserve">ack Nike </w:t>
            </w:r>
            <w:r w:rsidR="000633AD" w:rsidRPr="0011709C">
              <w:rPr>
                <w:rFonts w:cs="Helvetica"/>
                <w:szCs w:val="24"/>
              </w:rPr>
              <w:t>b</w:t>
            </w:r>
            <w:r w:rsidRPr="0011709C">
              <w:rPr>
                <w:rFonts w:cs="Helvetica"/>
                <w:szCs w:val="24"/>
              </w:rPr>
              <w:t>lack</w:t>
            </w:r>
          </w:p>
        </w:tc>
      </w:tr>
      <w:tr w:rsidR="00380390" w:rsidRPr="0011709C" w:rsidTr="00CA261F">
        <w:trPr>
          <w:trHeight w:val="270"/>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742</w:t>
            </w:r>
          </w:p>
        </w:tc>
        <w:tc>
          <w:tcPr>
            <w:tcW w:w="857" w:type="dxa"/>
          </w:tcPr>
          <w:p w:rsidR="00380390" w:rsidRPr="0011709C" w:rsidRDefault="007B7726" w:rsidP="00CA261F">
            <w:pPr>
              <w:rPr>
                <w:rFonts w:cs="Helvetica"/>
                <w:caps/>
                <w:szCs w:val="24"/>
              </w:rPr>
            </w:pPr>
            <w:r w:rsidRPr="0011709C">
              <w:rPr>
                <w:rFonts w:cs="Helvetica"/>
                <w:szCs w:val="24"/>
              </w:rPr>
              <w:t>#001</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Telstra 4g My Pocket Wi-Fi </w:t>
            </w:r>
            <w:r w:rsidR="000633AD" w:rsidRPr="0011709C">
              <w:rPr>
                <w:rFonts w:cs="Helvetica"/>
                <w:szCs w:val="24"/>
              </w:rPr>
              <w:t>w</w:t>
            </w:r>
            <w:r w:rsidRPr="0011709C">
              <w:rPr>
                <w:rFonts w:cs="Helvetica"/>
                <w:szCs w:val="24"/>
              </w:rPr>
              <w:t>hite</w:t>
            </w:r>
          </w:p>
        </w:tc>
      </w:tr>
      <w:tr w:rsidR="00380390" w:rsidRPr="0011709C" w:rsidTr="00CA261F">
        <w:trPr>
          <w:trHeight w:val="244"/>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644</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Telstra </w:t>
            </w:r>
            <w:r w:rsidR="000633AD" w:rsidRPr="0011709C">
              <w:rPr>
                <w:rFonts w:cs="Helvetica"/>
                <w:szCs w:val="24"/>
              </w:rPr>
              <w:t>p</w:t>
            </w:r>
            <w:r w:rsidRPr="0011709C">
              <w:rPr>
                <w:rFonts w:cs="Helvetica"/>
                <w:szCs w:val="24"/>
              </w:rPr>
              <w:t xml:space="preserve">hone </w:t>
            </w:r>
            <w:r w:rsidR="000633AD" w:rsidRPr="0011709C">
              <w:rPr>
                <w:rFonts w:cs="Helvetica"/>
                <w:szCs w:val="24"/>
              </w:rPr>
              <w:t>b</w:t>
            </w:r>
            <w:r w:rsidRPr="0011709C">
              <w:rPr>
                <w:rFonts w:cs="Helvetica"/>
                <w:szCs w:val="24"/>
              </w:rPr>
              <w:t>lack</w:t>
            </w:r>
          </w:p>
        </w:tc>
      </w:tr>
      <w:tr w:rsidR="00380390" w:rsidRPr="0011709C" w:rsidTr="00CA261F">
        <w:trPr>
          <w:trHeight w:val="234"/>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451</w:t>
            </w:r>
          </w:p>
        </w:tc>
        <w:tc>
          <w:tcPr>
            <w:tcW w:w="857" w:type="dxa"/>
          </w:tcPr>
          <w:p w:rsidR="00380390" w:rsidRPr="0011709C" w:rsidRDefault="007B7726" w:rsidP="00CA261F">
            <w:pPr>
              <w:rPr>
                <w:rFonts w:cs="Helvetica"/>
                <w:caps/>
                <w:szCs w:val="24"/>
              </w:rPr>
            </w:pPr>
            <w:r w:rsidRPr="0011709C">
              <w:rPr>
                <w:rFonts w:cs="Helvetica"/>
                <w:szCs w:val="24"/>
              </w:rPr>
              <w:t>#001</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Fireworks</w:t>
            </w:r>
          </w:p>
        </w:tc>
      </w:tr>
      <w:tr w:rsidR="00380390" w:rsidRPr="0011709C" w:rsidTr="00CA261F">
        <w:trPr>
          <w:trHeight w:val="224"/>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451</w:t>
            </w:r>
          </w:p>
        </w:tc>
        <w:tc>
          <w:tcPr>
            <w:tcW w:w="857" w:type="dxa"/>
          </w:tcPr>
          <w:p w:rsidR="00380390" w:rsidRPr="0011709C" w:rsidRDefault="007B7726" w:rsidP="00CA261F">
            <w:pPr>
              <w:rPr>
                <w:rFonts w:cs="Helvetica"/>
                <w:caps/>
                <w:szCs w:val="24"/>
              </w:rPr>
            </w:pPr>
            <w:r w:rsidRPr="0011709C">
              <w:rPr>
                <w:rFonts w:cs="Helvetica"/>
                <w:szCs w:val="24"/>
              </w:rPr>
              <w:t>#002</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Fireworks</w:t>
            </w:r>
          </w:p>
        </w:tc>
      </w:tr>
      <w:tr w:rsidR="00380390" w:rsidRPr="0011709C" w:rsidTr="00CA261F">
        <w:trPr>
          <w:trHeight w:val="258"/>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451</w:t>
            </w:r>
          </w:p>
        </w:tc>
        <w:tc>
          <w:tcPr>
            <w:tcW w:w="857" w:type="dxa"/>
          </w:tcPr>
          <w:p w:rsidR="00380390" w:rsidRPr="0011709C" w:rsidRDefault="007B7726" w:rsidP="00CA261F">
            <w:pPr>
              <w:rPr>
                <w:rFonts w:cs="Helvetica"/>
                <w:caps/>
                <w:szCs w:val="24"/>
              </w:rPr>
            </w:pPr>
            <w:r w:rsidRPr="0011709C">
              <w:rPr>
                <w:rFonts w:cs="Helvetica"/>
                <w:szCs w:val="24"/>
              </w:rPr>
              <w:t>#003</w:t>
            </w: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Fireworks</w:t>
            </w:r>
          </w:p>
        </w:tc>
      </w:tr>
      <w:tr w:rsidR="00380390" w:rsidRPr="0011709C" w:rsidTr="00CA261F">
        <w:trPr>
          <w:trHeight w:val="218"/>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226</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 xml:space="preserve">Hand </w:t>
            </w:r>
            <w:r w:rsidR="000633AD" w:rsidRPr="0011709C">
              <w:rPr>
                <w:rFonts w:cs="Helvetica"/>
                <w:szCs w:val="24"/>
              </w:rPr>
              <w:t>b</w:t>
            </w:r>
            <w:r w:rsidRPr="0011709C">
              <w:rPr>
                <w:rFonts w:cs="Helvetica"/>
                <w:szCs w:val="24"/>
              </w:rPr>
              <w:t xml:space="preserve">ag Mimico </w:t>
            </w:r>
            <w:r w:rsidR="000633AD" w:rsidRPr="0011709C">
              <w:rPr>
                <w:rFonts w:cs="Helvetica"/>
                <w:szCs w:val="24"/>
              </w:rPr>
              <w:t>l</w:t>
            </w:r>
            <w:r w:rsidRPr="0011709C">
              <w:rPr>
                <w:rFonts w:cs="Helvetica"/>
                <w:szCs w:val="24"/>
              </w:rPr>
              <w:t xml:space="preserve">eather </w:t>
            </w:r>
            <w:r w:rsidR="000633AD" w:rsidRPr="0011709C">
              <w:rPr>
                <w:rFonts w:cs="Helvetica"/>
                <w:szCs w:val="24"/>
              </w:rPr>
              <w:t>b</w:t>
            </w:r>
            <w:r w:rsidRPr="0011709C">
              <w:rPr>
                <w:rFonts w:cs="Helvetica"/>
                <w:szCs w:val="24"/>
              </w:rPr>
              <w:t>lack</w:t>
            </w:r>
          </w:p>
        </w:tc>
      </w:tr>
      <w:tr w:rsidR="00380390" w:rsidRPr="0011709C" w:rsidTr="00CA261F">
        <w:trPr>
          <w:trHeight w:val="222"/>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4120</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EC2CE0" w:rsidP="00CA261F">
            <w:pPr>
              <w:jc w:val="center"/>
              <w:rPr>
                <w:rFonts w:cs="Helvetica"/>
                <w:caps/>
                <w:szCs w:val="24"/>
              </w:rPr>
            </w:pPr>
            <w:r w:rsidRPr="0011709C">
              <w:rPr>
                <w:rFonts w:cs="Helvetica"/>
                <w:szCs w:val="24"/>
              </w:rPr>
              <w:t>IPhone</w:t>
            </w:r>
            <w:r w:rsidR="007B7726" w:rsidRPr="0011709C">
              <w:rPr>
                <w:rFonts w:cs="Helvetica"/>
                <w:szCs w:val="24"/>
              </w:rPr>
              <w:t xml:space="preserve"> </w:t>
            </w:r>
            <w:r w:rsidR="000633AD" w:rsidRPr="0011709C">
              <w:rPr>
                <w:rFonts w:cs="Helvetica"/>
                <w:szCs w:val="24"/>
              </w:rPr>
              <w:t>b</w:t>
            </w:r>
            <w:r w:rsidR="007B7726" w:rsidRPr="0011709C">
              <w:rPr>
                <w:rFonts w:cs="Helvetica"/>
                <w:szCs w:val="24"/>
              </w:rPr>
              <w:t xml:space="preserve">lack Otter </w:t>
            </w:r>
            <w:r w:rsidR="000633AD" w:rsidRPr="0011709C">
              <w:rPr>
                <w:rFonts w:cs="Helvetica"/>
                <w:szCs w:val="24"/>
              </w:rPr>
              <w:t>c</w:t>
            </w:r>
            <w:r w:rsidR="007B7726" w:rsidRPr="0011709C">
              <w:rPr>
                <w:rFonts w:cs="Helvetica"/>
                <w:szCs w:val="24"/>
              </w:rPr>
              <w:t>ase</w:t>
            </w:r>
          </w:p>
        </w:tc>
      </w:tr>
      <w:tr w:rsidR="00380390" w:rsidRPr="0011709C" w:rsidTr="00CA261F">
        <w:trPr>
          <w:trHeight w:val="210"/>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3807</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EC2CE0" w:rsidP="00CA261F">
            <w:pPr>
              <w:jc w:val="center"/>
              <w:rPr>
                <w:rFonts w:cs="Helvetica"/>
                <w:caps/>
                <w:szCs w:val="24"/>
              </w:rPr>
            </w:pPr>
            <w:r>
              <w:rPr>
                <w:rFonts w:cs="Helvetica"/>
                <w:szCs w:val="24"/>
              </w:rPr>
              <w:t xml:space="preserve">IPhone 4 </w:t>
            </w:r>
            <w:r w:rsidR="000633AD" w:rsidRPr="0011709C">
              <w:rPr>
                <w:rFonts w:cs="Helvetica"/>
                <w:szCs w:val="24"/>
              </w:rPr>
              <w:t>r</w:t>
            </w:r>
            <w:r w:rsidR="007B7726" w:rsidRPr="0011709C">
              <w:rPr>
                <w:rFonts w:cs="Helvetica"/>
                <w:szCs w:val="24"/>
              </w:rPr>
              <w:t xml:space="preserve">ed </w:t>
            </w:r>
            <w:r w:rsidR="000633AD" w:rsidRPr="0011709C">
              <w:rPr>
                <w:rFonts w:cs="Helvetica"/>
                <w:szCs w:val="24"/>
              </w:rPr>
              <w:t>c</w:t>
            </w:r>
            <w:r w:rsidR="007B7726" w:rsidRPr="0011709C">
              <w:rPr>
                <w:rFonts w:cs="Helvetica"/>
                <w:szCs w:val="24"/>
              </w:rPr>
              <w:t>ase</w:t>
            </w:r>
          </w:p>
        </w:tc>
      </w:tr>
      <w:tr w:rsidR="00380390" w:rsidRPr="0011709C" w:rsidTr="00CA261F">
        <w:trPr>
          <w:trHeight w:val="269"/>
        </w:trPr>
        <w:tc>
          <w:tcPr>
            <w:tcW w:w="1078" w:type="dxa"/>
            <w:shd w:val="clear" w:color="auto" w:fill="auto"/>
          </w:tcPr>
          <w:p w:rsidR="00380390" w:rsidRPr="0011709C" w:rsidRDefault="007B7726" w:rsidP="00CA261F">
            <w:pPr>
              <w:rPr>
                <w:rFonts w:cs="Helvetica"/>
                <w:caps/>
                <w:szCs w:val="24"/>
              </w:rPr>
            </w:pPr>
            <w:r w:rsidRPr="0011709C">
              <w:rPr>
                <w:rFonts w:cs="Helvetica"/>
                <w:szCs w:val="24"/>
              </w:rPr>
              <w:t>463670</w:t>
            </w:r>
          </w:p>
        </w:tc>
        <w:tc>
          <w:tcPr>
            <w:tcW w:w="857" w:type="dxa"/>
          </w:tcPr>
          <w:p w:rsidR="00380390" w:rsidRPr="0011709C" w:rsidRDefault="00380390" w:rsidP="00CA261F">
            <w:pPr>
              <w:rPr>
                <w:rFonts w:cs="Helvetica"/>
                <w:caps/>
                <w:szCs w:val="24"/>
              </w:rPr>
            </w:pPr>
          </w:p>
        </w:tc>
        <w:tc>
          <w:tcPr>
            <w:tcW w:w="7448" w:type="dxa"/>
            <w:shd w:val="clear" w:color="auto" w:fill="auto"/>
          </w:tcPr>
          <w:p w:rsidR="00380390" w:rsidRPr="0011709C" w:rsidRDefault="007B7726" w:rsidP="00CA261F">
            <w:pPr>
              <w:jc w:val="center"/>
              <w:rPr>
                <w:rFonts w:cs="Helvetica"/>
                <w:caps/>
                <w:szCs w:val="24"/>
              </w:rPr>
            </w:pPr>
            <w:r w:rsidRPr="0011709C">
              <w:rPr>
                <w:rFonts w:cs="Helvetica"/>
                <w:szCs w:val="24"/>
              </w:rPr>
              <w:t>Fireworks</w:t>
            </w:r>
          </w:p>
        </w:tc>
      </w:tr>
    </w:tbl>
    <w:p w:rsidR="00802359" w:rsidRPr="001F2D88" w:rsidRDefault="0094415B" w:rsidP="00017660">
      <w:pPr>
        <w:pageBreakBefore/>
        <w:widowControl w:val="0"/>
        <w:spacing w:line="360" w:lineRule="auto"/>
        <w:jc w:val="center"/>
        <w:rPr>
          <w:spacing w:val="-3"/>
        </w:rPr>
      </w:pPr>
      <w:r w:rsidRPr="00CE1DB8">
        <w:rPr>
          <w:spacing w:val="-3"/>
        </w:rPr>
        <w:lastRenderedPageBreak/>
        <w:t>Northern Territory of Australia</w:t>
      </w:r>
    </w:p>
    <w:p w:rsidR="00802359" w:rsidRPr="004C196F" w:rsidRDefault="00802359" w:rsidP="00017660">
      <w:pPr>
        <w:spacing w:line="360" w:lineRule="auto"/>
        <w:jc w:val="center"/>
        <w:outlineLvl w:val="0"/>
        <w:rPr>
          <w:rFonts w:cs="Helvetica"/>
          <w:i/>
        </w:rPr>
      </w:pPr>
      <w:r>
        <w:rPr>
          <w:rFonts w:cs="Helvetica"/>
          <w:i/>
        </w:rPr>
        <w:t>Misuse of Drugs Act</w:t>
      </w:r>
    </w:p>
    <w:p w:rsidR="00802359" w:rsidRPr="00877FBA" w:rsidRDefault="0094415B" w:rsidP="00017660">
      <w:pPr>
        <w:spacing w:line="360" w:lineRule="auto"/>
        <w:jc w:val="center"/>
        <w:rPr>
          <w:caps/>
          <w:spacing w:val="-3"/>
        </w:rPr>
      </w:pPr>
      <w:r w:rsidRPr="00877FBA">
        <w:rPr>
          <w:spacing w:val="-3"/>
        </w:rPr>
        <w:t>Appointment of Analysts</w:t>
      </w:r>
    </w:p>
    <w:p w:rsidR="00802359" w:rsidRDefault="00802359" w:rsidP="00802359">
      <w:pPr>
        <w:spacing w:line="360" w:lineRule="auto"/>
        <w:jc w:val="both"/>
        <w:rPr>
          <w:rFonts w:cs="Helvetica"/>
        </w:rPr>
      </w:pPr>
      <w:r w:rsidRPr="00CE1DB8">
        <w:t xml:space="preserve">I, </w:t>
      </w:r>
      <w:r>
        <w:t>Natasha Kate Fyles</w:t>
      </w:r>
      <w:r w:rsidRPr="00CE1DB8">
        <w:t xml:space="preserve">, </w:t>
      </w:r>
      <w:r w:rsidRPr="00455039">
        <w:t>Attorney-General and Minister for Justice</w:t>
      </w:r>
      <w:r>
        <w:t xml:space="preserve">, </w:t>
      </w:r>
      <w:r w:rsidRPr="00CE1DB8">
        <w:t>under section </w:t>
      </w:r>
      <w:r>
        <w:t xml:space="preserve">3(8) </w:t>
      </w:r>
      <w:r w:rsidRPr="00CE1DB8">
        <w:t xml:space="preserve">of the </w:t>
      </w:r>
      <w:r>
        <w:rPr>
          <w:rFonts w:cs="Helvetica"/>
          <w:i/>
        </w:rPr>
        <w:t>Misuse of Drugs Act</w:t>
      </w:r>
      <w:r>
        <w:rPr>
          <w:rFonts w:cs="Helvetica"/>
        </w:rPr>
        <w:t>, appoint Karen Kiu Yan Wong and Tu </w:t>
      </w:r>
      <w:r w:rsidRPr="00BE3E6E">
        <w:rPr>
          <w:rFonts w:cs="Helvetica"/>
        </w:rPr>
        <w:t>Vo</w:t>
      </w:r>
      <w:r>
        <w:rPr>
          <w:rFonts w:cs="Helvetica"/>
        </w:rPr>
        <w:t xml:space="preserve"> to be analysts for the purposes of the Act </w:t>
      </w:r>
      <w:r w:rsidRPr="009C3D62">
        <w:rPr>
          <w:rFonts w:cs="Helvetica"/>
        </w:rPr>
        <w:t>while each person is a public sector employee employed in the Police</w:t>
      </w:r>
      <w:r w:rsidR="00113A9C">
        <w:rPr>
          <w:rFonts w:cs="Helvetica"/>
        </w:rPr>
        <w:t> </w:t>
      </w:r>
      <w:r w:rsidRPr="009C3D62">
        <w:rPr>
          <w:rFonts w:cs="Helvetica"/>
        </w:rPr>
        <w:t>Civil Employment Unit.</w:t>
      </w:r>
    </w:p>
    <w:p w:rsidR="00802359" w:rsidRPr="00CE1DB8" w:rsidRDefault="00802359" w:rsidP="00017660">
      <w:pPr>
        <w:spacing w:before="240" w:after="240" w:line="360" w:lineRule="auto"/>
      </w:pPr>
      <w:r w:rsidRPr="00CE1DB8">
        <w:t>Dated</w:t>
      </w:r>
      <w:r w:rsidR="00017660">
        <w:t xml:space="preserve"> 17 October 2016</w:t>
      </w:r>
    </w:p>
    <w:p w:rsidR="00802359" w:rsidRPr="00CE1DB8" w:rsidRDefault="00017660" w:rsidP="00017660">
      <w:pPr>
        <w:tabs>
          <w:tab w:val="left" w:pos="8640"/>
        </w:tabs>
        <w:spacing w:before="240"/>
        <w:jc w:val="right"/>
        <w:rPr>
          <w:spacing w:val="-3"/>
        </w:rPr>
      </w:pPr>
      <w:r>
        <w:rPr>
          <w:spacing w:val="-3"/>
        </w:rPr>
        <w:t>N. K. Fyles</w:t>
      </w:r>
    </w:p>
    <w:p w:rsidR="00802359" w:rsidRPr="00CE1DB8" w:rsidRDefault="00802359" w:rsidP="00802359">
      <w:pPr>
        <w:tabs>
          <w:tab w:val="left" w:pos="8640"/>
        </w:tabs>
        <w:spacing w:line="360" w:lineRule="auto"/>
        <w:jc w:val="right"/>
        <w:rPr>
          <w:spacing w:val="-3"/>
        </w:rPr>
      </w:pPr>
      <w:r w:rsidRPr="00455039">
        <w:rPr>
          <w:spacing w:val="-3"/>
        </w:rPr>
        <w:t>Attorney-General and Minister for Justice</w:t>
      </w:r>
    </w:p>
    <w:p w:rsidR="00017660" w:rsidRPr="001F2D88" w:rsidRDefault="00017660" w:rsidP="00113A9C">
      <w:pPr>
        <w:spacing w:before="1560" w:line="360" w:lineRule="auto"/>
        <w:jc w:val="center"/>
        <w:rPr>
          <w:spacing w:val="-3"/>
        </w:rPr>
      </w:pPr>
      <w:r w:rsidRPr="00CE1DB8">
        <w:rPr>
          <w:spacing w:val="-3"/>
        </w:rPr>
        <w:t>Northern Territory of Australia</w:t>
      </w:r>
    </w:p>
    <w:p w:rsidR="00017660" w:rsidRPr="00584348" w:rsidRDefault="00017660" w:rsidP="00017660">
      <w:pPr>
        <w:spacing w:line="360" w:lineRule="auto"/>
        <w:jc w:val="center"/>
        <w:rPr>
          <w:caps/>
          <w:spacing w:val="-3"/>
        </w:rPr>
      </w:pPr>
      <w:r w:rsidRPr="00584348">
        <w:rPr>
          <w:spacing w:val="-3"/>
        </w:rPr>
        <w:t>Appointment of Analysts</w:t>
      </w:r>
    </w:p>
    <w:p w:rsidR="00802359" w:rsidRPr="004C196F" w:rsidRDefault="00802359" w:rsidP="00802359">
      <w:pPr>
        <w:spacing w:line="360" w:lineRule="auto"/>
        <w:jc w:val="center"/>
        <w:outlineLvl w:val="0"/>
        <w:rPr>
          <w:rFonts w:cs="Helvetica"/>
          <w:i/>
        </w:rPr>
      </w:pPr>
      <w:r>
        <w:rPr>
          <w:rFonts w:cs="Helvetica"/>
          <w:i/>
        </w:rPr>
        <w:t>Kava Management Act</w:t>
      </w:r>
    </w:p>
    <w:p w:rsidR="00802359" w:rsidRDefault="00802359" w:rsidP="00802359">
      <w:pPr>
        <w:spacing w:line="360" w:lineRule="auto"/>
        <w:jc w:val="both"/>
      </w:pPr>
      <w:r w:rsidRPr="00CE1DB8">
        <w:t xml:space="preserve">I, </w:t>
      </w:r>
      <w:r>
        <w:t>Natasha Kate Fyles,</w:t>
      </w:r>
      <w:r w:rsidRPr="00CE1DB8">
        <w:t xml:space="preserve"> </w:t>
      </w:r>
      <w:r>
        <w:t xml:space="preserve">Attorney-General and Minister for Justice, </w:t>
      </w:r>
      <w:r w:rsidRPr="00CE1DB8">
        <w:t>under section </w:t>
      </w:r>
      <w:r>
        <w:t xml:space="preserve">33 </w:t>
      </w:r>
      <w:r w:rsidRPr="00CE1DB8">
        <w:t xml:space="preserve">of the </w:t>
      </w:r>
      <w:r>
        <w:rPr>
          <w:i/>
        </w:rPr>
        <w:t>Kava Management </w:t>
      </w:r>
      <w:r w:rsidRPr="00643A83">
        <w:rPr>
          <w:i/>
        </w:rPr>
        <w:t>Act</w:t>
      </w:r>
      <w:r w:rsidRPr="00CE1DB8">
        <w:t xml:space="preserve">, </w:t>
      </w:r>
      <w:r>
        <w:t xml:space="preserve">appoint Karen Kiu Yan Wong and Tu Vo to be analysts for the purposes of carrying out the sampling, analysis or examination of a thing seized under the Act </w:t>
      </w:r>
      <w:r w:rsidRPr="00A75641">
        <w:t>while each person is a public sector employee employed in the Police Civil Employment Unit.</w:t>
      </w:r>
    </w:p>
    <w:p w:rsidR="00802359" w:rsidRPr="00CE1DB8" w:rsidRDefault="00802359" w:rsidP="00DC4CDA">
      <w:pPr>
        <w:spacing w:before="240" w:after="240" w:line="360" w:lineRule="auto"/>
      </w:pPr>
      <w:r w:rsidRPr="00CE1DB8">
        <w:t>Dated</w:t>
      </w:r>
      <w:r w:rsidR="00DC4CDA">
        <w:t xml:space="preserve"> 17 October 2016</w:t>
      </w:r>
    </w:p>
    <w:p w:rsidR="00802359" w:rsidRPr="00CE1DB8" w:rsidRDefault="00DC4CDA" w:rsidP="00DC4CDA">
      <w:pPr>
        <w:tabs>
          <w:tab w:val="left" w:pos="8640"/>
        </w:tabs>
        <w:spacing w:before="240"/>
        <w:jc w:val="right"/>
        <w:rPr>
          <w:spacing w:val="-3"/>
        </w:rPr>
      </w:pPr>
      <w:r>
        <w:rPr>
          <w:spacing w:val="-3"/>
        </w:rPr>
        <w:t>N. K. Fyles</w:t>
      </w:r>
    </w:p>
    <w:p w:rsidR="00802359" w:rsidRPr="00CE1DB8" w:rsidRDefault="00802359" w:rsidP="00802359">
      <w:pPr>
        <w:tabs>
          <w:tab w:val="left" w:pos="8640"/>
        </w:tabs>
        <w:spacing w:line="360" w:lineRule="auto"/>
        <w:jc w:val="right"/>
        <w:rPr>
          <w:spacing w:val="-3"/>
        </w:rPr>
      </w:pPr>
      <w:r>
        <w:rPr>
          <w:spacing w:val="-3"/>
        </w:rPr>
        <w:t>Attorney-General and Minister for Justice</w:t>
      </w:r>
    </w:p>
    <w:p w:rsidR="00A607F5" w:rsidRPr="00DC4CDA" w:rsidRDefault="00DC4CDA" w:rsidP="00DC4CDA">
      <w:pPr>
        <w:pStyle w:val="Title"/>
        <w:keepNext w:val="0"/>
        <w:pageBreakBefore/>
        <w:widowControl w:val="0"/>
        <w:spacing w:before="0" w:line="360" w:lineRule="auto"/>
        <w:rPr>
          <w:rFonts w:cs="Helvetica"/>
          <w:b w:val="0"/>
          <w:i/>
          <w:sz w:val="24"/>
          <w:szCs w:val="24"/>
        </w:rPr>
      </w:pPr>
      <w:r w:rsidRPr="00DC4CDA">
        <w:rPr>
          <w:rFonts w:cs="Helvetica"/>
          <w:b w:val="0"/>
          <w:i/>
          <w:sz w:val="24"/>
          <w:szCs w:val="24"/>
        </w:rPr>
        <w:lastRenderedPageBreak/>
        <w:t>Police Administration Act</w:t>
      </w:r>
    </w:p>
    <w:p w:rsidR="00A607F5" w:rsidRPr="00DC4CDA" w:rsidRDefault="00DC4CDA" w:rsidP="00DC4CDA">
      <w:pPr>
        <w:pStyle w:val="Heading1"/>
        <w:spacing w:before="0" w:line="360" w:lineRule="auto"/>
        <w:jc w:val="center"/>
        <w:rPr>
          <w:rFonts w:cs="Helvetica"/>
          <w:b w:val="0"/>
          <w:sz w:val="24"/>
          <w:szCs w:val="24"/>
        </w:rPr>
      </w:pPr>
      <w:r w:rsidRPr="00DC4CDA">
        <w:rPr>
          <w:rFonts w:cs="Helvetica"/>
          <w:b w:val="0"/>
          <w:sz w:val="24"/>
          <w:szCs w:val="24"/>
        </w:rPr>
        <w:t>Sale of Goods</w:t>
      </w:r>
    </w:p>
    <w:p w:rsidR="00A607F5" w:rsidRPr="00DC4CDA" w:rsidRDefault="00A607F5" w:rsidP="00A607F5">
      <w:pPr>
        <w:jc w:val="both"/>
        <w:rPr>
          <w:rFonts w:cs="Helvetica"/>
          <w:szCs w:val="24"/>
        </w:rPr>
      </w:pPr>
      <w:r w:rsidRPr="00DC4CDA">
        <w:rPr>
          <w:rFonts w:cs="Helvetica"/>
          <w:szCs w:val="24"/>
        </w:rPr>
        <w:t xml:space="preserve">Notice is hereby given that pursuant to Section 166 of the </w:t>
      </w:r>
      <w:r w:rsidRPr="00DC4CDA">
        <w:rPr>
          <w:rFonts w:cs="Helvetica"/>
          <w:i/>
          <w:szCs w:val="24"/>
        </w:rPr>
        <w:t>Police Administration Act</w:t>
      </w:r>
      <w:r w:rsidRPr="00DC4CDA">
        <w:rPr>
          <w:rFonts w:cs="Helvetica"/>
          <w:szCs w:val="24"/>
        </w:rPr>
        <w:t>, the following property as shown on the attached schedule has been in the possession of the Officer in Charge, Police Station, Peter McAulay Centre, for a period in excess of 3 months and this property will be sold or otherwise disposed of in a manner as determined by the Commissioner of Police, if after twenty-eight (28) days from the publication of this notice the property remains unclaimed.</w:t>
      </w:r>
    </w:p>
    <w:p w:rsidR="00A607F5" w:rsidRPr="00DC4CDA" w:rsidRDefault="000719D4" w:rsidP="000719D4">
      <w:pPr>
        <w:spacing w:before="240"/>
        <w:rPr>
          <w:rFonts w:cs="Helvetica"/>
          <w:szCs w:val="24"/>
        </w:rPr>
      </w:pPr>
      <w:r w:rsidRPr="00DC4CDA">
        <w:rPr>
          <w:rFonts w:cs="Helvetica"/>
          <w:szCs w:val="24"/>
        </w:rPr>
        <w:t>Nouvelle Reed</w:t>
      </w:r>
    </w:p>
    <w:p w:rsidR="00A607F5" w:rsidRPr="00DC4CDA" w:rsidRDefault="000719D4" w:rsidP="00A607F5">
      <w:pPr>
        <w:rPr>
          <w:rFonts w:cs="Helvetica"/>
          <w:szCs w:val="24"/>
        </w:rPr>
      </w:pPr>
      <w:r w:rsidRPr="00DC4CDA">
        <w:rPr>
          <w:rFonts w:cs="Helvetica"/>
          <w:szCs w:val="24"/>
        </w:rPr>
        <w:t>Superintendent</w:t>
      </w:r>
    </w:p>
    <w:p w:rsidR="00A607F5" w:rsidRDefault="000719D4" w:rsidP="00C078A2">
      <w:pPr>
        <w:spacing w:after="120"/>
        <w:rPr>
          <w:rFonts w:cs="Helvetica"/>
          <w:szCs w:val="24"/>
        </w:rPr>
      </w:pPr>
      <w:r w:rsidRPr="00DC4CDA">
        <w:rPr>
          <w:rFonts w:cs="Helvetica"/>
          <w:szCs w:val="24"/>
        </w:rPr>
        <w:t>CIO Branch</w:t>
      </w:r>
    </w:p>
    <w:p w:rsidR="00C078A2" w:rsidRPr="00DC4CDA" w:rsidRDefault="00C078A2" w:rsidP="00C078A2">
      <w:pPr>
        <w:spacing w:before="120" w:after="120"/>
        <w:rPr>
          <w:rFonts w:cs="Helvetica"/>
          <w:szCs w:val="24"/>
        </w:rPr>
      </w:pPr>
      <w:r>
        <w:rPr>
          <w:rFonts w:cs="Helvetica"/>
          <w:szCs w:val="24"/>
        </w:rPr>
        <w:t>26 October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lost property listing"/>
      </w:tblPr>
      <w:tblGrid>
        <w:gridCol w:w="1952"/>
        <w:gridCol w:w="7937"/>
      </w:tblGrid>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09162/008</w:t>
            </w:r>
          </w:p>
          <w:p w:rsidR="00A607F5" w:rsidRPr="00DC4CDA" w:rsidRDefault="00A607F5" w:rsidP="00CA261F">
            <w:pPr>
              <w:jc w:val="center"/>
              <w:rPr>
                <w:rFonts w:cs="Helvetica"/>
                <w:szCs w:val="24"/>
              </w:rPr>
            </w:pPr>
            <w:r w:rsidRPr="00DC4CDA">
              <w:rPr>
                <w:rFonts w:cs="Helvetica"/>
                <w:szCs w:val="24"/>
              </w:rPr>
              <w:t>409162/012</w:t>
            </w:r>
          </w:p>
          <w:p w:rsidR="00A607F5" w:rsidRPr="00DC4CDA" w:rsidRDefault="00A607F5" w:rsidP="00CA261F">
            <w:pPr>
              <w:jc w:val="center"/>
              <w:rPr>
                <w:rFonts w:cs="Helvetica"/>
                <w:szCs w:val="24"/>
              </w:rPr>
            </w:pPr>
            <w:r w:rsidRPr="00DC4CDA">
              <w:rPr>
                <w:rFonts w:cs="Helvetica"/>
                <w:szCs w:val="24"/>
              </w:rPr>
              <w:t>409162/032</w:t>
            </w:r>
          </w:p>
          <w:p w:rsidR="00A607F5" w:rsidRPr="00DC4CDA" w:rsidRDefault="00A607F5" w:rsidP="00CA261F">
            <w:pPr>
              <w:jc w:val="center"/>
              <w:rPr>
                <w:rFonts w:cs="Helvetica"/>
                <w:szCs w:val="24"/>
              </w:rPr>
            </w:pPr>
            <w:r w:rsidRPr="00DC4CDA">
              <w:rPr>
                <w:rFonts w:cs="Helvetica"/>
                <w:szCs w:val="24"/>
              </w:rPr>
              <w:t>409162/140</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Home </w:t>
            </w:r>
            <w:r w:rsidR="00CA261F" w:rsidRPr="00DC4CDA">
              <w:rPr>
                <w:rFonts w:cs="Helvetica"/>
                <w:szCs w:val="24"/>
              </w:rPr>
              <w:t>s</w:t>
            </w:r>
            <w:r w:rsidRPr="00DC4CDA">
              <w:rPr>
                <w:rFonts w:cs="Helvetica"/>
                <w:szCs w:val="24"/>
              </w:rPr>
              <w:t xml:space="preserve">tyle </w:t>
            </w:r>
            <w:r w:rsidR="00CA261F" w:rsidRPr="00DC4CDA">
              <w:rPr>
                <w:rFonts w:cs="Helvetica"/>
                <w:szCs w:val="24"/>
              </w:rPr>
              <w:t>k</w:t>
            </w:r>
            <w:r w:rsidRPr="00DC4CDA">
              <w:rPr>
                <w:rFonts w:cs="Helvetica"/>
                <w:szCs w:val="24"/>
              </w:rPr>
              <w:t xml:space="preserve">nife </w:t>
            </w:r>
            <w:r w:rsidR="00CA261F" w:rsidRPr="00DC4CDA">
              <w:rPr>
                <w:rFonts w:cs="Helvetica"/>
                <w:szCs w:val="24"/>
              </w:rPr>
              <w:t>b</w:t>
            </w:r>
            <w:r w:rsidRPr="00DC4CDA">
              <w:rPr>
                <w:rFonts w:cs="Helvetica"/>
                <w:szCs w:val="24"/>
              </w:rPr>
              <w:t xml:space="preserve">lock </w:t>
            </w:r>
            <w:r w:rsidR="00CA261F" w:rsidRPr="00DC4CDA">
              <w:rPr>
                <w:rFonts w:cs="Helvetica"/>
                <w:szCs w:val="24"/>
              </w:rPr>
              <w:t>s</w:t>
            </w:r>
            <w:r w:rsidRPr="00DC4CDA">
              <w:rPr>
                <w:rFonts w:cs="Helvetica"/>
                <w:szCs w:val="24"/>
              </w:rPr>
              <w:t>et</w:t>
            </w:r>
          </w:p>
          <w:p w:rsidR="00A607F5" w:rsidRPr="00DC4CDA" w:rsidRDefault="00A607F5" w:rsidP="00CA261F">
            <w:pPr>
              <w:jc w:val="center"/>
              <w:rPr>
                <w:rFonts w:cs="Helvetica"/>
                <w:szCs w:val="24"/>
              </w:rPr>
            </w:pPr>
            <w:r w:rsidRPr="00DC4CDA">
              <w:rPr>
                <w:rFonts w:cs="Helvetica"/>
                <w:szCs w:val="24"/>
              </w:rPr>
              <w:t xml:space="preserve">Set </w:t>
            </w:r>
            <w:r w:rsidR="00CA261F" w:rsidRPr="00DC4CDA">
              <w:rPr>
                <w:rFonts w:cs="Helvetica"/>
                <w:szCs w:val="24"/>
              </w:rPr>
              <w:t>c</w:t>
            </w:r>
            <w:r w:rsidRPr="00DC4CDA">
              <w:rPr>
                <w:rFonts w:cs="Helvetica"/>
                <w:szCs w:val="24"/>
              </w:rPr>
              <w:t>anisters in</w:t>
            </w:r>
            <w:r w:rsidR="00CA261F" w:rsidRPr="00DC4CDA">
              <w:rPr>
                <w:rFonts w:cs="Helvetica"/>
                <w:szCs w:val="24"/>
              </w:rPr>
              <w:t xml:space="preserve"> b</w:t>
            </w:r>
            <w:r w:rsidRPr="00DC4CDA">
              <w:rPr>
                <w:rFonts w:cs="Helvetica"/>
                <w:szCs w:val="24"/>
              </w:rPr>
              <w:t>ox</w:t>
            </w:r>
          </w:p>
          <w:p w:rsidR="00A607F5" w:rsidRPr="00DC4CDA" w:rsidRDefault="00A607F5" w:rsidP="00CA261F">
            <w:pPr>
              <w:jc w:val="center"/>
              <w:rPr>
                <w:rFonts w:cs="Helvetica"/>
                <w:szCs w:val="24"/>
              </w:rPr>
            </w:pPr>
            <w:r w:rsidRPr="00DC4CDA">
              <w:rPr>
                <w:rFonts w:cs="Helvetica"/>
                <w:szCs w:val="24"/>
              </w:rPr>
              <w:t xml:space="preserve">Curtis Stone </w:t>
            </w:r>
            <w:r w:rsidR="00CA261F" w:rsidRPr="00DC4CDA">
              <w:rPr>
                <w:rFonts w:cs="Helvetica"/>
                <w:szCs w:val="24"/>
              </w:rPr>
              <w:t>t</w:t>
            </w:r>
            <w:r w:rsidRPr="00DC4CDA">
              <w:rPr>
                <w:rFonts w:cs="Helvetica"/>
                <w:szCs w:val="24"/>
              </w:rPr>
              <w:t xml:space="preserve">urkey </w:t>
            </w:r>
            <w:r w:rsidR="00CA261F" w:rsidRPr="00DC4CDA">
              <w:rPr>
                <w:rFonts w:cs="Helvetica"/>
                <w:szCs w:val="24"/>
              </w:rPr>
              <w:t>r</w:t>
            </w:r>
            <w:r w:rsidRPr="00DC4CDA">
              <w:rPr>
                <w:rFonts w:cs="Helvetica"/>
                <w:szCs w:val="24"/>
              </w:rPr>
              <w:t>oaster</w:t>
            </w:r>
          </w:p>
          <w:p w:rsidR="00A607F5" w:rsidRPr="00DC4CDA" w:rsidRDefault="00A607F5" w:rsidP="00CA261F">
            <w:pPr>
              <w:jc w:val="center"/>
              <w:rPr>
                <w:rFonts w:cs="Helvetica"/>
                <w:szCs w:val="24"/>
              </w:rPr>
            </w:pPr>
            <w:r w:rsidRPr="00DC4CDA">
              <w:rPr>
                <w:rFonts w:cs="Helvetica"/>
                <w:szCs w:val="24"/>
              </w:rPr>
              <w:t xml:space="preserve">Curtis Stone </w:t>
            </w:r>
            <w:r w:rsidR="00CA261F" w:rsidRPr="00DC4CDA">
              <w:rPr>
                <w:rFonts w:cs="Helvetica"/>
                <w:szCs w:val="24"/>
              </w:rPr>
              <w:t>t</w:t>
            </w:r>
            <w:r w:rsidRPr="00DC4CDA">
              <w:rPr>
                <w:rFonts w:cs="Helvetica"/>
                <w:szCs w:val="24"/>
              </w:rPr>
              <w:t xml:space="preserve">urkey </w:t>
            </w:r>
            <w:r w:rsidR="00CA261F" w:rsidRPr="00DC4CDA">
              <w:rPr>
                <w:rFonts w:cs="Helvetica"/>
                <w:szCs w:val="24"/>
              </w:rPr>
              <w:t>r</w:t>
            </w:r>
            <w:r w:rsidRPr="00DC4CDA">
              <w:rPr>
                <w:rFonts w:cs="Helvetica"/>
                <w:szCs w:val="24"/>
              </w:rPr>
              <w:t>oaster</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9528/002</w:t>
            </w:r>
          </w:p>
          <w:p w:rsidR="00A607F5" w:rsidRPr="00DC4CDA" w:rsidRDefault="00A607F5" w:rsidP="00CA261F">
            <w:pPr>
              <w:jc w:val="center"/>
              <w:rPr>
                <w:rFonts w:cs="Helvetica"/>
                <w:szCs w:val="24"/>
              </w:rPr>
            </w:pPr>
            <w:r w:rsidRPr="00DC4CDA">
              <w:rPr>
                <w:rFonts w:cs="Helvetica"/>
                <w:szCs w:val="24"/>
              </w:rPr>
              <w:t>469528/003</w:t>
            </w:r>
          </w:p>
        </w:tc>
        <w:tc>
          <w:tcPr>
            <w:tcW w:w="7937" w:type="dxa"/>
            <w:shd w:val="clear" w:color="auto" w:fill="auto"/>
          </w:tcPr>
          <w:p w:rsidR="00A607F5" w:rsidRPr="00DC4CDA" w:rsidRDefault="00A607F5" w:rsidP="00CA261F">
            <w:pPr>
              <w:tabs>
                <w:tab w:val="left" w:pos="2025"/>
              </w:tabs>
              <w:jc w:val="center"/>
              <w:rPr>
                <w:rFonts w:cs="Helvetica"/>
                <w:szCs w:val="24"/>
              </w:rPr>
            </w:pPr>
            <w:r w:rsidRPr="00DC4CDA">
              <w:rPr>
                <w:rFonts w:cs="Helvetica"/>
                <w:szCs w:val="24"/>
              </w:rPr>
              <w:t xml:space="preserve">Black </w:t>
            </w:r>
            <w:r w:rsidR="00CA261F" w:rsidRPr="00DC4CDA">
              <w:rPr>
                <w:rFonts w:cs="Helvetica"/>
                <w:szCs w:val="24"/>
              </w:rPr>
              <w:t>s</w:t>
            </w:r>
            <w:r w:rsidRPr="00DC4CDA">
              <w:rPr>
                <w:rFonts w:cs="Helvetica"/>
                <w:szCs w:val="24"/>
              </w:rPr>
              <w:t>pecialized XCT</w:t>
            </w:r>
          </w:p>
          <w:p w:rsidR="00A607F5" w:rsidRPr="00DC4CDA" w:rsidRDefault="00A607F5" w:rsidP="00CA261F">
            <w:pPr>
              <w:tabs>
                <w:tab w:val="left" w:pos="2025"/>
              </w:tabs>
              <w:jc w:val="center"/>
              <w:rPr>
                <w:rFonts w:cs="Helvetica"/>
                <w:szCs w:val="24"/>
              </w:rPr>
            </w:pPr>
            <w:r w:rsidRPr="00DC4CDA">
              <w:rPr>
                <w:rFonts w:cs="Helvetica"/>
                <w:szCs w:val="24"/>
              </w:rPr>
              <w:t>Silver/</w:t>
            </w:r>
            <w:r w:rsidR="00CA261F" w:rsidRPr="00DC4CDA">
              <w:rPr>
                <w:rFonts w:cs="Helvetica"/>
                <w:szCs w:val="24"/>
              </w:rPr>
              <w:t>w</w:t>
            </w:r>
            <w:r w:rsidRPr="00DC4CDA">
              <w:rPr>
                <w:rFonts w:cs="Helvetica"/>
                <w:szCs w:val="24"/>
              </w:rPr>
              <w:t>hite Traverse Nitro</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8235/035</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Collapsible </w:t>
            </w:r>
            <w:r w:rsidR="00CA261F" w:rsidRPr="00DC4CDA">
              <w:rPr>
                <w:rFonts w:cs="Helvetica"/>
                <w:szCs w:val="24"/>
              </w:rPr>
              <w:t>c</w:t>
            </w:r>
            <w:r w:rsidRPr="00DC4CDA">
              <w:rPr>
                <w:rFonts w:cs="Helvetica"/>
                <w:szCs w:val="24"/>
              </w:rPr>
              <w:t xml:space="preserve">ar </w:t>
            </w:r>
            <w:r w:rsidR="00CA261F" w:rsidRPr="00DC4CDA">
              <w:rPr>
                <w:rFonts w:cs="Helvetica"/>
                <w:szCs w:val="24"/>
              </w:rPr>
              <w:t>r</w:t>
            </w:r>
            <w:r w:rsidRPr="00DC4CDA">
              <w:rPr>
                <w:rFonts w:cs="Helvetica"/>
                <w:szCs w:val="24"/>
              </w:rPr>
              <w:t>amps</w:t>
            </w:r>
          </w:p>
        </w:tc>
      </w:tr>
      <w:tr w:rsidR="00A607F5" w:rsidRPr="00DC4CDA" w:rsidTr="00AF52E7">
        <w:tc>
          <w:tcPr>
            <w:tcW w:w="1952"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464035/00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Silver/</w:t>
            </w:r>
            <w:r w:rsidR="00CA261F" w:rsidRPr="00DC4CDA">
              <w:rPr>
                <w:rFonts w:cs="Helvetica"/>
                <w:szCs w:val="24"/>
              </w:rPr>
              <w:t>g</w:t>
            </w:r>
            <w:r w:rsidRPr="00DC4CDA">
              <w:rPr>
                <w:rFonts w:cs="Helvetica"/>
                <w:szCs w:val="24"/>
              </w:rPr>
              <w:t xml:space="preserve">old Sekonda </w:t>
            </w:r>
            <w:r w:rsidR="00CA261F" w:rsidRPr="00DC4CDA">
              <w:rPr>
                <w:rFonts w:cs="Helvetica"/>
                <w:szCs w:val="24"/>
              </w:rPr>
              <w:t>w</w:t>
            </w:r>
            <w:r w:rsidRPr="00DC4CDA">
              <w:rPr>
                <w:rFonts w:cs="Helvetica"/>
                <w:szCs w:val="24"/>
              </w:rPr>
              <w:t>atch</w:t>
            </w:r>
          </w:p>
        </w:tc>
      </w:tr>
      <w:tr w:rsidR="00A607F5" w:rsidRPr="00DC4CDA" w:rsidTr="00AF52E7">
        <w:tc>
          <w:tcPr>
            <w:tcW w:w="1952"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465422/003</w:t>
            </w:r>
          </w:p>
          <w:p w:rsidR="00A607F5" w:rsidRPr="00DC4CDA" w:rsidRDefault="00A607F5" w:rsidP="00CA261F">
            <w:pPr>
              <w:jc w:val="center"/>
              <w:rPr>
                <w:rFonts w:cs="Helvetica"/>
                <w:szCs w:val="24"/>
              </w:rPr>
            </w:pPr>
            <w:r w:rsidRPr="00DC4CDA">
              <w:rPr>
                <w:rFonts w:cs="Helvetica"/>
                <w:szCs w:val="24"/>
              </w:rPr>
              <w:t>465422/004</w:t>
            </w:r>
          </w:p>
          <w:p w:rsidR="00A607F5" w:rsidRPr="00DC4CDA" w:rsidRDefault="00A607F5" w:rsidP="00CA261F">
            <w:pPr>
              <w:jc w:val="center"/>
              <w:rPr>
                <w:rFonts w:cs="Helvetica"/>
                <w:szCs w:val="24"/>
              </w:rPr>
            </w:pPr>
            <w:r w:rsidRPr="00DC4CDA">
              <w:rPr>
                <w:rFonts w:cs="Helvetica"/>
                <w:szCs w:val="24"/>
              </w:rPr>
              <w:t>465422/006</w:t>
            </w:r>
          </w:p>
          <w:p w:rsidR="00A607F5" w:rsidRPr="00DC4CDA" w:rsidRDefault="00A607F5" w:rsidP="00CA261F">
            <w:pPr>
              <w:jc w:val="center"/>
              <w:rPr>
                <w:rFonts w:cs="Helvetica"/>
                <w:szCs w:val="24"/>
              </w:rPr>
            </w:pPr>
            <w:r w:rsidRPr="00DC4CDA">
              <w:rPr>
                <w:rFonts w:cs="Helvetica"/>
                <w:szCs w:val="24"/>
              </w:rPr>
              <w:t>465422/007</w:t>
            </w:r>
          </w:p>
          <w:p w:rsidR="00A607F5" w:rsidRPr="00DC4CDA" w:rsidRDefault="00A607F5" w:rsidP="00CA261F">
            <w:pPr>
              <w:jc w:val="center"/>
              <w:rPr>
                <w:rFonts w:cs="Helvetica"/>
                <w:szCs w:val="24"/>
              </w:rPr>
            </w:pPr>
            <w:r w:rsidRPr="00DC4CDA">
              <w:rPr>
                <w:rFonts w:cs="Helvetica"/>
                <w:szCs w:val="24"/>
              </w:rPr>
              <w:t>465422/008</w:t>
            </w:r>
          </w:p>
          <w:p w:rsidR="00A607F5" w:rsidRPr="00DC4CDA" w:rsidRDefault="00A607F5" w:rsidP="00CA261F">
            <w:pPr>
              <w:jc w:val="center"/>
              <w:rPr>
                <w:rFonts w:cs="Helvetica"/>
                <w:szCs w:val="24"/>
              </w:rPr>
            </w:pPr>
            <w:r w:rsidRPr="00DC4CDA">
              <w:rPr>
                <w:rFonts w:cs="Helvetica"/>
                <w:szCs w:val="24"/>
              </w:rPr>
              <w:t>465422/009</w:t>
            </w:r>
          </w:p>
          <w:p w:rsidR="00A607F5" w:rsidRPr="00DC4CDA" w:rsidRDefault="00A607F5" w:rsidP="00CA261F">
            <w:pPr>
              <w:jc w:val="center"/>
              <w:rPr>
                <w:rFonts w:cs="Helvetica"/>
                <w:szCs w:val="24"/>
              </w:rPr>
            </w:pPr>
            <w:r w:rsidRPr="00DC4CDA">
              <w:rPr>
                <w:rFonts w:cs="Helvetica"/>
                <w:szCs w:val="24"/>
              </w:rPr>
              <w:t>465422/010</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 xml:space="preserve">Silver </w:t>
            </w:r>
            <w:r w:rsidR="00CA261F" w:rsidRPr="00DC4CDA">
              <w:rPr>
                <w:rFonts w:cs="Helvetica"/>
                <w:szCs w:val="24"/>
              </w:rPr>
              <w:t>Leatherman</w:t>
            </w:r>
          </w:p>
          <w:p w:rsidR="00A607F5" w:rsidRPr="00DC4CDA" w:rsidRDefault="00A607F5" w:rsidP="00CA261F">
            <w:pPr>
              <w:jc w:val="center"/>
              <w:rPr>
                <w:rFonts w:cs="Helvetica"/>
                <w:szCs w:val="24"/>
              </w:rPr>
            </w:pPr>
            <w:r w:rsidRPr="00DC4CDA">
              <w:rPr>
                <w:rFonts w:cs="Helvetica"/>
                <w:szCs w:val="24"/>
              </w:rPr>
              <w:t xml:space="preserve">Blue Beats </w:t>
            </w:r>
            <w:r w:rsidR="00CA261F" w:rsidRPr="00DC4CDA">
              <w:rPr>
                <w:rFonts w:cs="Helvetica"/>
                <w:szCs w:val="24"/>
              </w:rPr>
              <w:t>h</w:t>
            </w:r>
            <w:r w:rsidRPr="00DC4CDA">
              <w:rPr>
                <w:rFonts w:cs="Helvetica"/>
                <w:szCs w:val="24"/>
              </w:rPr>
              <w:t>eadphones</w:t>
            </w:r>
          </w:p>
          <w:p w:rsidR="00A607F5" w:rsidRPr="00DC4CDA" w:rsidRDefault="00A607F5" w:rsidP="00CA261F">
            <w:pPr>
              <w:jc w:val="center"/>
              <w:rPr>
                <w:rFonts w:cs="Helvetica"/>
                <w:szCs w:val="24"/>
              </w:rPr>
            </w:pPr>
            <w:r w:rsidRPr="00DC4CDA">
              <w:rPr>
                <w:rFonts w:cs="Helvetica"/>
                <w:szCs w:val="24"/>
              </w:rPr>
              <w:t xml:space="preserve">Small </w:t>
            </w:r>
            <w:r w:rsidR="00CA261F" w:rsidRPr="00DC4CDA">
              <w:rPr>
                <w:rFonts w:cs="Helvetica"/>
                <w:szCs w:val="24"/>
              </w:rPr>
              <w:t>h</w:t>
            </w:r>
            <w:r w:rsidRPr="00DC4CDA">
              <w:rPr>
                <w:rFonts w:cs="Helvetica"/>
                <w:szCs w:val="24"/>
              </w:rPr>
              <w:t xml:space="preserve">eart </w:t>
            </w:r>
            <w:r w:rsidR="00CA261F" w:rsidRPr="00DC4CDA">
              <w:rPr>
                <w:rFonts w:cs="Helvetica"/>
                <w:szCs w:val="24"/>
              </w:rPr>
              <w:t>c</w:t>
            </w:r>
            <w:r w:rsidRPr="00DC4CDA">
              <w:rPr>
                <w:rFonts w:cs="Helvetica"/>
                <w:szCs w:val="24"/>
              </w:rPr>
              <w:t>harm</w:t>
            </w:r>
          </w:p>
          <w:p w:rsidR="00A607F5" w:rsidRPr="00DC4CDA" w:rsidRDefault="00A607F5" w:rsidP="00CA261F">
            <w:pPr>
              <w:jc w:val="center"/>
              <w:rPr>
                <w:rFonts w:cs="Helvetica"/>
                <w:szCs w:val="24"/>
              </w:rPr>
            </w:pPr>
            <w:r w:rsidRPr="00DC4CDA">
              <w:rPr>
                <w:rFonts w:cs="Helvetica"/>
                <w:szCs w:val="24"/>
              </w:rPr>
              <w:t xml:space="preserve">Gold </w:t>
            </w:r>
            <w:r w:rsidR="00CA261F" w:rsidRPr="00DC4CDA">
              <w:rPr>
                <w:rFonts w:cs="Helvetica"/>
                <w:szCs w:val="24"/>
              </w:rPr>
              <w:t>b</w:t>
            </w:r>
            <w:r w:rsidRPr="00DC4CDA">
              <w:rPr>
                <w:rFonts w:cs="Helvetica"/>
                <w:szCs w:val="24"/>
              </w:rPr>
              <w:t>angle</w:t>
            </w:r>
          </w:p>
          <w:p w:rsidR="00A607F5" w:rsidRPr="00DC4CDA" w:rsidRDefault="00A607F5" w:rsidP="00CA261F">
            <w:pPr>
              <w:jc w:val="center"/>
              <w:rPr>
                <w:rFonts w:cs="Helvetica"/>
                <w:szCs w:val="24"/>
              </w:rPr>
            </w:pPr>
            <w:r w:rsidRPr="00DC4CDA">
              <w:rPr>
                <w:rFonts w:cs="Helvetica"/>
                <w:szCs w:val="24"/>
              </w:rPr>
              <w:t xml:space="preserve">Silver </w:t>
            </w:r>
            <w:r w:rsidR="00CA261F" w:rsidRPr="00DC4CDA">
              <w:rPr>
                <w:rFonts w:cs="Helvetica"/>
                <w:szCs w:val="24"/>
              </w:rPr>
              <w:t>b</w:t>
            </w:r>
            <w:r w:rsidRPr="00DC4CDA">
              <w:rPr>
                <w:rFonts w:cs="Helvetica"/>
                <w:szCs w:val="24"/>
              </w:rPr>
              <w:t>angle</w:t>
            </w:r>
          </w:p>
          <w:p w:rsidR="00A607F5" w:rsidRPr="00DC4CDA" w:rsidRDefault="00A607F5" w:rsidP="00CA261F">
            <w:pPr>
              <w:jc w:val="center"/>
              <w:rPr>
                <w:rFonts w:cs="Helvetica"/>
                <w:szCs w:val="24"/>
              </w:rPr>
            </w:pPr>
            <w:r w:rsidRPr="00DC4CDA">
              <w:rPr>
                <w:rFonts w:cs="Helvetica"/>
                <w:szCs w:val="24"/>
              </w:rPr>
              <w:t>Black Nikon Coolpix</w:t>
            </w:r>
          </w:p>
          <w:p w:rsidR="00A607F5" w:rsidRPr="00DC4CDA" w:rsidRDefault="00A607F5" w:rsidP="00CA261F">
            <w:pPr>
              <w:jc w:val="center"/>
              <w:rPr>
                <w:rFonts w:cs="Helvetica"/>
                <w:szCs w:val="24"/>
              </w:rPr>
            </w:pPr>
            <w:r w:rsidRPr="00DC4CDA">
              <w:rPr>
                <w:rFonts w:cs="Helvetica"/>
                <w:szCs w:val="24"/>
              </w:rPr>
              <w:t xml:space="preserve">Black Sony </w:t>
            </w:r>
            <w:r w:rsidR="00CA261F" w:rsidRPr="00DC4CDA">
              <w:rPr>
                <w:rFonts w:cs="Helvetica"/>
                <w:szCs w:val="24"/>
              </w:rPr>
              <w:t>c</w:t>
            </w:r>
            <w:r w:rsidRPr="00DC4CDA">
              <w:rPr>
                <w:rFonts w:cs="Helvetica"/>
                <w:szCs w:val="24"/>
              </w:rPr>
              <w:t>amera</w:t>
            </w:r>
          </w:p>
        </w:tc>
      </w:tr>
      <w:tr w:rsidR="00A607F5" w:rsidRPr="00DC4CDA" w:rsidTr="00AF52E7">
        <w:tc>
          <w:tcPr>
            <w:tcW w:w="1952"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463772/00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 xml:space="preserve">Silver Kodak </w:t>
            </w:r>
            <w:r w:rsidR="00CA261F" w:rsidRPr="00DC4CDA">
              <w:rPr>
                <w:rFonts w:cs="Helvetica"/>
                <w:szCs w:val="24"/>
              </w:rPr>
              <w:t>c</w:t>
            </w:r>
            <w:r w:rsidRPr="00DC4CDA">
              <w:rPr>
                <w:rFonts w:cs="Helvetica"/>
                <w:szCs w:val="24"/>
              </w:rPr>
              <w:t>amera</w:t>
            </w:r>
          </w:p>
        </w:tc>
      </w:tr>
      <w:tr w:rsidR="00A607F5" w:rsidRPr="00DC4CDA" w:rsidTr="00AF52E7">
        <w:tc>
          <w:tcPr>
            <w:tcW w:w="1952"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465083/00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 xml:space="preserve">Assorted </w:t>
            </w:r>
            <w:r w:rsidR="00CA261F" w:rsidRPr="00DC4CDA">
              <w:rPr>
                <w:rFonts w:cs="Helvetica"/>
                <w:szCs w:val="24"/>
              </w:rPr>
              <w:t>j</w:t>
            </w:r>
            <w:r w:rsidRPr="00DC4CDA">
              <w:rPr>
                <w:rFonts w:cs="Helvetica"/>
                <w:szCs w:val="24"/>
              </w:rPr>
              <w:t xml:space="preserve">ewellery in </w:t>
            </w:r>
            <w:r w:rsidR="00CA261F" w:rsidRPr="00DC4CDA">
              <w:rPr>
                <w:rFonts w:cs="Helvetica"/>
                <w:szCs w:val="24"/>
              </w:rPr>
              <w:t>b</w:t>
            </w:r>
            <w:r w:rsidRPr="00DC4CDA">
              <w:rPr>
                <w:rFonts w:cs="Helvetica"/>
                <w:szCs w:val="24"/>
              </w:rPr>
              <w:t xml:space="preserve">rown </w:t>
            </w:r>
            <w:r w:rsidR="00CA261F" w:rsidRPr="00DC4CDA">
              <w:rPr>
                <w:rFonts w:cs="Helvetica"/>
                <w:szCs w:val="24"/>
              </w:rPr>
              <w:t>b</w:t>
            </w:r>
            <w:r w:rsidRPr="00DC4CDA">
              <w:rPr>
                <w:rFonts w:cs="Helvetica"/>
                <w:szCs w:val="24"/>
              </w:rPr>
              <w:t>ox</w:t>
            </w:r>
          </w:p>
        </w:tc>
      </w:tr>
      <w:tr w:rsidR="00A607F5" w:rsidRPr="00DC4CDA" w:rsidTr="00AF52E7">
        <w:tc>
          <w:tcPr>
            <w:tcW w:w="1952"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464253/001</w:t>
            </w:r>
          </w:p>
        </w:tc>
        <w:tc>
          <w:tcPr>
            <w:tcW w:w="7937" w:type="dxa"/>
            <w:tcBorders>
              <w:top w:val="single" w:sz="4" w:space="0" w:color="auto"/>
              <w:left w:val="single" w:sz="4" w:space="0" w:color="auto"/>
              <w:bottom w:val="single" w:sz="4" w:space="0" w:color="auto"/>
              <w:right w:val="single" w:sz="4" w:space="0" w:color="auto"/>
            </w:tcBorders>
            <w:shd w:val="clear" w:color="auto" w:fill="auto"/>
          </w:tcPr>
          <w:p w:rsidR="00A607F5" w:rsidRPr="00DC4CDA" w:rsidRDefault="00A607F5" w:rsidP="00CA261F">
            <w:pPr>
              <w:jc w:val="center"/>
              <w:rPr>
                <w:rFonts w:cs="Helvetica"/>
                <w:szCs w:val="24"/>
              </w:rPr>
            </w:pPr>
            <w:r w:rsidRPr="00DC4CDA">
              <w:rPr>
                <w:rFonts w:cs="Helvetica"/>
                <w:szCs w:val="24"/>
              </w:rPr>
              <w:t xml:space="preserve">Silver </w:t>
            </w:r>
            <w:r w:rsidR="00CA261F" w:rsidRPr="00DC4CDA">
              <w:rPr>
                <w:rFonts w:cs="Helvetica"/>
                <w:szCs w:val="24"/>
              </w:rPr>
              <w:t>c</w:t>
            </w:r>
            <w:r w:rsidRPr="00DC4CDA">
              <w:rPr>
                <w:rFonts w:cs="Helvetica"/>
                <w:szCs w:val="24"/>
              </w:rPr>
              <w:t xml:space="preserve">hain </w:t>
            </w:r>
            <w:r w:rsidR="00CA261F" w:rsidRPr="00DC4CDA">
              <w:rPr>
                <w:rFonts w:cs="Helvetica"/>
                <w:szCs w:val="24"/>
              </w:rPr>
              <w:t>b</w:t>
            </w:r>
            <w:r w:rsidRPr="00DC4CDA">
              <w:rPr>
                <w:rFonts w:cs="Helvetica"/>
                <w:szCs w:val="24"/>
              </w:rPr>
              <w:t>racelet</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626/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11.55</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422/005/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50 US </w:t>
            </w:r>
            <w:r w:rsidR="00CA261F" w:rsidRPr="00DC4CDA">
              <w:rPr>
                <w:rFonts w:cs="Helvetica"/>
                <w:szCs w:val="24"/>
              </w:rPr>
              <w:t>n</w:t>
            </w:r>
            <w:r w:rsidRPr="00DC4CDA">
              <w:rPr>
                <w:rFonts w:cs="Helvetica"/>
                <w:szCs w:val="24"/>
              </w:rPr>
              <w:t>ot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168/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7.55</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427/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225.0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797/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1.7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945/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70.0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990/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5.0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10/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104.35</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18/001/001</w:t>
            </w:r>
          </w:p>
          <w:p w:rsidR="00A607F5" w:rsidRPr="00DC4CDA" w:rsidRDefault="00A607F5" w:rsidP="00CA261F">
            <w:pPr>
              <w:jc w:val="center"/>
              <w:rPr>
                <w:rFonts w:cs="Helvetica"/>
                <w:szCs w:val="24"/>
              </w:rPr>
            </w:pPr>
            <w:r w:rsidRPr="00DC4CDA">
              <w:rPr>
                <w:rFonts w:cs="Helvetica"/>
                <w:szCs w:val="24"/>
              </w:rPr>
              <w:t>464618/001/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0.50</w:t>
            </w:r>
          </w:p>
          <w:p w:rsidR="00A607F5" w:rsidRPr="00DC4CDA" w:rsidRDefault="00A607F5" w:rsidP="00CA261F">
            <w:pPr>
              <w:jc w:val="center"/>
              <w:rPr>
                <w:rFonts w:cs="Helvetica"/>
                <w:szCs w:val="24"/>
              </w:rPr>
            </w:pPr>
            <w:r w:rsidRPr="00DC4CDA">
              <w:rPr>
                <w:rFonts w:cs="Helvetica"/>
                <w:szCs w:val="24"/>
              </w:rPr>
              <w:t>3 x PNG Kina Note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764/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5.0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83/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5.0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211/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1 x $20 Baht 1 x $100000 Dong 1 x $10 Rupe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317/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69.0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809/001/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17.8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6416/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oolworth </w:t>
            </w:r>
            <w:r w:rsidR="00CA261F" w:rsidRPr="00DC4CDA">
              <w:rPr>
                <w:rFonts w:cs="Helvetica"/>
                <w:szCs w:val="24"/>
              </w:rPr>
              <w:t>b</w:t>
            </w:r>
            <w:r w:rsidRPr="00DC4CDA">
              <w:rPr>
                <w:rFonts w:cs="Helvetica"/>
                <w:szCs w:val="24"/>
              </w:rPr>
              <w:t xml:space="preserve">ag with 2 x IPhones-3 x Sony </w:t>
            </w:r>
            <w:r w:rsidR="00CA261F" w:rsidRPr="00DC4CDA">
              <w:rPr>
                <w:rFonts w:cs="Helvetica"/>
                <w:szCs w:val="24"/>
              </w:rPr>
              <w:t>p</w:t>
            </w:r>
            <w:r w:rsidRPr="00DC4CDA">
              <w:rPr>
                <w:rFonts w:cs="Helvetica"/>
                <w:szCs w:val="24"/>
              </w:rPr>
              <w:t xml:space="preserve">hones-3 x </w:t>
            </w:r>
            <w:r w:rsidR="00CA261F" w:rsidRPr="00DC4CDA">
              <w:rPr>
                <w:rFonts w:cs="Helvetica"/>
                <w:szCs w:val="24"/>
              </w:rPr>
              <w:t>p</w:t>
            </w:r>
            <w:r w:rsidRPr="00DC4CDA">
              <w:rPr>
                <w:rFonts w:cs="Helvetica"/>
                <w:szCs w:val="24"/>
              </w:rPr>
              <w:t xml:space="preserve">hone </w:t>
            </w:r>
            <w:r w:rsidR="00CA261F" w:rsidRPr="00DC4CDA">
              <w:rPr>
                <w:rFonts w:cs="Helvetica"/>
                <w:szCs w:val="24"/>
              </w:rPr>
              <w:t>c</w:t>
            </w:r>
            <w:r w:rsidRPr="00DC4CDA">
              <w:rPr>
                <w:rFonts w:cs="Helvetica"/>
                <w:szCs w:val="24"/>
              </w:rPr>
              <w:t>ases-2 x</w:t>
            </w:r>
            <w:r w:rsidR="00CA261F" w:rsidRPr="00DC4CDA">
              <w:rPr>
                <w:rFonts w:cs="Helvetica"/>
                <w:szCs w:val="24"/>
              </w:rPr>
              <w:t>b</w:t>
            </w:r>
            <w:r w:rsidRPr="00DC4CDA">
              <w:rPr>
                <w:rFonts w:cs="Helvetica"/>
                <w:szCs w:val="24"/>
              </w:rPr>
              <w:t xml:space="preserve">oxes-2 x </w:t>
            </w:r>
            <w:r w:rsidR="00CA261F" w:rsidRPr="00DC4CDA">
              <w:rPr>
                <w:rFonts w:cs="Helvetica"/>
                <w:szCs w:val="24"/>
              </w:rPr>
              <w:t>m</w:t>
            </w:r>
            <w:r w:rsidRPr="00DC4CDA">
              <w:rPr>
                <w:rFonts w:cs="Helvetica"/>
                <w:szCs w:val="24"/>
              </w:rPr>
              <w:t xml:space="preserve">icro </w:t>
            </w:r>
            <w:r w:rsidR="00427BF0" w:rsidRPr="00DC4CDA">
              <w:rPr>
                <w:rFonts w:cs="Helvetica"/>
                <w:szCs w:val="24"/>
              </w:rPr>
              <w:t>Sim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6381/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Huawei </w:t>
            </w:r>
            <w:r w:rsidR="00CA261F" w:rsidRPr="00DC4CDA">
              <w:rPr>
                <w:rFonts w:cs="Helvetica"/>
                <w:szCs w:val="24"/>
              </w:rPr>
              <w:t>m</w:t>
            </w:r>
            <w:r w:rsidRPr="00DC4CDA">
              <w:rPr>
                <w:rFonts w:cs="Helvetica"/>
                <w:szCs w:val="24"/>
              </w:rPr>
              <w:t xml:space="preserve">obile </w:t>
            </w:r>
            <w:r w:rsidR="00CA261F"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1746/005</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TomTom </w:t>
            </w:r>
            <w:r w:rsidR="00CA261F" w:rsidRPr="00DC4CDA">
              <w:rPr>
                <w:rFonts w:cs="Helvetica"/>
                <w:szCs w:val="24"/>
              </w:rPr>
              <w:t>n</w:t>
            </w:r>
            <w:r w:rsidRPr="00DC4CDA">
              <w:rPr>
                <w:rFonts w:cs="Helvetica"/>
                <w:szCs w:val="24"/>
              </w:rPr>
              <w:t xml:space="preserve">avigation </w:t>
            </w:r>
            <w:r w:rsidR="00CA261F" w:rsidRPr="00DC4CDA">
              <w:rPr>
                <w:rFonts w:cs="Helvetica"/>
                <w:szCs w:val="24"/>
              </w:rPr>
              <w:t>d</w:t>
            </w:r>
            <w:r w:rsidRPr="00DC4CDA">
              <w:rPr>
                <w:rFonts w:cs="Helvetica"/>
                <w:szCs w:val="24"/>
              </w:rPr>
              <w:t xml:space="preserve">evice and </w:t>
            </w:r>
            <w:r w:rsidR="00CA261F" w:rsidRPr="00DC4CDA">
              <w:rPr>
                <w:rFonts w:cs="Helvetica"/>
                <w:szCs w:val="24"/>
              </w:rPr>
              <w:t>c</w:t>
            </w:r>
            <w:r w:rsidRPr="00DC4CDA">
              <w:rPr>
                <w:rFonts w:cs="Helvetica"/>
                <w:szCs w:val="24"/>
              </w:rPr>
              <w:t>ord</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lastRenderedPageBreak/>
              <w:t>386385/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olt Action 12G </w:t>
            </w:r>
            <w:r w:rsidR="00CA261F" w:rsidRPr="00DC4CDA">
              <w:rPr>
                <w:rFonts w:cs="Helvetica"/>
                <w:szCs w:val="24"/>
              </w:rPr>
              <w:t>u</w:t>
            </w:r>
            <w:r w:rsidRPr="00DC4CDA">
              <w:rPr>
                <w:rFonts w:cs="Helvetica"/>
                <w:szCs w:val="24"/>
              </w:rPr>
              <w:t>nknown S/N</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9023/001</w:t>
            </w:r>
          </w:p>
          <w:p w:rsidR="00A607F5" w:rsidRPr="00DC4CDA" w:rsidRDefault="00A607F5" w:rsidP="00CA261F">
            <w:pPr>
              <w:jc w:val="center"/>
              <w:rPr>
                <w:rFonts w:cs="Helvetica"/>
                <w:szCs w:val="24"/>
              </w:rPr>
            </w:pPr>
            <w:r w:rsidRPr="00DC4CDA">
              <w:rPr>
                <w:rFonts w:cs="Helvetica"/>
                <w:szCs w:val="24"/>
              </w:rPr>
              <w:t>459023/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Giant </w:t>
            </w:r>
            <w:r w:rsidR="00683585" w:rsidRPr="00DC4CDA">
              <w:rPr>
                <w:rFonts w:cs="Helvetica"/>
                <w:szCs w:val="24"/>
              </w:rPr>
              <w:t>b</w:t>
            </w:r>
            <w:r w:rsidRPr="00DC4CDA">
              <w:rPr>
                <w:rFonts w:cs="Helvetica"/>
                <w:szCs w:val="24"/>
              </w:rPr>
              <w:t xml:space="preserve">ack </w:t>
            </w:r>
            <w:r w:rsidR="00683585" w:rsidRPr="00DC4CDA">
              <w:rPr>
                <w:rFonts w:cs="Helvetica"/>
                <w:szCs w:val="24"/>
              </w:rPr>
              <w:t>p</w:t>
            </w:r>
            <w:r w:rsidRPr="00DC4CDA">
              <w:rPr>
                <w:rFonts w:cs="Helvetica"/>
                <w:szCs w:val="24"/>
              </w:rPr>
              <w:t>ack</w:t>
            </w:r>
          </w:p>
          <w:p w:rsidR="00A607F5" w:rsidRPr="00DC4CDA" w:rsidRDefault="00A607F5" w:rsidP="00CA261F">
            <w:pPr>
              <w:jc w:val="center"/>
              <w:rPr>
                <w:rFonts w:cs="Helvetica"/>
                <w:szCs w:val="24"/>
              </w:rPr>
            </w:pPr>
            <w:r w:rsidRPr="00DC4CDA">
              <w:rPr>
                <w:rFonts w:cs="Helvetica"/>
                <w:szCs w:val="24"/>
              </w:rPr>
              <w:t>Sunglasse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8602/001</w:t>
            </w:r>
          </w:p>
          <w:p w:rsidR="00A607F5" w:rsidRPr="00DC4CDA" w:rsidRDefault="00A607F5" w:rsidP="00CA261F">
            <w:pPr>
              <w:jc w:val="center"/>
              <w:rPr>
                <w:rFonts w:cs="Helvetica"/>
                <w:szCs w:val="24"/>
              </w:rPr>
            </w:pPr>
            <w:r w:rsidRPr="00DC4CDA">
              <w:rPr>
                <w:rFonts w:cs="Helvetica"/>
                <w:szCs w:val="24"/>
              </w:rPr>
              <w:t>458602/002</w:t>
            </w:r>
          </w:p>
          <w:p w:rsidR="00A607F5" w:rsidRPr="00DC4CDA" w:rsidRDefault="00A607F5" w:rsidP="00CA261F">
            <w:pPr>
              <w:jc w:val="center"/>
              <w:rPr>
                <w:rFonts w:cs="Helvetica"/>
                <w:szCs w:val="24"/>
              </w:rPr>
            </w:pPr>
            <w:r w:rsidRPr="00DC4CDA">
              <w:rPr>
                <w:rFonts w:cs="Helvetica"/>
                <w:szCs w:val="24"/>
              </w:rPr>
              <w:t>458602/00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w:t>
            </w:r>
            <w:r w:rsidR="00683585" w:rsidRPr="00DC4CDA">
              <w:rPr>
                <w:rFonts w:cs="Helvetica"/>
                <w:szCs w:val="24"/>
              </w:rPr>
              <w:t>s</w:t>
            </w:r>
            <w:r w:rsidRPr="00DC4CDA">
              <w:rPr>
                <w:rFonts w:cs="Helvetica"/>
                <w:szCs w:val="24"/>
              </w:rPr>
              <w:t>horts</w:t>
            </w:r>
          </w:p>
          <w:p w:rsidR="00A607F5" w:rsidRPr="00DC4CDA" w:rsidRDefault="00A607F5" w:rsidP="00CA261F">
            <w:pPr>
              <w:jc w:val="center"/>
              <w:rPr>
                <w:rFonts w:cs="Helvetica"/>
                <w:szCs w:val="24"/>
              </w:rPr>
            </w:pPr>
            <w:r w:rsidRPr="00DC4CDA">
              <w:rPr>
                <w:rFonts w:cs="Helvetica"/>
                <w:szCs w:val="24"/>
              </w:rPr>
              <w:t xml:space="preserve">Black </w:t>
            </w:r>
            <w:r w:rsidR="00683585" w:rsidRPr="00DC4CDA">
              <w:rPr>
                <w:rFonts w:cs="Helvetica"/>
                <w:szCs w:val="24"/>
              </w:rPr>
              <w:t>s</w:t>
            </w:r>
            <w:r w:rsidRPr="00DC4CDA">
              <w:rPr>
                <w:rFonts w:cs="Helvetica"/>
                <w:szCs w:val="24"/>
              </w:rPr>
              <w:t>inglet</w:t>
            </w:r>
          </w:p>
          <w:p w:rsidR="00A607F5" w:rsidRPr="00DC4CDA" w:rsidRDefault="00A607F5" w:rsidP="00CA261F">
            <w:pPr>
              <w:jc w:val="center"/>
              <w:rPr>
                <w:rFonts w:cs="Helvetica"/>
                <w:szCs w:val="24"/>
              </w:rPr>
            </w:pPr>
            <w:r w:rsidRPr="00DC4CDA">
              <w:rPr>
                <w:rFonts w:cs="Helvetica"/>
                <w:szCs w:val="24"/>
              </w:rPr>
              <w:t>Cap</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8590/001</w:t>
            </w:r>
          </w:p>
          <w:p w:rsidR="00A607F5" w:rsidRPr="00DC4CDA" w:rsidRDefault="00A607F5" w:rsidP="00CA261F">
            <w:pPr>
              <w:jc w:val="center"/>
              <w:rPr>
                <w:rFonts w:cs="Helvetica"/>
                <w:szCs w:val="24"/>
              </w:rPr>
            </w:pPr>
            <w:r w:rsidRPr="00DC4CDA">
              <w:rPr>
                <w:rFonts w:cs="Helvetica"/>
                <w:szCs w:val="24"/>
              </w:rPr>
              <w:t>458590/002</w:t>
            </w:r>
          </w:p>
          <w:p w:rsidR="00A607F5" w:rsidRPr="00DC4CDA" w:rsidRDefault="00A607F5" w:rsidP="00CA261F">
            <w:pPr>
              <w:jc w:val="center"/>
              <w:rPr>
                <w:rFonts w:cs="Helvetica"/>
                <w:szCs w:val="24"/>
              </w:rPr>
            </w:pPr>
            <w:r w:rsidRPr="00DC4CDA">
              <w:rPr>
                <w:rFonts w:cs="Helvetica"/>
                <w:szCs w:val="24"/>
              </w:rPr>
              <w:t>458590/00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lack Telstra</w:t>
            </w:r>
          </w:p>
          <w:p w:rsidR="00A607F5" w:rsidRPr="00DC4CDA" w:rsidRDefault="00A607F5" w:rsidP="00CA261F">
            <w:pPr>
              <w:jc w:val="center"/>
              <w:rPr>
                <w:rFonts w:cs="Helvetica"/>
                <w:szCs w:val="24"/>
              </w:rPr>
            </w:pPr>
            <w:r w:rsidRPr="00DC4CDA">
              <w:rPr>
                <w:rFonts w:cs="Helvetica"/>
                <w:szCs w:val="24"/>
              </w:rPr>
              <w:t>White Telstra</w:t>
            </w:r>
          </w:p>
          <w:p w:rsidR="00A607F5" w:rsidRPr="00DC4CDA" w:rsidRDefault="00A607F5" w:rsidP="00CA261F">
            <w:pPr>
              <w:jc w:val="center"/>
              <w:rPr>
                <w:rFonts w:cs="Helvetica"/>
                <w:szCs w:val="24"/>
              </w:rPr>
            </w:pPr>
            <w:proofErr w:type="spellStart"/>
            <w:r w:rsidRPr="00DC4CDA">
              <w:rPr>
                <w:rFonts w:cs="Helvetica"/>
                <w:szCs w:val="24"/>
              </w:rPr>
              <w:t>Moki</w:t>
            </w:r>
            <w:proofErr w:type="spellEnd"/>
            <w:r w:rsidRPr="00DC4CDA">
              <w:rPr>
                <w:rFonts w:cs="Helvetica"/>
                <w:szCs w:val="24"/>
              </w:rPr>
              <w:t xml:space="preserve"> </w:t>
            </w:r>
            <w:r w:rsidR="00683585" w:rsidRPr="00DC4CDA">
              <w:rPr>
                <w:rFonts w:cs="Helvetica"/>
                <w:szCs w:val="24"/>
              </w:rPr>
              <w:t>s</w:t>
            </w:r>
            <w:r w:rsidRPr="00DC4CDA">
              <w:rPr>
                <w:rFonts w:cs="Helvetica"/>
                <w:szCs w:val="24"/>
              </w:rPr>
              <w:t xml:space="preserve">torage </w:t>
            </w:r>
            <w:r w:rsidR="00683585" w:rsidRPr="00DC4CDA">
              <w:rPr>
                <w:rFonts w:cs="Helvetica"/>
                <w:szCs w:val="24"/>
              </w:rPr>
              <w:t>d</w:t>
            </w:r>
            <w:r w:rsidRPr="00DC4CDA">
              <w:rPr>
                <w:rFonts w:cs="Helvetica"/>
                <w:szCs w:val="24"/>
              </w:rPr>
              <w:t>evic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2194/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Hatsan 22 </w:t>
            </w:r>
            <w:r w:rsidR="00427BF0" w:rsidRPr="00DC4CDA">
              <w:rPr>
                <w:rFonts w:cs="Helvetica"/>
                <w:szCs w:val="24"/>
              </w:rPr>
              <w:t>b</w:t>
            </w:r>
            <w:r w:rsidRPr="00DC4CDA">
              <w:rPr>
                <w:rFonts w:cs="Helvetica"/>
                <w:szCs w:val="24"/>
              </w:rPr>
              <w:t xml:space="preserve">reak </w:t>
            </w:r>
            <w:r w:rsidR="00427BF0" w:rsidRPr="00DC4CDA">
              <w:rPr>
                <w:rFonts w:cs="Helvetica"/>
                <w:szCs w:val="24"/>
              </w:rPr>
              <w:t>a</w:t>
            </w:r>
            <w:r w:rsidRPr="00DC4CDA">
              <w:rPr>
                <w:rFonts w:cs="Helvetica"/>
                <w:szCs w:val="24"/>
              </w:rPr>
              <w:t xml:space="preserve">ction </w:t>
            </w:r>
            <w:r w:rsidR="00427BF0" w:rsidRPr="00DC4CDA">
              <w:rPr>
                <w:rFonts w:cs="Helvetica"/>
                <w:szCs w:val="24"/>
              </w:rPr>
              <w:t>a</w:t>
            </w:r>
            <w:r w:rsidRPr="00DC4CDA">
              <w:rPr>
                <w:rFonts w:cs="Helvetica"/>
                <w:szCs w:val="24"/>
              </w:rPr>
              <w:t xml:space="preserve">ir </w:t>
            </w:r>
            <w:r w:rsidR="00427BF0" w:rsidRPr="00DC4CDA">
              <w:rPr>
                <w:rFonts w:cs="Helvetica"/>
                <w:szCs w:val="24"/>
              </w:rPr>
              <w:t>r</w:t>
            </w:r>
            <w:r w:rsidRPr="00DC4CDA">
              <w:rPr>
                <w:rFonts w:cs="Helvetica"/>
                <w:szCs w:val="24"/>
              </w:rPr>
              <w:t>ifle S/N 090200781</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2144/001</w:t>
            </w:r>
          </w:p>
          <w:p w:rsidR="00A607F5" w:rsidRPr="00DC4CDA" w:rsidRDefault="00A607F5" w:rsidP="00CA261F">
            <w:pPr>
              <w:jc w:val="center"/>
              <w:rPr>
                <w:rFonts w:cs="Helvetica"/>
                <w:szCs w:val="24"/>
              </w:rPr>
            </w:pPr>
            <w:r w:rsidRPr="00DC4CDA">
              <w:rPr>
                <w:rFonts w:cs="Helvetica"/>
                <w:szCs w:val="24"/>
              </w:rPr>
              <w:t>462144/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Hatsan .177 </w:t>
            </w:r>
            <w:r w:rsidR="00427BF0" w:rsidRPr="00DC4CDA">
              <w:rPr>
                <w:rFonts w:cs="Helvetica"/>
                <w:szCs w:val="24"/>
              </w:rPr>
              <w:t>a</w:t>
            </w:r>
            <w:r w:rsidRPr="00DC4CDA">
              <w:rPr>
                <w:rFonts w:cs="Helvetica"/>
                <w:szCs w:val="24"/>
              </w:rPr>
              <w:t xml:space="preserve">ir </w:t>
            </w:r>
            <w:r w:rsidR="00427BF0" w:rsidRPr="00DC4CDA">
              <w:rPr>
                <w:rFonts w:cs="Helvetica"/>
                <w:szCs w:val="24"/>
              </w:rPr>
              <w:t>r</w:t>
            </w:r>
            <w:r w:rsidRPr="00DC4CDA">
              <w:rPr>
                <w:rFonts w:cs="Helvetica"/>
                <w:szCs w:val="24"/>
              </w:rPr>
              <w:t>ifle S/N 020504791</w:t>
            </w:r>
          </w:p>
          <w:p w:rsidR="00A607F5" w:rsidRPr="00DC4CDA" w:rsidRDefault="00A607F5" w:rsidP="00CA261F">
            <w:pPr>
              <w:jc w:val="center"/>
              <w:rPr>
                <w:rFonts w:cs="Helvetica"/>
                <w:szCs w:val="24"/>
              </w:rPr>
            </w:pPr>
            <w:r w:rsidRPr="00DC4CDA">
              <w:rPr>
                <w:rFonts w:cs="Helvetica"/>
                <w:szCs w:val="24"/>
              </w:rPr>
              <w:t>Voere Winchester .243 RBA S/N 265568</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9307/001</w:t>
            </w:r>
          </w:p>
          <w:p w:rsidR="00A607F5" w:rsidRPr="00DC4CDA" w:rsidRDefault="00A607F5" w:rsidP="00CA261F">
            <w:pPr>
              <w:jc w:val="center"/>
              <w:rPr>
                <w:rFonts w:cs="Helvetica"/>
                <w:szCs w:val="24"/>
              </w:rPr>
            </w:pPr>
            <w:r w:rsidRPr="00DC4CDA">
              <w:rPr>
                <w:rFonts w:cs="Helvetica"/>
                <w:szCs w:val="24"/>
              </w:rPr>
              <w:t>459307/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Arrow .22 </w:t>
            </w:r>
            <w:r w:rsidR="00427BF0" w:rsidRPr="00DC4CDA">
              <w:rPr>
                <w:rFonts w:cs="Helvetica"/>
                <w:szCs w:val="24"/>
              </w:rPr>
              <w:t>a</w:t>
            </w:r>
            <w:r w:rsidRPr="00DC4CDA">
              <w:rPr>
                <w:rFonts w:cs="Helvetica"/>
                <w:szCs w:val="24"/>
              </w:rPr>
              <w:t xml:space="preserve">ir </w:t>
            </w:r>
            <w:r w:rsidR="00427BF0" w:rsidRPr="00DC4CDA">
              <w:rPr>
                <w:rFonts w:cs="Helvetica"/>
                <w:szCs w:val="24"/>
              </w:rPr>
              <w:t>rifle</w:t>
            </w:r>
            <w:r w:rsidRPr="00DC4CDA">
              <w:rPr>
                <w:rFonts w:cs="Helvetica"/>
                <w:szCs w:val="24"/>
              </w:rPr>
              <w:t xml:space="preserve"> S/N 10473</w:t>
            </w:r>
          </w:p>
          <w:p w:rsidR="00A607F5" w:rsidRPr="00DC4CDA" w:rsidRDefault="00A607F5" w:rsidP="00CA261F">
            <w:pPr>
              <w:jc w:val="center"/>
              <w:rPr>
                <w:rFonts w:cs="Helvetica"/>
                <w:szCs w:val="24"/>
              </w:rPr>
            </w:pPr>
            <w:r w:rsidRPr="00DC4CDA">
              <w:rPr>
                <w:rFonts w:cs="Helvetica"/>
                <w:szCs w:val="24"/>
              </w:rPr>
              <w:t xml:space="preserve">Mauser 308 </w:t>
            </w:r>
            <w:r w:rsidR="00683585" w:rsidRPr="00DC4CDA">
              <w:rPr>
                <w:rFonts w:cs="Helvetica"/>
                <w:szCs w:val="24"/>
              </w:rPr>
              <w:t>b</w:t>
            </w:r>
            <w:r w:rsidRPr="00DC4CDA">
              <w:rPr>
                <w:rFonts w:cs="Helvetica"/>
                <w:szCs w:val="24"/>
              </w:rPr>
              <w:t xml:space="preserve">olt </w:t>
            </w:r>
            <w:r w:rsidR="00683585" w:rsidRPr="00DC4CDA">
              <w:rPr>
                <w:rFonts w:cs="Helvetica"/>
                <w:szCs w:val="24"/>
              </w:rPr>
              <w:t>a</w:t>
            </w:r>
            <w:r w:rsidRPr="00DC4CDA">
              <w:rPr>
                <w:rFonts w:cs="Helvetica"/>
                <w:szCs w:val="24"/>
              </w:rPr>
              <w:t>ction S/N 3703</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2102/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Mauser .308 </w:t>
            </w:r>
            <w:r w:rsidR="00683585" w:rsidRPr="00DC4CDA">
              <w:rPr>
                <w:rFonts w:cs="Helvetica"/>
                <w:szCs w:val="24"/>
              </w:rPr>
              <w:t>b</w:t>
            </w:r>
            <w:r w:rsidRPr="00DC4CDA">
              <w:rPr>
                <w:rFonts w:cs="Helvetica"/>
                <w:szCs w:val="24"/>
              </w:rPr>
              <w:t xml:space="preserve">olt </w:t>
            </w:r>
            <w:r w:rsidR="00683585" w:rsidRPr="00DC4CDA">
              <w:rPr>
                <w:rFonts w:cs="Helvetica"/>
                <w:szCs w:val="24"/>
              </w:rPr>
              <w:t>a</w:t>
            </w:r>
            <w:r w:rsidRPr="00DC4CDA">
              <w:rPr>
                <w:rFonts w:cs="Helvetica"/>
                <w:szCs w:val="24"/>
              </w:rPr>
              <w:t>ction Winchester S/N OT45836</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5621/005</w:t>
            </w:r>
          </w:p>
          <w:p w:rsidR="00A607F5" w:rsidRPr="00DC4CDA" w:rsidRDefault="00A607F5" w:rsidP="00CA261F">
            <w:pPr>
              <w:jc w:val="center"/>
              <w:rPr>
                <w:rFonts w:cs="Helvetica"/>
                <w:szCs w:val="24"/>
              </w:rPr>
            </w:pPr>
            <w:r w:rsidRPr="00DC4CDA">
              <w:rPr>
                <w:rFonts w:cs="Helvetica"/>
                <w:szCs w:val="24"/>
              </w:rPr>
              <w:t>455621/006</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w:t>
            </w:r>
            <w:proofErr w:type="spellStart"/>
            <w:r w:rsidRPr="00DC4CDA">
              <w:rPr>
                <w:rFonts w:cs="Helvetica"/>
                <w:szCs w:val="24"/>
              </w:rPr>
              <w:t>Leagoo</w:t>
            </w:r>
            <w:proofErr w:type="spellEnd"/>
            <w:r w:rsidRPr="00DC4CDA">
              <w:rPr>
                <w:rFonts w:cs="Helvetica"/>
                <w:szCs w:val="24"/>
              </w:rPr>
              <w:t xml:space="preserve"> Alpha 5 </w:t>
            </w:r>
            <w:r w:rsidR="00683585" w:rsidRPr="00DC4CDA">
              <w:rPr>
                <w:rFonts w:cs="Helvetica"/>
                <w:szCs w:val="24"/>
              </w:rPr>
              <w:t>m</w:t>
            </w:r>
            <w:r w:rsidRPr="00DC4CDA">
              <w:rPr>
                <w:rFonts w:cs="Helvetica"/>
                <w:szCs w:val="24"/>
              </w:rPr>
              <w:t xml:space="preserve">obile </w:t>
            </w:r>
            <w:r w:rsidR="00683585"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Unknown </w:t>
            </w:r>
            <w:r w:rsidR="00683585" w:rsidRPr="00DC4CDA">
              <w:rPr>
                <w:rFonts w:cs="Helvetica"/>
                <w:szCs w:val="24"/>
              </w:rPr>
              <w:t>b</w:t>
            </w:r>
            <w:r w:rsidRPr="00DC4CDA">
              <w:rPr>
                <w:rFonts w:cs="Helvetica"/>
                <w:szCs w:val="24"/>
              </w:rPr>
              <w:t xml:space="preserve">rand </w:t>
            </w:r>
            <w:r w:rsidR="00683585" w:rsidRPr="00DC4CDA">
              <w:rPr>
                <w:rFonts w:cs="Helvetica"/>
                <w:szCs w:val="24"/>
              </w:rPr>
              <w:t>b</w:t>
            </w:r>
            <w:r w:rsidRPr="00DC4CDA">
              <w:rPr>
                <w:rFonts w:cs="Helvetica"/>
                <w:szCs w:val="24"/>
              </w:rPr>
              <w:t xml:space="preserve">lack </w:t>
            </w:r>
            <w:r w:rsidR="00683585" w:rsidRPr="00DC4CDA">
              <w:rPr>
                <w:rFonts w:cs="Helvetica"/>
                <w:szCs w:val="24"/>
              </w:rPr>
              <w:t>m</w:t>
            </w:r>
            <w:r w:rsidRPr="00DC4CDA">
              <w:rPr>
                <w:rFonts w:cs="Helvetica"/>
                <w:szCs w:val="24"/>
              </w:rPr>
              <w:t xml:space="preserve">obile </w:t>
            </w:r>
            <w:r w:rsidR="00683585"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626/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Green Laura Jones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422/005</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rown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168/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Milleni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427/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Ellement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797/001</w:t>
            </w:r>
          </w:p>
        </w:tc>
        <w:tc>
          <w:tcPr>
            <w:tcW w:w="7937" w:type="dxa"/>
            <w:shd w:val="clear" w:color="auto" w:fill="auto"/>
          </w:tcPr>
          <w:p w:rsidR="00A607F5" w:rsidRPr="00DC4CDA" w:rsidRDefault="00A607F5" w:rsidP="00CA261F">
            <w:pPr>
              <w:tabs>
                <w:tab w:val="left" w:pos="1920"/>
              </w:tabs>
              <w:jc w:val="center"/>
              <w:rPr>
                <w:rFonts w:cs="Helvetica"/>
                <w:szCs w:val="24"/>
              </w:rPr>
            </w:pPr>
            <w:r w:rsidRPr="00DC4CDA">
              <w:rPr>
                <w:rFonts w:cs="Helvetica"/>
                <w:szCs w:val="24"/>
              </w:rPr>
              <w:t xml:space="preserve">Orange Bluebird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945/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Oroton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10/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Orange/</w:t>
            </w:r>
            <w:r w:rsidR="00683585" w:rsidRPr="00DC4CDA">
              <w:rPr>
                <w:rFonts w:cs="Helvetica"/>
                <w:szCs w:val="24"/>
              </w:rPr>
              <w:t>r</w:t>
            </w:r>
            <w:r w:rsidRPr="00DC4CDA">
              <w:rPr>
                <w:rFonts w:cs="Helvetica"/>
                <w:szCs w:val="24"/>
              </w:rPr>
              <w:t xml:space="preserve">ed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18/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rown Milleni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79/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Old </w:t>
            </w:r>
            <w:r w:rsidR="00683585" w:rsidRPr="00DC4CDA">
              <w:rPr>
                <w:rFonts w:cs="Helvetica"/>
                <w:szCs w:val="24"/>
              </w:rPr>
              <w:t>s</w:t>
            </w:r>
            <w:r w:rsidRPr="00DC4CDA">
              <w:rPr>
                <w:rFonts w:cs="Helvetica"/>
                <w:szCs w:val="24"/>
              </w:rPr>
              <w:t xml:space="preserve">uitcase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211/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317/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w:t>
            </w:r>
            <w:r w:rsidR="00683585" w:rsidRPr="00DC4CDA">
              <w:rPr>
                <w:rFonts w:cs="Helvetica"/>
                <w:szCs w:val="24"/>
              </w:rPr>
              <w:t>w</w:t>
            </w:r>
            <w:r w:rsidRPr="00DC4CDA">
              <w:rPr>
                <w:rFonts w:cs="Helvetica"/>
                <w:szCs w:val="24"/>
              </w:rPr>
              <w:t xml:space="preserve">allet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603/001</w:t>
            </w:r>
          </w:p>
          <w:p w:rsidR="00A607F5" w:rsidRPr="00DC4CDA" w:rsidRDefault="00A607F5" w:rsidP="00CA261F">
            <w:pPr>
              <w:jc w:val="center"/>
              <w:rPr>
                <w:rFonts w:cs="Helvetica"/>
                <w:szCs w:val="24"/>
              </w:rPr>
            </w:pPr>
            <w:r w:rsidRPr="00DC4CDA">
              <w:rPr>
                <w:rFonts w:cs="Helvetica"/>
                <w:szCs w:val="24"/>
              </w:rPr>
              <w:t>463603/002</w:t>
            </w:r>
          </w:p>
          <w:p w:rsidR="00A607F5" w:rsidRPr="00DC4CDA" w:rsidRDefault="00A607F5" w:rsidP="00CA261F">
            <w:pPr>
              <w:jc w:val="center"/>
              <w:rPr>
                <w:rFonts w:cs="Helvetica"/>
                <w:szCs w:val="24"/>
              </w:rPr>
            </w:pPr>
            <w:r w:rsidRPr="00DC4CDA">
              <w:rPr>
                <w:rFonts w:cs="Helvetica"/>
                <w:szCs w:val="24"/>
              </w:rPr>
              <w:t>463603/00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hite Samsung </w:t>
            </w:r>
            <w:r w:rsidR="00683585" w:rsidRPr="00DC4CDA">
              <w:rPr>
                <w:rFonts w:cs="Helvetica"/>
                <w:szCs w:val="24"/>
              </w:rPr>
              <w:t>m</w:t>
            </w:r>
            <w:r w:rsidRPr="00DC4CDA">
              <w:rPr>
                <w:rFonts w:cs="Helvetica"/>
                <w:szCs w:val="24"/>
              </w:rPr>
              <w:t xml:space="preserve">obile </w:t>
            </w:r>
            <w:r w:rsidR="00411F30"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ank </w:t>
            </w:r>
            <w:r w:rsidR="00683585" w:rsidRPr="00DC4CDA">
              <w:rPr>
                <w:rFonts w:cs="Helvetica"/>
                <w:szCs w:val="24"/>
              </w:rPr>
              <w:t>c</w:t>
            </w:r>
            <w:r w:rsidRPr="00DC4CDA">
              <w:rPr>
                <w:rFonts w:cs="Helvetica"/>
                <w:szCs w:val="24"/>
              </w:rPr>
              <w:t>ard</w:t>
            </w:r>
          </w:p>
          <w:p w:rsidR="00A607F5" w:rsidRPr="00DC4CDA" w:rsidRDefault="00A607F5" w:rsidP="00CA261F">
            <w:pPr>
              <w:jc w:val="center"/>
              <w:rPr>
                <w:rFonts w:cs="Helvetica"/>
                <w:szCs w:val="24"/>
              </w:rPr>
            </w:pPr>
            <w:r w:rsidRPr="00DC4CDA">
              <w:rPr>
                <w:rFonts w:cs="Helvetica"/>
                <w:szCs w:val="24"/>
              </w:rPr>
              <w:t xml:space="preserve">USB </w:t>
            </w:r>
            <w:r w:rsidR="00683585" w:rsidRPr="00DC4CDA">
              <w:rPr>
                <w:rFonts w:cs="Helvetica"/>
                <w:szCs w:val="24"/>
              </w:rPr>
              <w:t>c</w:t>
            </w:r>
            <w:r w:rsidRPr="00DC4CDA">
              <w:rPr>
                <w:rFonts w:cs="Helvetica"/>
                <w:szCs w:val="24"/>
              </w:rPr>
              <w:t>harger</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809/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eige </w:t>
            </w:r>
            <w:r w:rsidR="00683585" w:rsidRPr="00DC4CDA">
              <w:rPr>
                <w:rFonts w:cs="Helvetica"/>
                <w:szCs w:val="24"/>
              </w:rPr>
              <w:t>p</w:t>
            </w:r>
            <w:r w:rsidRPr="00DC4CDA">
              <w:rPr>
                <w:rFonts w:cs="Helvetica"/>
                <w:szCs w:val="24"/>
              </w:rPr>
              <w:t xml:space="preserve">urse and </w:t>
            </w:r>
            <w:r w:rsidR="00683585" w:rsidRPr="00DC4CDA">
              <w:rPr>
                <w:rFonts w:cs="Helvetica"/>
                <w:szCs w:val="24"/>
              </w:rPr>
              <w:t>c</w:t>
            </w:r>
            <w:r w:rsidRPr="00DC4CDA">
              <w:rPr>
                <w:rFonts w:cs="Helvetica"/>
                <w:szCs w:val="24"/>
              </w:rPr>
              <w:t>ontent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523/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lack IPad</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806/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ue </w:t>
            </w:r>
            <w:r w:rsidR="00683585" w:rsidRPr="00DC4CDA">
              <w:rPr>
                <w:rFonts w:cs="Helvetica"/>
                <w:szCs w:val="24"/>
              </w:rPr>
              <w:t>c</w:t>
            </w:r>
            <w:r w:rsidRPr="00DC4CDA">
              <w:rPr>
                <w:rFonts w:cs="Helvetica"/>
                <w:szCs w:val="24"/>
              </w:rPr>
              <w:t xml:space="preserve">omputer </w:t>
            </w:r>
            <w:r w:rsidR="00683585" w:rsidRPr="00DC4CDA">
              <w:rPr>
                <w:rFonts w:cs="Helvetica"/>
                <w:szCs w:val="24"/>
              </w:rPr>
              <w:t>t</w:t>
            </w:r>
            <w:r w:rsidRPr="00DC4CDA">
              <w:rPr>
                <w:rFonts w:cs="Helvetica"/>
                <w:szCs w:val="24"/>
              </w:rPr>
              <w:t>ablet</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619/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Silver IPod in </w:t>
            </w:r>
            <w:r w:rsidR="00683585" w:rsidRPr="00DC4CDA">
              <w:rPr>
                <w:rFonts w:cs="Helvetica"/>
                <w:szCs w:val="24"/>
              </w:rPr>
              <w:t>b</w:t>
            </w:r>
            <w:r w:rsidRPr="00DC4CDA">
              <w:rPr>
                <w:rFonts w:cs="Helvetica"/>
                <w:szCs w:val="24"/>
              </w:rPr>
              <w:t xml:space="preserve">rown </w:t>
            </w:r>
            <w:r w:rsidR="00683585" w:rsidRPr="00DC4CDA">
              <w:rPr>
                <w:rFonts w:cs="Helvetica"/>
                <w:szCs w:val="24"/>
              </w:rPr>
              <w:t>c</w:t>
            </w:r>
            <w:r w:rsidRPr="00DC4CDA">
              <w:rPr>
                <w:rFonts w:cs="Helvetica"/>
                <w:szCs w:val="24"/>
              </w:rPr>
              <w:t>as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515/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Telstra </w:t>
            </w:r>
            <w:r w:rsidR="00683585" w:rsidRPr="00DC4CDA">
              <w:rPr>
                <w:rFonts w:cs="Helvetica"/>
                <w:szCs w:val="24"/>
              </w:rPr>
              <w:t>m</w:t>
            </w:r>
            <w:r w:rsidRPr="00DC4CDA">
              <w:rPr>
                <w:rFonts w:cs="Helvetica"/>
                <w:szCs w:val="24"/>
              </w:rPr>
              <w:t xml:space="preserve">obile </w:t>
            </w:r>
            <w:r w:rsidR="00683585"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403/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hite ZTE </w:t>
            </w:r>
            <w:r w:rsidR="00683585" w:rsidRPr="00DC4CDA">
              <w:rPr>
                <w:rFonts w:cs="Helvetica"/>
                <w:szCs w:val="24"/>
              </w:rPr>
              <w:t>m</w:t>
            </w:r>
            <w:r w:rsidRPr="00DC4CDA">
              <w:rPr>
                <w:rFonts w:cs="Helvetica"/>
                <w:szCs w:val="24"/>
              </w:rPr>
              <w:t xml:space="preserve">obile </w:t>
            </w:r>
            <w:r w:rsidR="00683585"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375/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Telstra </w:t>
            </w:r>
            <w:r w:rsidR="00683585" w:rsidRPr="00DC4CDA">
              <w:rPr>
                <w:rFonts w:cs="Helvetica"/>
                <w:szCs w:val="24"/>
              </w:rPr>
              <w:t>m</w:t>
            </w:r>
            <w:r w:rsidRPr="00DC4CDA">
              <w:rPr>
                <w:rFonts w:cs="Helvetica"/>
                <w:szCs w:val="24"/>
              </w:rPr>
              <w:t xml:space="preserve">obile </w:t>
            </w:r>
            <w:r w:rsidR="00683585"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239/001</w:t>
            </w:r>
          </w:p>
          <w:p w:rsidR="00A607F5" w:rsidRPr="00DC4CDA" w:rsidRDefault="00A607F5" w:rsidP="00CA261F">
            <w:pPr>
              <w:jc w:val="center"/>
              <w:rPr>
                <w:rFonts w:cs="Helvetica"/>
                <w:szCs w:val="24"/>
              </w:rPr>
            </w:pPr>
            <w:r w:rsidRPr="00DC4CDA">
              <w:rPr>
                <w:rFonts w:cs="Helvetica"/>
                <w:szCs w:val="24"/>
              </w:rPr>
              <w:t>465239/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Huawei </w:t>
            </w:r>
            <w:r w:rsidR="00683585" w:rsidRPr="00DC4CDA">
              <w:rPr>
                <w:rFonts w:cs="Helvetica"/>
                <w:szCs w:val="24"/>
              </w:rPr>
              <w:t>m</w:t>
            </w:r>
            <w:r w:rsidRPr="00DC4CDA">
              <w:rPr>
                <w:rFonts w:cs="Helvetica"/>
                <w:szCs w:val="24"/>
              </w:rPr>
              <w:t xml:space="preserve">obile </w:t>
            </w:r>
            <w:r w:rsidR="00683585"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ack Huawei </w:t>
            </w:r>
            <w:r w:rsidR="00683585" w:rsidRPr="00DC4CDA">
              <w:rPr>
                <w:rFonts w:cs="Helvetica"/>
                <w:szCs w:val="24"/>
              </w:rPr>
              <w:t>m</w:t>
            </w:r>
            <w:r w:rsidRPr="00DC4CDA">
              <w:rPr>
                <w:rFonts w:cs="Helvetica"/>
                <w:szCs w:val="24"/>
              </w:rPr>
              <w:t xml:space="preserve">obile </w:t>
            </w:r>
            <w:r w:rsidR="00683585"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232/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Silver IPhone </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165/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lack Samsung Galaxy</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632/001</w:t>
            </w:r>
          </w:p>
          <w:p w:rsidR="00A607F5" w:rsidRPr="00DC4CDA" w:rsidRDefault="00A607F5" w:rsidP="00CA261F">
            <w:pPr>
              <w:jc w:val="center"/>
              <w:rPr>
                <w:rFonts w:cs="Helvetica"/>
                <w:szCs w:val="24"/>
              </w:rPr>
            </w:pPr>
            <w:r w:rsidRPr="00DC4CDA">
              <w:rPr>
                <w:rFonts w:cs="Helvetica"/>
                <w:szCs w:val="24"/>
              </w:rPr>
              <w:t>463632/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hite Telstra ZTE </w:t>
            </w:r>
            <w:r w:rsidR="00CD6E40" w:rsidRPr="00DC4CDA">
              <w:rPr>
                <w:rFonts w:cs="Helvetica"/>
                <w:szCs w:val="24"/>
              </w:rPr>
              <w:t>m</w:t>
            </w:r>
            <w:r w:rsidRPr="00DC4CDA">
              <w:rPr>
                <w:rFonts w:cs="Helvetica"/>
                <w:szCs w:val="24"/>
              </w:rPr>
              <w:t xml:space="preserve">obile </w:t>
            </w:r>
            <w:r w:rsidR="00CD6E40"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ue Telstra </w:t>
            </w:r>
            <w:r w:rsidR="00CD6E40" w:rsidRPr="00DC4CDA">
              <w:rPr>
                <w:rFonts w:cs="Helvetica"/>
                <w:szCs w:val="24"/>
              </w:rPr>
              <w:t>m</w:t>
            </w:r>
            <w:r w:rsidRPr="00DC4CDA">
              <w:rPr>
                <w:rFonts w:cs="Helvetica"/>
                <w:szCs w:val="24"/>
              </w:rPr>
              <w:t xml:space="preserve">obile </w:t>
            </w:r>
            <w:r w:rsidR="00CD6E40"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289/001</w:t>
            </w:r>
          </w:p>
          <w:p w:rsidR="00A607F5" w:rsidRPr="00DC4CDA" w:rsidRDefault="00A607F5" w:rsidP="00CA261F">
            <w:pPr>
              <w:jc w:val="center"/>
              <w:rPr>
                <w:rFonts w:cs="Helvetica"/>
                <w:szCs w:val="24"/>
              </w:rPr>
            </w:pPr>
            <w:r w:rsidRPr="00DC4CDA">
              <w:rPr>
                <w:rFonts w:cs="Helvetica"/>
                <w:szCs w:val="24"/>
              </w:rPr>
              <w:t>465289/002</w:t>
            </w:r>
          </w:p>
          <w:p w:rsidR="00A607F5" w:rsidRPr="00DC4CDA" w:rsidRDefault="00A607F5" w:rsidP="00CA261F">
            <w:pPr>
              <w:jc w:val="center"/>
              <w:rPr>
                <w:rFonts w:cs="Helvetica"/>
                <w:szCs w:val="24"/>
              </w:rPr>
            </w:pPr>
            <w:r w:rsidRPr="00DC4CDA">
              <w:rPr>
                <w:rFonts w:cs="Helvetica"/>
                <w:szCs w:val="24"/>
              </w:rPr>
              <w:t>465289/003</w:t>
            </w:r>
          </w:p>
          <w:p w:rsidR="00A607F5" w:rsidRPr="00DC4CDA" w:rsidRDefault="00A607F5" w:rsidP="00CA261F">
            <w:pPr>
              <w:jc w:val="center"/>
              <w:rPr>
                <w:rFonts w:cs="Helvetica"/>
                <w:szCs w:val="24"/>
              </w:rPr>
            </w:pPr>
            <w:r w:rsidRPr="00DC4CDA">
              <w:rPr>
                <w:rFonts w:cs="Helvetica"/>
                <w:szCs w:val="24"/>
              </w:rPr>
              <w:t>465289/004</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hite Telstra ZTE </w:t>
            </w:r>
            <w:r w:rsidR="00CD6E40" w:rsidRPr="00DC4CDA">
              <w:rPr>
                <w:rFonts w:cs="Helvetica"/>
                <w:szCs w:val="24"/>
              </w:rPr>
              <w:t>m</w:t>
            </w:r>
            <w:r w:rsidRPr="00DC4CDA">
              <w:rPr>
                <w:rFonts w:cs="Helvetica"/>
                <w:szCs w:val="24"/>
              </w:rPr>
              <w:t xml:space="preserve">obile </w:t>
            </w:r>
            <w:r w:rsidR="00CD6E40"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ack Sony </w:t>
            </w:r>
            <w:r w:rsidR="00CD6E40" w:rsidRPr="00DC4CDA">
              <w:rPr>
                <w:rFonts w:cs="Helvetica"/>
                <w:szCs w:val="24"/>
              </w:rPr>
              <w:t>m</w:t>
            </w:r>
            <w:r w:rsidRPr="00DC4CDA">
              <w:rPr>
                <w:rFonts w:cs="Helvetica"/>
                <w:szCs w:val="24"/>
              </w:rPr>
              <w:t xml:space="preserve">obile </w:t>
            </w:r>
            <w:r w:rsidR="00CD6E40"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ack Blueant hands </w:t>
            </w:r>
            <w:r w:rsidR="00CD6E40" w:rsidRPr="00DC4CDA">
              <w:rPr>
                <w:rFonts w:cs="Helvetica"/>
                <w:szCs w:val="24"/>
              </w:rPr>
              <w:t>f</w:t>
            </w:r>
            <w:r w:rsidRPr="00DC4CDA">
              <w:rPr>
                <w:rFonts w:cs="Helvetica"/>
                <w:szCs w:val="24"/>
              </w:rPr>
              <w:t xml:space="preserve">ree </w:t>
            </w:r>
            <w:r w:rsidR="00CD6E40" w:rsidRPr="00DC4CDA">
              <w:rPr>
                <w:rFonts w:cs="Helvetica"/>
                <w:szCs w:val="24"/>
              </w:rPr>
              <w:t>m</w:t>
            </w:r>
            <w:r w:rsidRPr="00DC4CDA">
              <w:rPr>
                <w:rFonts w:cs="Helvetica"/>
                <w:szCs w:val="24"/>
              </w:rPr>
              <w:t xml:space="preserve">obile </w:t>
            </w:r>
            <w:r w:rsidR="00CD6E40" w:rsidRPr="00DC4CDA">
              <w:rPr>
                <w:rFonts w:cs="Helvetica"/>
                <w:szCs w:val="24"/>
              </w:rPr>
              <w:t>d</w:t>
            </w:r>
            <w:r w:rsidRPr="00DC4CDA">
              <w:rPr>
                <w:rFonts w:cs="Helvetica"/>
                <w:szCs w:val="24"/>
              </w:rPr>
              <w:t>evice</w:t>
            </w:r>
          </w:p>
          <w:p w:rsidR="00A607F5" w:rsidRPr="00DC4CDA" w:rsidRDefault="00A607F5" w:rsidP="00CA261F">
            <w:pPr>
              <w:jc w:val="center"/>
              <w:rPr>
                <w:rFonts w:cs="Helvetica"/>
                <w:szCs w:val="24"/>
              </w:rPr>
            </w:pPr>
            <w:r w:rsidRPr="00DC4CDA">
              <w:rPr>
                <w:rFonts w:cs="Helvetica"/>
                <w:szCs w:val="24"/>
              </w:rPr>
              <w:t xml:space="preserve">Black Samsung </w:t>
            </w:r>
            <w:r w:rsidR="00D7452F" w:rsidRPr="00DC4CDA">
              <w:rPr>
                <w:rFonts w:cs="Helvetica"/>
                <w:szCs w:val="24"/>
              </w:rPr>
              <w:t>m</w:t>
            </w:r>
            <w:r w:rsidRPr="00DC4CDA">
              <w:rPr>
                <w:rFonts w:cs="Helvetica"/>
                <w:szCs w:val="24"/>
              </w:rPr>
              <w:t xml:space="preserve">obile </w:t>
            </w:r>
            <w:r w:rsidR="00D7452F"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956/001</w:t>
            </w:r>
          </w:p>
          <w:p w:rsidR="00A607F5" w:rsidRPr="00DC4CDA" w:rsidRDefault="00A607F5" w:rsidP="00CA261F">
            <w:pPr>
              <w:jc w:val="center"/>
              <w:rPr>
                <w:rFonts w:cs="Helvetica"/>
                <w:szCs w:val="24"/>
              </w:rPr>
            </w:pPr>
            <w:r w:rsidRPr="00DC4CDA">
              <w:rPr>
                <w:rFonts w:cs="Helvetica"/>
                <w:szCs w:val="24"/>
              </w:rPr>
              <w:t>464956/002</w:t>
            </w:r>
          </w:p>
          <w:p w:rsidR="00A607F5" w:rsidRPr="00DC4CDA" w:rsidRDefault="00A607F5" w:rsidP="00CA261F">
            <w:pPr>
              <w:jc w:val="center"/>
              <w:rPr>
                <w:rFonts w:cs="Helvetica"/>
                <w:szCs w:val="24"/>
              </w:rPr>
            </w:pPr>
            <w:r w:rsidRPr="00DC4CDA">
              <w:rPr>
                <w:rFonts w:cs="Helvetica"/>
                <w:szCs w:val="24"/>
              </w:rPr>
              <w:t>464956/00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hite Telstra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White Telstra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ack </w:t>
            </w:r>
            <w:r w:rsidR="001E7F24" w:rsidRPr="00DC4CDA">
              <w:rPr>
                <w:rFonts w:cs="Helvetica"/>
                <w:szCs w:val="24"/>
              </w:rPr>
              <w:t>c</w:t>
            </w:r>
            <w:r w:rsidRPr="00DC4CDA">
              <w:rPr>
                <w:rFonts w:cs="Helvetica"/>
                <w:szCs w:val="24"/>
              </w:rPr>
              <w:t>harger</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lastRenderedPageBreak/>
              <w:t>464874/001</w:t>
            </w:r>
          </w:p>
          <w:p w:rsidR="00A607F5" w:rsidRPr="00DC4CDA" w:rsidRDefault="00A607F5" w:rsidP="00CA261F">
            <w:pPr>
              <w:jc w:val="center"/>
              <w:rPr>
                <w:rFonts w:cs="Helvetica"/>
                <w:szCs w:val="24"/>
              </w:rPr>
            </w:pPr>
            <w:r w:rsidRPr="00DC4CDA">
              <w:rPr>
                <w:rFonts w:cs="Helvetica"/>
                <w:szCs w:val="24"/>
              </w:rPr>
              <w:t>464874/002</w:t>
            </w:r>
          </w:p>
          <w:p w:rsidR="00A607F5" w:rsidRPr="00DC4CDA" w:rsidRDefault="00A607F5" w:rsidP="00CA261F">
            <w:pPr>
              <w:jc w:val="center"/>
              <w:rPr>
                <w:rFonts w:cs="Helvetica"/>
                <w:szCs w:val="24"/>
              </w:rPr>
            </w:pPr>
            <w:r w:rsidRPr="00DC4CDA">
              <w:rPr>
                <w:rFonts w:cs="Helvetica"/>
                <w:szCs w:val="24"/>
              </w:rPr>
              <w:t>464874/00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lack Apple IPhone</w:t>
            </w:r>
          </w:p>
          <w:p w:rsidR="00A607F5" w:rsidRPr="00DC4CDA" w:rsidRDefault="00A607F5" w:rsidP="00CA261F">
            <w:pPr>
              <w:jc w:val="center"/>
              <w:rPr>
                <w:rFonts w:cs="Helvetica"/>
                <w:szCs w:val="24"/>
              </w:rPr>
            </w:pPr>
            <w:r w:rsidRPr="00DC4CDA">
              <w:rPr>
                <w:rFonts w:cs="Helvetica"/>
                <w:szCs w:val="24"/>
              </w:rPr>
              <w:t xml:space="preserve">White Samsung </w:t>
            </w:r>
            <w:r w:rsidR="001E7F24" w:rsidRPr="00DC4CDA">
              <w:rPr>
                <w:rFonts w:cs="Helvetica"/>
                <w:szCs w:val="24"/>
              </w:rPr>
              <w:t>mo</w:t>
            </w:r>
            <w:r w:rsidRPr="00DC4CDA">
              <w:rPr>
                <w:rFonts w:cs="Helvetica"/>
                <w:szCs w:val="24"/>
              </w:rPr>
              <w:t xml:space="preserve">bile </w:t>
            </w:r>
            <w:r w:rsidR="001E7F24"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White Apple IP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14/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Microsoft Lumia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546/001</w:t>
            </w:r>
          </w:p>
          <w:p w:rsidR="00A607F5" w:rsidRPr="00DC4CDA" w:rsidRDefault="00A607F5" w:rsidP="00CA261F">
            <w:pPr>
              <w:jc w:val="center"/>
              <w:rPr>
                <w:rFonts w:cs="Helvetica"/>
                <w:szCs w:val="24"/>
              </w:rPr>
            </w:pPr>
            <w:r w:rsidRPr="00DC4CDA">
              <w:rPr>
                <w:rFonts w:cs="Helvetica"/>
                <w:szCs w:val="24"/>
              </w:rPr>
              <w:t>464546/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ue Boost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ack Alcatel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396/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Alcatel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171/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ue Boost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144/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Grey HTC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118/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Alcatel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954/001</w:t>
            </w:r>
          </w:p>
          <w:p w:rsidR="00A607F5" w:rsidRPr="00DC4CDA" w:rsidRDefault="00A607F5" w:rsidP="00CA261F">
            <w:pPr>
              <w:jc w:val="center"/>
              <w:rPr>
                <w:rFonts w:cs="Helvetica"/>
                <w:szCs w:val="24"/>
              </w:rPr>
            </w:pPr>
            <w:r w:rsidRPr="00DC4CDA">
              <w:rPr>
                <w:rFonts w:cs="Helvetica"/>
                <w:szCs w:val="24"/>
              </w:rPr>
              <w:t>463954/002</w:t>
            </w:r>
          </w:p>
          <w:p w:rsidR="00A607F5" w:rsidRPr="00DC4CDA" w:rsidRDefault="00A607F5" w:rsidP="00CA261F">
            <w:pPr>
              <w:jc w:val="center"/>
              <w:rPr>
                <w:rFonts w:cs="Helvetica"/>
                <w:szCs w:val="24"/>
              </w:rPr>
            </w:pPr>
            <w:r w:rsidRPr="00DC4CDA">
              <w:rPr>
                <w:rFonts w:cs="Helvetica"/>
                <w:szCs w:val="24"/>
              </w:rPr>
              <w:t>463954/00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Huawei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ack Telstra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Black Samsung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776/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Alcatel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747/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Telstra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721/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lack/</w:t>
            </w:r>
            <w:r w:rsidR="001E7F24" w:rsidRPr="00DC4CDA">
              <w:rPr>
                <w:rFonts w:cs="Helvetica"/>
                <w:szCs w:val="24"/>
              </w:rPr>
              <w:t>g</w:t>
            </w:r>
            <w:r w:rsidRPr="00DC4CDA">
              <w:rPr>
                <w:rFonts w:cs="Helvetica"/>
                <w:szCs w:val="24"/>
              </w:rPr>
              <w:t>reen Apple IP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7074/001</w:t>
            </w:r>
          </w:p>
          <w:p w:rsidR="00A607F5" w:rsidRPr="00DC4CDA" w:rsidRDefault="00A607F5" w:rsidP="00CA261F">
            <w:pPr>
              <w:jc w:val="center"/>
              <w:rPr>
                <w:rFonts w:cs="Helvetica"/>
                <w:szCs w:val="24"/>
              </w:rPr>
            </w:pPr>
            <w:r w:rsidRPr="00DC4CDA">
              <w:rPr>
                <w:rFonts w:cs="Helvetica"/>
                <w:szCs w:val="24"/>
              </w:rPr>
              <w:t>467074/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Harrington/Richardson 12G SSB S/N Hx300348</w:t>
            </w:r>
          </w:p>
          <w:p w:rsidR="00A607F5" w:rsidRPr="00DC4CDA" w:rsidRDefault="00A607F5" w:rsidP="00CA261F">
            <w:pPr>
              <w:jc w:val="center"/>
              <w:rPr>
                <w:rFonts w:cs="Helvetica"/>
                <w:szCs w:val="24"/>
              </w:rPr>
            </w:pPr>
            <w:r w:rsidRPr="00DC4CDA">
              <w:rPr>
                <w:rFonts w:cs="Helvetica"/>
                <w:szCs w:val="24"/>
              </w:rPr>
              <w:t>Winchester 22LR RLA S/N F654707</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8475/002</w:t>
            </w:r>
          </w:p>
          <w:p w:rsidR="00A607F5" w:rsidRPr="00DC4CDA" w:rsidRDefault="00A607F5" w:rsidP="00CA261F">
            <w:pPr>
              <w:jc w:val="center"/>
              <w:rPr>
                <w:rFonts w:cs="Helvetica"/>
                <w:szCs w:val="24"/>
              </w:rPr>
            </w:pPr>
            <w:r w:rsidRPr="00DC4CDA">
              <w:rPr>
                <w:rFonts w:cs="Helvetica"/>
                <w:szCs w:val="24"/>
              </w:rPr>
              <w:t>448475/003</w:t>
            </w:r>
          </w:p>
          <w:p w:rsidR="00A607F5" w:rsidRPr="00DC4CDA" w:rsidRDefault="00A607F5" w:rsidP="00CA261F">
            <w:pPr>
              <w:jc w:val="center"/>
              <w:rPr>
                <w:rFonts w:cs="Helvetica"/>
                <w:szCs w:val="24"/>
              </w:rPr>
            </w:pPr>
            <w:r w:rsidRPr="00DC4CDA">
              <w:rPr>
                <w:rFonts w:cs="Helvetica"/>
                <w:szCs w:val="24"/>
              </w:rPr>
              <w:t>448475/003/001</w:t>
            </w:r>
          </w:p>
          <w:p w:rsidR="00A607F5" w:rsidRPr="00DC4CDA" w:rsidRDefault="00A607F5" w:rsidP="00CA261F">
            <w:pPr>
              <w:jc w:val="center"/>
              <w:rPr>
                <w:rFonts w:cs="Helvetica"/>
                <w:szCs w:val="24"/>
              </w:rPr>
            </w:pPr>
            <w:r w:rsidRPr="00DC4CDA">
              <w:rPr>
                <w:rFonts w:cs="Helvetica"/>
                <w:szCs w:val="24"/>
              </w:rPr>
              <w:t>448475/003/002</w:t>
            </w:r>
          </w:p>
          <w:p w:rsidR="00A607F5" w:rsidRPr="00DC4CDA" w:rsidRDefault="00A607F5" w:rsidP="00CA261F">
            <w:pPr>
              <w:jc w:val="center"/>
              <w:rPr>
                <w:rFonts w:cs="Helvetica"/>
                <w:szCs w:val="24"/>
              </w:rPr>
            </w:pPr>
            <w:r w:rsidRPr="00DC4CDA">
              <w:rPr>
                <w:rFonts w:cs="Helvetica"/>
                <w:szCs w:val="24"/>
              </w:rPr>
              <w:t>448475/003/003</w:t>
            </w:r>
          </w:p>
          <w:p w:rsidR="00A607F5" w:rsidRPr="00DC4CDA" w:rsidRDefault="00A607F5" w:rsidP="00CA261F">
            <w:pPr>
              <w:jc w:val="center"/>
              <w:rPr>
                <w:rFonts w:cs="Helvetica"/>
                <w:szCs w:val="24"/>
              </w:rPr>
            </w:pPr>
            <w:r w:rsidRPr="00DC4CDA">
              <w:rPr>
                <w:rFonts w:cs="Helvetica"/>
                <w:szCs w:val="24"/>
              </w:rPr>
              <w:t>448475/004</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3 x </w:t>
            </w:r>
            <w:r w:rsidR="001E7F24" w:rsidRPr="00DC4CDA">
              <w:rPr>
                <w:rFonts w:cs="Helvetica"/>
                <w:szCs w:val="24"/>
              </w:rPr>
              <w:t>b</w:t>
            </w:r>
            <w:r w:rsidRPr="00DC4CDA">
              <w:rPr>
                <w:rFonts w:cs="Helvetica"/>
                <w:szCs w:val="24"/>
              </w:rPr>
              <w:t xml:space="preserve">unches of </w:t>
            </w:r>
            <w:r w:rsidR="001E7F24" w:rsidRPr="00DC4CDA">
              <w:rPr>
                <w:rFonts w:cs="Helvetica"/>
                <w:szCs w:val="24"/>
              </w:rPr>
              <w:t>k</w:t>
            </w:r>
            <w:r w:rsidRPr="00DC4CDA">
              <w:rPr>
                <w:rFonts w:cs="Helvetica"/>
                <w:szCs w:val="24"/>
              </w:rPr>
              <w:t>eys</w:t>
            </w:r>
          </w:p>
          <w:p w:rsidR="00A607F5" w:rsidRPr="00DC4CDA" w:rsidRDefault="00A607F5" w:rsidP="00CA261F">
            <w:pPr>
              <w:jc w:val="center"/>
              <w:rPr>
                <w:rFonts w:cs="Helvetica"/>
                <w:szCs w:val="24"/>
              </w:rPr>
            </w:pPr>
            <w:r w:rsidRPr="00DC4CDA">
              <w:rPr>
                <w:rFonts w:cs="Helvetica"/>
                <w:szCs w:val="24"/>
              </w:rPr>
              <w:t xml:space="preserve">Small </w:t>
            </w:r>
            <w:r w:rsidR="00D7452F" w:rsidRPr="00DC4CDA">
              <w:rPr>
                <w:rFonts w:cs="Helvetica"/>
                <w:szCs w:val="24"/>
              </w:rPr>
              <w:t>b</w:t>
            </w:r>
            <w:r w:rsidRPr="00DC4CDA">
              <w:rPr>
                <w:rFonts w:cs="Helvetica"/>
                <w:szCs w:val="24"/>
              </w:rPr>
              <w:t xml:space="preserve">ag with </w:t>
            </w:r>
            <w:r w:rsidR="001E7F24" w:rsidRPr="00DC4CDA">
              <w:rPr>
                <w:rFonts w:cs="Helvetica"/>
                <w:szCs w:val="24"/>
              </w:rPr>
              <w:t>p</w:t>
            </w:r>
            <w:r w:rsidRPr="00DC4CDA">
              <w:rPr>
                <w:rFonts w:cs="Helvetica"/>
                <w:szCs w:val="24"/>
              </w:rPr>
              <w:t xml:space="preserve">ersonal </w:t>
            </w:r>
            <w:r w:rsidR="001E7F24" w:rsidRPr="00DC4CDA">
              <w:rPr>
                <w:rFonts w:cs="Helvetica"/>
                <w:szCs w:val="24"/>
              </w:rPr>
              <w:t>e</w:t>
            </w:r>
            <w:r w:rsidRPr="00DC4CDA">
              <w:rPr>
                <w:rFonts w:cs="Helvetica"/>
                <w:szCs w:val="24"/>
              </w:rPr>
              <w:t>ffects</w:t>
            </w:r>
          </w:p>
          <w:p w:rsidR="00A607F5" w:rsidRPr="00DC4CDA" w:rsidRDefault="00A607F5" w:rsidP="00CA261F">
            <w:pPr>
              <w:jc w:val="center"/>
              <w:rPr>
                <w:rFonts w:cs="Helvetica"/>
                <w:szCs w:val="24"/>
              </w:rPr>
            </w:pPr>
            <w:r w:rsidRPr="00DC4CDA">
              <w:rPr>
                <w:rFonts w:cs="Helvetica"/>
                <w:szCs w:val="24"/>
              </w:rPr>
              <w:t xml:space="preserve">Black Nokia </w:t>
            </w:r>
            <w:r w:rsidR="001E7F24" w:rsidRPr="00DC4CDA">
              <w:rPr>
                <w:rFonts w:cs="Helvetica"/>
                <w:szCs w:val="24"/>
              </w:rPr>
              <w:t>m</w:t>
            </w:r>
            <w:r w:rsidRPr="00DC4CDA">
              <w:rPr>
                <w:rFonts w:cs="Helvetica"/>
                <w:szCs w:val="24"/>
              </w:rPr>
              <w:t xml:space="preserve">obile </w:t>
            </w:r>
            <w:r w:rsidR="001E7F24"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Black IPhone</w:t>
            </w:r>
          </w:p>
          <w:p w:rsidR="00A607F5" w:rsidRPr="00DC4CDA" w:rsidRDefault="00A607F5" w:rsidP="00CA261F">
            <w:pPr>
              <w:jc w:val="center"/>
              <w:rPr>
                <w:rFonts w:cs="Helvetica"/>
                <w:szCs w:val="24"/>
              </w:rPr>
            </w:pPr>
            <w:r w:rsidRPr="00DC4CDA">
              <w:rPr>
                <w:rFonts w:cs="Helvetica"/>
                <w:szCs w:val="24"/>
              </w:rPr>
              <w:t xml:space="preserve">2 x </w:t>
            </w:r>
            <w:r w:rsidR="001E7F24" w:rsidRPr="00DC4CDA">
              <w:rPr>
                <w:rFonts w:cs="Helvetica"/>
                <w:szCs w:val="24"/>
              </w:rPr>
              <w:t>s</w:t>
            </w:r>
            <w:r w:rsidRPr="00DC4CDA">
              <w:rPr>
                <w:rFonts w:cs="Helvetica"/>
                <w:szCs w:val="24"/>
              </w:rPr>
              <w:t xml:space="preserve">im </w:t>
            </w:r>
            <w:r w:rsidR="001E7F24" w:rsidRPr="00DC4CDA">
              <w:rPr>
                <w:rFonts w:cs="Helvetica"/>
                <w:szCs w:val="24"/>
              </w:rPr>
              <w:t>c</w:t>
            </w:r>
            <w:r w:rsidRPr="00DC4CDA">
              <w:rPr>
                <w:rFonts w:cs="Helvetica"/>
                <w:szCs w:val="24"/>
              </w:rPr>
              <w:t>ards</w:t>
            </w:r>
          </w:p>
          <w:p w:rsidR="00A607F5" w:rsidRPr="00DC4CDA" w:rsidRDefault="00A607F5" w:rsidP="00CA261F">
            <w:pPr>
              <w:jc w:val="center"/>
              <w:rPr>
                <w:rFonts w:cs="Helvetica"/>
                <w:szCs w:val="24"/>
              </w:rPr>
            </w:pPr>
            <w:r w:rsidRPr="00DC4CDA">
              <w:rPr>
                <w:rFonts w:cs="Helvetica"/>
                <w:szCs w:val="24"/>
              </w:rPr>
              <w:t xml:space="preserve">Black Telstra </w:t>
            </w:r>
            <w:r w:rsidR="001E7F24"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21362/001</w:t>
            </w:r>
          </w:p>
          <w:p w:rsidR="00A607F5" w:rsidRPr="00DC4CDA" w:rsidRDefault="00A607F5" w:rsidP="00CA261F">
            <w:pPr>
              <w:jc w:val="center"/>
              <w:rPr>
                <w:rFonts w:cs="Helvetica"/>
                <w:szCs w:val="24"/>
              </w:rPr>
            </w:pPr>
            <w:r w:rsidRPr="00DC4CDA">
              <w:rPr>
                <w:rFonts w:cs="Helvetica"/>
                <w:szCs w:val="24"/>
              </w:rPr>
              <w:t>421362/010</w:t>
            </w:r>
          </w:p>
          <w:p w:rsidR="00A607F5" w:rsidRPr="00DC4CDA" w:rsidRDefault="00A607F5" w:rsidP="00CA261F">
            <w:pPr>
              <w:jc w:val="center"/>
              <w:rPr>
                <w:rFonts w:cs="Helvetica"/>
                <w:szCs w:val="24"/>
              </w:rPr>
            </w:pPr>
            <w:r w:rsidRPr="00DC4CDA">
              <w:rPr>
                <w:rFonts w:cs="Helvetica"/>
                <w:szCs w:val="24"/>
              </w:rPr>
              <w:t>421362/01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hite Samsung </w:t>
            </w:r>
            <w:r w:rsidR="00D7452F" w:rsidRPr="00DC4CDA">
              <w:rPr>
                <w:rFonts w:cs="Helvetica"/>
                <w:szCs w:val="24"/>
              </w:rPr>
              <w:t>m</w:t>
            </w:r>
            <w:r w:rsidRPr="00DC4CDA">
              <w:rPr>
                <w:rFonts w:cs="Helvetica"/>
                <w:szCs w:val="24"/>
              </w:rPr>
              <w:t xml:space="preserve">obile </w:t>
            </w:r>
            <w:r w:rsidR="00D7452F" w:rsidRPr="00DC4CDA">
              <w:rPr>
                <w:rFonts w:cs="Helvetica"/>
                <w:szCs w:val="24"/>
              </w:rPr>
              <w:t>p</w:t>
            </w:r>
            <w:r w:rsidRPr="00DC4CDA">
              <w:rPr>
                <w:rFonts w:cs="Helvetica"/>
                <w:szCs w:val="24"/>
              </w:rPr>
              <w:t>hone</w:t>
            </w:r>
          </w:p>
          <w:p w:rsidR="00A607F5" w:rsidRPr="00DC4CDA" w:rsidRDefault="00A607F5" w:rsidP="00CA261F">
            <w:pPr>
              <w:jc w:val="center"/>
              <w:rPr>
                <w:rFonts w:cs="Helvetica"/>
                <w:szCs w:val="24"/>
              </w:rPr>
            </w:pPr>
            <w:r w:rsidRPr="00DC4CDA">
              <w:rPr>
                <w:rFonts w:cs="Helvetica"/>
                <w:szCs w:val="24"/>
              </w:rPr>
              <w:t xml:space="preserve">3 x USB </w:t>
            </w:r>
            <w:r w:rsidR="00515FF6" w:rsidRPr="00DC4CDA">
              <w:rPr>
                <w:rFonts w:cs="Helvetica"/>
                <w:szCs w:val="24"/>
              </w:rPr>
              <w:t>f</w:t>
            </w:r>
            <w:r w:rsidRPr="00DC4CDA">
              <w:rPr>
                <w:rFonts w:cs="Helvetica"/>
                <w:szCs w:val="24"/>
              </w:rPr>
              <w:t xml:space="preserve">lash </w:t>
            </w:r>
            <w:r w:rsidR="00515FF6" w:rsidRPr="00DC4CDA">
              <w:rPr>
                <w:rFonts w:cs="Helvetica"/>
                <w:szCs w:val="24"/>
              </w:rPr>
              <w:t>d</w:t>
            </w:r>
            <w:r w:rsidRPr="00DC4CDA">
              <w:rPr>
                <w:rFonts w:cs="Helvetica"/>
                <w:szCs w:val="24"/>
              </w:rPr>
              <w:t>rives</w:t>
            </w:r>
          </w:p>
          <w:p w:rsidR="00A607F5" w:rsidRPr="00DC4CDA" w:rsidRDefault="00A607F5" w:rsidP="00CA261F">
            <w:pPr>
              <w:jc w:val="center"/>
              <w:rPr>
                <w:rFonts w:cs="Helvetica"/>
                <w:szCs w:val="24"/>
              </w:rPr>
            </w:pPr>
            <w:r w:rsidRPr="00DC4CDA">
              <w:rPr>
                <w:rFonts w:cs="Helvetica"/>
                <w:szCs w:val="24"/>
              </w:rPr>
              <w:t xml:space="preserve">4 x </w:t>
            </w:r>
            <w:r w:rsidR="00515FF6" w:rsidRPr="00DC4CDA">
              <w:rPr>
                <w:rFonts w:cs="Helvetica"/>
                <w:szCs w:val="24"/>
              </w:rPr>
              <w:t>s</w:t>
            </w:r>
            <w:r w:rsidRPr="00DC4CDA">
              <w:rPr>
                <w:rFonts w:cs="Helvetica"/>
                <w:szCs w:val="24"/>
              </w:rPr>
              <w:t xml:space="preserve">mall SD </w:t>
            </w:r>
            <w:r w:rsidR="00515FF6" w:rsidRPr="00DC4CDA">
              <w:rPr>
                <w:rFonts w:cs="Helvetica"/>
                <w:szCs w:val="24"/>
              </w:rPr>
              <w:t>c</w:t>
            </w:r>
            <w:r w:rsidRPr="00DC4CDA">
              <w:rPr>
                <w:rFonts w:cs="Helvetica"/>
                <w:szCs w:val="24"/>
              </w:rPr>
              <w:t xml:space="preserve">ards in a </w:t>
            </w:r>
            <w:r w:rsidR="00515FF6" w:rsidRPr="00DC4CDA">
              <w:rPr>
                <w:rFonts w:cs="Helvetica"/>
                <w:szCs w:val="24"/>
              </w:rPr>
              <w:t>p</w:t>
            </w:r>
            <w:r w:rsidRPr="00DC4CDA">
              <w:rPr>
                <w:rFonts w:cs="Helvetica"/>
                <w:szCs w:val="24"/>
              </w:rPr>
              <w:t xml:space="preserve">lastic </w:t>
            </w:r>
            <w:r w:rsidR="00515FF6" w:rsidRPr="00DC4CDA">
              <w:rPr>
                <w:rFonts w:cs="Helvetica"/>
                <w:szCs w:val="24"/>
              </w:rPr>
              <w:t>c</w:t>
            </w:r>
            <w:r w:rsidRPr="00DC4CDA">
              <w:rPr>
                <w:rFonts w:cs="Helvetica"/>
                <w:szCs w:val="24"/>
              </w:rPr>
              <w:t>ontainer</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37259/01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hite Telstra </w:t>
            </w:r>
            <w:r w:rsidR="00515FF6" w:rsidRPr="00DC4CDA">
              <w:rPr>
                <w:rFonts w:cs="Helvetica"/>
                <w:szCs w:val="24"/>
              </w:rPr>
              <w:t>m</w:t>
            </w:r>
            <w:r w:rsidRPr="00DC4CDA">
              <w:rPr>
                <w:rFonts w:cs="Helvetica"/>
                <w:szCs w:val="24"/>
              </w:rPr>
              <w:t xml:space="preserve">obile </w:t>
            </w:r>
            <w:r w:rsidR="00515FF6"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393536/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Smith and Western PRV 44 </w:t>
            </w:r>
            <w:r w:rsidR="00515FF6" w:rsidRPr="00DC4CDA">
              <w:rPr>
                <w:rFonts w:cs="Helvetica"/>
                <w:szCs w:val="24"/>
              </w:rPr>
              <w:t>m</w:t>
            </w:r>
            <w:r w:rsidRPr="00DC4CDA">
              <w:rPr>
                <w:rFonts w:cs="Helvetica"/>
                <w:szCs w:val="24"/>
              </w:rPr>
              <w:t xml:space="preserve">ag S/N </w:t>
            </w:r>
            <w:r w:rsidR="00515FF6" w:rsidRPr="00DC4CDA">
              <w:rPr>
                <w:rFonts w:cs="Helvetica"/>
                <w:szCs w:val="24"/>
              </w:rPr>
              <w:t>u</w:t>
            </w:r>
            <w:r w:rsidRPr="00DC4CDA">
              <w:rPr>
                <w:rFonts w:cs="Helvetica"/>
                <w:szCs w:val="24"/>
              </w:rPr>
              <w:t>nknown</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35253/005</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Ruger 308 M77 RBA S/N 7385089</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0172/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Remington 223 RBA S/N </w:t>
            </w:r>
            <w:r w:rsidR="00515FF6" w:rsidRPr="00DC4CDA">
              <w:rPr>
                <w:rFonts w:cs="Helvetica"/>
                <w:szCs w:val="24"/>
              </w:rPr>
              <w:t>u</w:t>
            </w:r>
            <w:r w:rsidRPr="00DC4CDA">
              <w:rPr>
                <w:rFonts w:cs="Helvetica"/>
                <w:szCs w:val="24"/>
              </w:rPr>
              <w:t>nknown</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5122/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Winchester 32.20 </w:t>
            </w:r>
            <w:r w:rsidR="00515FF6" w:rsidRPr="00DC4CDA">
              <w:rPr>
                <w:rFonts w:cs="Helvetica"/>
                <w:szCs w:val="24"/>
              </w:rPr>
              <w:t>l</w:t>
            </w:r>
            <w:r w:rsidRPr="00DC4CDA">
              <w:rPr>
                <w:rFonts w:cs="Helvetica"/>
                <w:szCs w:val="24"/>
              </w:rPr>
              <w:t xml:space="preserve">ever </w:t>
            </w:r>
            <w:r w:rsidR="00515FF6" w:rsidRPr="00DC4CDA">
              <w:rPr>
                <w:rFonts w:cs="Helvetica"/>
                <w:szCs w:val="24"/>
              </w:rPr>
              <w:t>a</w:t>
            </w:r>
            <w:r w:rsidRPr="00DC4CDA">
              <w:rPr>
                <w:rFonts w:cs="Helvetica"/>
                <w:szCs w:val="24"/>
              </w:rPr>
              <w:t>ction S/N 767169</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37615/005</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Stoeger 12G SUO Condor S/N R3959308</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2367/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Stoeger 12G SUO Condor S/N J256944-1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4761/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Unknown .22 </w:t>
            </w:r>
            <w:r w:rsidR="00515FF6" w:rsidRPr="00DC4CDA">
              <w:rPr>
                <w:rFonts w:cs="Helvetica"/>
                <w:szCs w:val="24"/>
              </w:rPr>
              <w:t>b</w:t>
            </w:r>
            <w:r w:rsidRPr="00DC4CDA">
              <w:rPr>
                <w:rFonts w:cs="Helvetica"/>
                <w:szCs w:val="24"/>
              </w:rPr>
              <w:t xml:space="preserve">olt </w:t>
            </w:r>
            <w:r w:rsidR="00515FF6" w:rsidRPr="00DC4CDA">
              <w:rPr>
                <w:rFonts w:cs="Helvetica"/>
                <w:szCs w:val="24"/>
              </w:rPr>
              <w:t>a</w:t>
            </w:r>
            <w:r w:rsidRPr="00DC4CDA">
              <w:rPr>
                <w:rFonts w:cs="Helvetica"/>
                <w:szCs w:val="24"/>
              </w:rPr>
              <w:t>ction S/N 19800</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6667/007</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oito 12G </w:t>
            </w:r>
            <w:r w:rsidR="00515FF6" w:rsidRPr="00DC4CDA">
              <w:rPr>
                <w:rFonts w:cs="Helvetica"/>
                <w:szCs w:val="24"/>
              </w:rPr>
              <w:t>d</w:t>
            </w:r>
            <w:r w:rsidRPr="00DC4CDA">
              <w:rPr>
                <w:rFonts w:cs="Helvetica"/>
                <w:szCs w:val="24"/>
              </w:rPr>
              <w:t xml:space="preserve">ouble </w:t>
            </w:r>
            <w:r w:rsidR="00515FF6" w:rsidRPr="00DC4CDA">
              <w:rPr>
                <w:rFonts w:cs="Helvetica"/>
                <w:szCs w:val="24"/>
              </w:rPr>
              <w:t>b</w:t>
            </w:r>
            <w:r w:rsidRPr="00DC4CDA">
              <w:rPr>
                <w:rFonts w:cs="Helvetica"/>
                <w:szCs w:val="24"/>
              </w:rPr>
              <w:t xml:space="preserve">arrel </w:t>
            </w:r>
            <w:r w:rsidR="00515FF6" w:rsidRPr="00DC4CDA">
              <w:rPr>
                <w:rFonts w:cs="Helvetica"/>
                <w:szCs w:val="24"/>
              </w:rPr>
              <w:t>s</w:t>
            </w:r>
            <w:r w:rsidRPr="00DC4CDA">
              <w:rPr>
                <w:rFonts w:cs="Helvetica"/>
                <w:szCs w:val="24"/>
              </w:rPr>
              <w:t xml:space="preserve">hot </w:t>
            </w:r>
            <w:r w:rsidR="00515FF6" w:rsidRPr="00DC4CDA">
              <w:rPr>
                <w:rFonts w:cs="Helvetica"/>
                <w:szCs w:val="24"/>
              </w:rPr>
              <w:t>g</w:t>
            </w:r>
            <w:r w:rsidRPr="00DC4CDA">
              <w:rPr>
                <w:rFonts w:cs="Helvetica"/>
                <w:szCs w:val="24"/>
              </w:rPr>
              <w:t>un S/N 253015</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44888/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Lithgow .303 (Prohibited) S/N 29141</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9127/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w:t>
            </w:r>
            <w:r w:rsidR="00515FF6" w:rsidRPr="00DC4CDA">
              <w:rPr>
                <w:rFonts w:cs="Helvetica"/>
                <w:szCs w:val="24"/>
              </w:rPr>
              <w:t>m</w:t>
            </w:r>
            <w:r w:rsidRPr="00DC4CDA">
              <w:rPr>
                <w:rFonts w:cs="Helvetica"/>
                <w:szCs w:val="24"/>
              </w:rPr>
              <w:t xml:space="preserve">obile </w:t>
            </w:r>
            <w:r w:rsidR="00515FF6" w:rsidRPr="00DC4CDA">
              <w:rPr>
                <w:rFonts w:cs="Helvetica"/>
                <w:szCs w:val="24"/>
              </w:rPr>
              <w:t>p</w:t>
            </w:r>
            <w:r w:rsidRPr="00DC4CDA">
              <w:rPr>
                <w:rFonts w:cs="Helvetica"/>
                <w:szCs w:val="24"/>
              </w:rPr>
              <w:t>hon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25530/003</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Silver Samsung </w:t>
            </w:r>
            <w:r w:rsidR="00515FF6" w:rsidRPr="00DC4CDA">
              <w:rPr>
                <w:rFonts w:cs="Helvetica"/>
                <w:szCs w:val="24"/>
              </w:rPr>
              <w:t>t</w:t>
            </w:r>
            <w:r w:rsidRPr="00DC4CDA">
              <w:rPr>
                <w:rFonts w:cs="Helvetica"/>
                <w:szCs w:val="24"/>
              </w:rPr>
              <w:t>ablet</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628/002</w:t>
            </w:r>
          </w:p>
          <w:p w:rsidR="00A607F5" w:rsidRPr="00DC4CDA" w:rsidRDefault="00A607F5" w:rsidP="00CA261F">
            <w:pPr>
              <w:jc w:val="center"/>
              <w:rPr>
                <w:rFonts w:cs="Helvetica"/>
                <w:szCs w:val="24"/>
              </w:rPr>
            </w:pPr>
            <w:r w:rsidRPr="00DC4CDA">
              <w:rPr>
                <w:rFonts w:cs="Helvetica"/>
                <w:szCs w:val="24"/>
              </w:rPr>
              <w:t>464628/003</w:t>
            </w:r>
          </w:p>
          <w:p w:rsidR="00A607F5" w:rsidRPr="00DC4CDA" w:rsidRDefault="00A607F5" w:rsidP="00CA261F">
            <w:pPr>
              <w:jc w:val="center"/>
              <w:rPr>
                <w:rFonts w:cs="Helvetica"/>
                <w:szCs w:val="24"/>
              </w:rPr>
            </w:pPr>
            <w:r w:rsidRPr="00DC4CDA">
              <w:rPr>
                <w:rFonts w:cs="Helvetica"/>
                <w:szCs w:val="24"/>
              </w:rPr>
              <w:t>464628/004</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aikal IJ-18 S/N M23030</w:t>
            </w:r>
          </w:p>
          <w:p w:rsidR="00A607F5" w:rsidRPr="00DC4CDA" w:rsidRDefault="00A607F5" w:rsidP="00CA261F">
            <w:pPr>
              <w:jc w:val="center"/>
              <w:rPr>
                <w:rFonts w:cs="Helvetica"/>
                <w:szCs w:val="24"/>
              </w:rPr>
            </w:pPr>
            <w:r w:rsidRPr="00DC4CDA">
              <w:rPr>
                <w:rFonts w:cs="Helvetica"/>
                <w:szCs w:val="24"/>
              </w:rPr>
              <w:t xml:space="preserve">Winchester </w:t>
            </w:r>
            <w:r w:rsidR="00515FF6" w:rsidRPr="00DC4CDA">
              <w:rPr>
                <w:rFonts w:cs="Helvetica"/>
                <w:szCs w:val="24"/>
              </w:rPr>
              <w:t>l</w:t>
            </w:r>
            <w:r w:rsidRPr="00DC4CDA">
              <w:rPr>
                <w:rFonts w:cs="Helvetica"/>
                <w:szCs w:val="24"/>
              </w:rPr>
              <w:t xml:space="preserve">ever </w:t>
            </w:r>
            <w:r w:rsidR="00515FF6" w:rsidRPr="00DC4CDA">
              <w:rPr>
                <w:rFonts w:cs="Helvetica"/>
                <w:szCs w:val="24"/>
              </w:rPr>
              <w:t>a</w:t>
            </w:r>
            <w:r w:rsidRPr="00DC4CDA">
              <w:rPr>
                <w:rFonts w:cs="Helvetica"/>
                <w:szCs w:val="24"/>
              </w:rPr>
              <w:t>ction S/N 5032684</w:t>
            </w:r>
          </w:p>
          <w:p w:rsidR="00A607F5" w:rsidRPr="00DC4CDA" w:rsidRDefault="00A607F5" w:rsidP="00CA261F">
            <w:pPr>
              <w:jc w:val="center"/>
              <w:rPr>
                <w:rFonts w:cs="Helvetica"/>
                <w:szCs w:val="24"/>
              </w:rPr>
            </w:pPr>
            <w:r w:rsidRPr="00DC4CDA">
              <w:rPr>
                <w:rFonts w:cs="Helvetica"/>
                <w:szCs w:val="24"/>
              </w:rPr>
              <w:t xml:space="preserve">Set </w:t>
            </w:r>
            <w:r w:rsidR="00515FF6" w:rsidRPr="00DC4CDA">
              <w:rPr>
                <w:rFonts w:cs="Helvetica"/>
                <w:szCs w:val="24"/>
              </w:rPr>
              <w:t>o</w:t>
            </w:r>
            <w:r w:rsidRPr="00DC4CDA">
              <w:rPr>
                <w:rFonts w:cs="Helvetica"/>
                <w:szCs w:val="24"/>
              </w:rPr>
              <w:t xml:space="preserve">f </w:t>
            </w:r>
            <w:r w:rsidR="00515FF6" w:rsidRPr="00DC4CDA">
              <w:rPr>
                <w:rFonts w:cs="Helvetica"/>
                <w:szCs w:val="24"/>
              </w:rPr>
              <w:t>s</w:t>
            </w:r>
            <w:r w:rsidRPr="00DC4CDA">
              <w:rPr>
                <w:rFonts w:cs="Helvetica"/>
                <w:szCs w:val="24"/>
              </w:rPr>
              <w:t xml:space="preserve">afe </w:t>
            </w:r>
            <w:r w:rsidR="00515FF6" w:rsidRPr="00DC4CDA">
              <w:rPr>
                <w:rFonts w:cs="Helvetica"/>
                <w:szCs w:val="24"/>
              </w:rPr>
              <w:t>k</w:t>
            </w:r>
            <w:r w:rsidRPr="00DC4CDA">
              <w:rPr>
                <w:rFonts w:cs="Helvetica"/>
                <w:szCs w:val="24"/>
              </w:rPr>
              <w:t>eys</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266/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White Southern Star Bella Vista</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937/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Gold/</w:t>
            </w:r>
            <w:r w:rsidR="00515FF6" w:rsidRPr="00DC4CDA">
              <w:rPr>
                <w:rFonts w:cs="Helvetica"/>
                <w:szCs w:val="24"/>
              </w:rPr>
              <w:t>b</w:t>
            </w:r>
            <w:r w:rsidRPr="00DC4CDA">
              <w:rPr>
                <w:rFonts w:cs="Helvetica"/>
                <w:szCs w:val="24"/>
              </w:rPr>
              <w:t xml:space="preserve">lack Ridgeback </w:t>
            </w:r>
            <w:r w:rsidR="00515FF6" w:rsidRPr="00DC4CDA">
              <w:rPr>
                <w:rFonts w:cs="Helvetica"/>
                <w:szCs w:val="24"/>
              </w:rPr>
              <w:t>b</w:t>
            </w:r>
            <w:r w:rsidRPr="00DC4CDA">
              <w:rPr>
                <w:rFonts w:cs="Helvetica"/>
                <w:szCs w:val="24"/>
              </w:rPr>
              <w:t>ik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160/001</w:t>
            </w:r>
          </w:p>
          <w:p w:rsidR="00A607F5" w:rsidRPr="00DC4CDA" w:rsidRDefault="00A607F5" w:rsidP="00CA261F">
            <w:pPr>
              <w:jc w:val="center"/>
              <w:rPr>
                <w:rFonts w:cs="Helvetica"/>
                <w:szCs w:val="24"/>
              </w:rPr>
            </w:pPr>
            <w:r w:rsidRPr="00DC4CDA">
              <w:rPr>
                <w:rFonts w:cs="Helvetica"/>
                <w:szCs w:val="24"/>
              </w:rPr>
              <w:t>465160/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lack Avanti</w:t>
            </w:r>
          </w:p>
          <w:p w:rsidR="00A607F5" w:rsidRPr="00DC4CDA" w:rsidRDefault="00A607F5" w:rsidP="00CA261F">
            <w:pPr>
              <w:jc w:val="center"/>
              <w:rPr>
                <w:rFonts w:cs="Helvetica"/>
                <w:szCs w:val="24"/>
              </w:rPr>
            </w:pPr>
            <w:r w:rsidRPr="00DC4CDA">
              <w:rPr>
                <w:rFonts w:cs="Helvetica"/>
                <w:szCs w:val="24"/>
              </w:rPr>
              <w:t>Black/</w:t>
            </w:r>
            <w:r w:rsidR="00515FF6" w:rsidRPr="00DC4CDA">
              <w:rPr>
                <w:rFonts w:cs="Helvetica"/>
                <w:szCs w:val="24"/>
              </w:rPr>
              <w:t>r</w:t>
            </w:r>
            <w:r w:rsidRPr="00DC4CDA">
              <w:rPr>
                <w:rFonts w:cs="Helvetica"/>
                <w:szCs w:val="24"/>
              </w:rPr>
              <w:t>ed BMX</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3739/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White/</w:t>
            </w:r>
            <w:r w:rsidR="00515FF6" w:rsidRPr="00DC4CDA">
              <w:rPr>
                <w:rFonts w:cs="Helvetica"/>
                <w:szCs w:val="24"/>
              </w:rPr>
              <w:t>p</w:t>
            </w:r>
            <w:r w:rsidRPr="00DC4CDA">
              <w:rPr>
                <w:rFonts w:cs="Helvetica"/>
                <w:szCs w:val="24"/>
              </w:rPr>
              <w:t>urple Southern Star</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352/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Black/</w:t>
            </w:r>
            <w:r w:rsidR="00515FF6" w:rsidRPr="00DC4CDA">
              <w:rPr>
                <w:rFonts w:cs="Helvetica"/>
                <w:szCs w:val="24"/>
              </w:rPr>
              <w:t>g</w:t>
            </w:r>
            <w:r w:rsidRPr="00DC4CDA">
              <w:rPr>
                <w:rFonts w:cs="Helvetica"/>
                <w:szCs w:val="24"/>
              </w:rPr>
              <w:t>rey Trek EX</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353/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Orange/</w:t>
            </w:r>
            <w:r w:rsidR="00515FF6" w:rsidRPr="00DC4CDA">
              <w:rPr>
                <w:rFonts w:cs="Helvetica"/>
                <w:szCs w:val="24"/>
              </w:rPr>
              <w:t>b</w:t>
            </w:r>
            <w:r w:rsidRPr="00DC4CDA">
              <w:rPr>
                <w:rFonts w:cs="Helvetica"/>
                <w:szCs w:val="24"/>
              </w:rPr>
              <w:t xml:space="preserve">lack Bravetti </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5354/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Grey Kona Delux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4971/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White Southern Star Bella Vista</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lastRenderedPageBreak/>
              <w:t>460659/001</w:t>
            </w:r>
          </w:p>
          <w:p w:rsidR="00A607F5" w:rsidRPr="00DC4CDA" w:rsidRDefault="00A607F5" w:rsidP="00CA261F">
            <w:pPr>
              <w:jc w:val="center"/>
              <w:rPr>
                <w:rFonts w:cs="Helvetica"/>
                <w:szCs w:val="24"/>
              </w:rPr>
            </w:pPr>
            <w:r w:rsidRPr="00DC4CDA">
              <w:rPr>
                <w:rFonts w:cs="Helvetica"/>
                <w:szCs w:val="24"/>
              </w:rPr>
              <w:t>460659/002</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Black Kinlon </w:t>
            </w:r>
            <w:r w:rsidR="00AF52E7" w:rsidRPr="00DC4CDA">
              <w:rPr>
                <w:rFonts w:cs="Helvetica"/>
                <w:szCs w:val="24"/>
              </w:rPr>
              <w:t>m</w:t>
            </w:r>
            <w:r w:rsidRPr="00DC4CDA">
              <w:rPr>
                <w:rFonts w:cs="Helvetica"/>
                <w:szCs w:val="24"/>
              </w:rPr>
              <w:t>otorcycle-NT A7890</w:t>
            </w:r>
          </w:p>
          <w:p w:rsidR="00A607F5" w:rsidRPr="00DC4CDA" w:rsidRDefault="00A607F5" w:rsidP="00CA261F">
            <w:pPr>
              <w:jc w:val="center"/>
              <w:rPr>
                <w:rFonts w:cs="Helvetica"/>
                <w:szCs w:val="24"/>
              </w:rPr>
            </w:pPr>
            <w:r w:rsidRPr="00DC4CDA">
              <w:rPr>
                <w:rFonts w:cs="Helvetica"/>
                <w:szCs w:val="24"/>
              </w:rPr>
              <w:t xml:space="preserve">Keys for </w:t>
            </w:r>
            <w:r w:rsidR="00AF52E7" w:rsidRPr="00DC4CDA">
              <w:rPr>
                <w:rFonts w:cs="Helvetica"/>
                <w:szCs w:val="24"/>
              </w:rPr>
              <w:t>m</w:t>
            </w:r>
            <w:r w:rsidRPr="00DC4CDA">
              <w:rPr>
                <w:rFonts w:cs="Helvetica"/>
                <w:szCs w:val="24"/>
              </w:rPr>
              <w:t>otorcycle</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56668/001</w:t>
            </w:r>
          </w:p>
        </w:tc>
        <w:tc>
          <w:tcPr>
            <w:tcW w:w="7937" w:type="dxa"/>
            <w:shd w:val="clear" w:color="auto" w:fill="auto"/>
          </w:tcPr>
          <w:p w:rsidR="00A607F5" w:rsidRPr="00DC4CDA" w:rsidRDefault="00D7452F" w:rsidP="00CA261F">
            <w:pPr>
              <w:jc w:val="center"/>
              <w:rPr>
                <w:rFonts w:cs="Helvetica"/>
                <w:szCs w:val="24"/>
              </w:rPr>
            </w:pPr>
            <w:r w:rsidRPr="00DC4CDA">
              <w:rPr>
                <w:rFonts w:cs="Helvetica"/>
                <w:szCs w:val="24"/>
              </w:rPr>
              <w:t>Homemade</w:t>
            </w:r>
            <w:r w:rsidR="00A607F5" w:rsidRPr="00DC4CDA">
              <w:rPr>
                <w:rFonts w:cs="Helvetica"/>
                <w:szCs w:val="24"/>
              </w:rPr>
              <w:t xml:space="preserve"> </w:t>
            </w:r>
            <w:r w:rsidR="00AF52E7" w:rsidRPr="00DC4CDA">
              <w:rPr>
                <w:rFonts w:cs="Helvetica"/>
                <w:szCs w:val="24"/>
              </w:rPr>
              <w:t>b</w:t>
            </w:r>
            <w:r w:rsidR="00A607F5" w:rsidRPr="00DC4CDA">
              <w:rPr>
                <w:rFonts w:cs="Helvetica"/>
                <w:szCs w:val="24"/>
              </w:rPr>
              <w:t xml:space="preserve">ox </w:t>
            </w:r>
            <w:r w:rsidR="00AF52E7" w:rsidRPr="00DC4CDA">
              <w:rPr>
                <w:rFonts w:cs="Helvetica"/>
                <w:szCs w:val="24"/>
              </w:rPr>
              <w:t>t</w:t>
            </w:r>
            <w:r w:rsidR="00A607F5" w:rsidRPr="00DC4CDA">
              <w:rPr>
                <w:rFonts w:cs="Helvetica"/>
                <w:szCs w:val="24"/>
              </w:rPr>
              <w:t>railer</w:t>
            </w:r>
          </w:p>
        </w:tc>
      </w:tr>
      <w:tr w:rsidR="00A607F5" w:rsidRPr="00DC4CDA" w:rsidTr="00AF52E7">
        <w:tc>
          <w:tcPr>
            <w:tcW w:w="1952" w:type="dxa"/>
            <w:shd w:val="clear" w:color="auto" w:fill="auto"/>
          </w:tcPr>
          <w:p w:rsidR="00A607F5" w:rsidRPr="00DC4CDA" w:rsidRDefault="00A607F5" w:rsidP="00CA261F">
            <w:pPr>
              <w:jc w:val="center"/>
              <w:rPr>
                <w:rFonts w:cs="Helvetica"/>
                <w:szCs w:val="24"/>
              </w:rPr>
            </w:pPr>
            <w:r w:rsidRPr="00DC4CDA">
              <w:rPr>
                <w:rFonts w:cs="Helvetica"/>
                <w:szCs w:val="24"/>
              </w:rPr>
              <w:t>462986/001</w:t>
            </w:r>
          </w:p>
        </w:tc>
        <w:tc>
          <w:tcPr>
            <w:tcW w:w="7937" w:type="dxa"/>
            <w:shd w:val="clear" w:color="auto" w:fill="auto"/>
          </w:tcPr>
          <w:p w:rsidR="00A607F5" w:rsidRPr="00DC4CDA" w:rsidRDefault="00A607F5" w:rsidP="00CA261F">
            <w:pPr>
              <w:jc w:val="center"/>
              <w:rPr>
                <w:rFonts w:cs="Helvetica"/>
                <w:szCs w:val="24"/>
              </w:rPr>
            </w:pPr>
            <w:r w:rsidRPr="00DC4CDA">
              <w:rPr>
                <w:rFonts w:cs="Helvetica"/>
                <w:szCs w:val="24"/>
              </w:rPr>
              <w:t xml:space="preserve">Silver Ford Falcon </w:t>
            </w:r>
            <w:r w:rsidR="00AF52E7" w:rsidRPr="00DC4CDA">
              <w:rPr>
                <w:rFonts w:cs="Helvetica"/>
                <w:szCs w:val="24"/>
              </w:rPr>
              <w:t>s</w:t>
            </w:r>
            <w:r w:rsidRPr="00DC4CDA">
              <w:rPr>
                <w:rFonts w:cs="Helvetica"/>
                <w:szCs w:val="24"/>
              </w:rPr>
              <w:t>edan NT-CC18NE</w:t>
            </w:r>
          </w:p>
        </w:tc>
      </w:tr>
    </w:tbl>
    <w:p w:rsidR="00216470" w:rsidRPr="001F2D88" w:rsidRDefault="0029449F" w:rsidP="00387D3A">
      <w:pPr>
        <w:widowControl w:val="0"/>
        <w:tabs>
          <w:tab w:val="left" w:pos="8640"/>
        </w:tabs>
        <w:spacing w:before="3720" w:line="360" w:lineRule="auto"/>
        <w:jc w:val="center"/>
        <w:rPr>
          <w:spacing w:val="-3"/>
        </w:rPr>
      </w:pPr>
      <w:r w:rsidRPr="00CE1DB8">
        <w:rPr>
          <w:spacing w:val="-3"/>
        </w:rPr>
        <w:t>Northern Territory of Australia</w:t>
      </w:r>
    </w:p>
    <w:p w:rsidR="00216470" w:rsidRPr="004C196F" w:rsidRDefault="00216470" w:rsidP="00216470">
      <w:pPr>
        <w:spacing w:line="360" w:lineRule="auto"/>
        <w:jc w:val="center"/>
        <w:outlineLvl w:val="0"/>
        <w:rPr>
          <w:rFonts w:cs="Helvetica"/>
          <w:i/>
        </w:rPr>
      </w:pPr>
      <w:r w:rsidRPr="00B373EA">
        <w:rPr>
          <w:rFonts w:cs="Helvetica"/>
          <w:i/>
        </w:rPr>
        <w:t>Place Names Act</w:t>
      </w:r>
    </w:p>
    <w:p w:rsidR="00216470" w:rsidRPr="00B373EA" w:rsidRDefault="0029449F" w:rsidP="00216470">
      <w:pPr>
        <w:jc w:val="center"/>
        <w:rPr>
          <w:spacing w:val="-3"/>
        </w:rPr>
      </w:pPr>
      <w:r w:rsidRPr="00B373EA">
        <w:rPr>
          <w:spacing w:val="-3"/>
        </w:rPr>
        <w:t>Naming of Places</w:t>
      </w:r>
    </w:p>
    <w:p w:rsidR="00216470" w:rsidRPr="00CE1DB8" w:rsidRDefault="0029449F" w:rsidP="00216470">
      <w:pPr>
        <w:spacing w:line="360" w:lineRule="auto"/>
        <w:jc w:val="center"/>
        <w:rPr>
          <w:spacing w:val="-3"/>
        </w:rPr>
      </w:pPr>
      <w:r w:rsidRPr="00671748">
        <w:rPr>
          <w:spacing w:val="-3"/>
        </w:rPr>
        <w:t>Roads in Zuccoli, Town of Palmerston</w:t>
      </w:r>
    </w:p>
    <w:p w:rsidR="00216470" w:rsidRDefault="00216470" w:rsidP="00216470">
      <w:pPr>
        <w:spacing w:line="360" w:lineRule="auto"/>
        <w:jc w:val="both"/>
      </w:pPr>
      <w:r w:rsidRPr="00B373EA">
        <w:t>I, Nicole Susan Manison, Minister for Infrastructure, Planning and Logistics, under section</w:t>
      </w:r>
      <w:r w:rsidR="00D7452F">
        <w:t> </w:t>
      </w:r>
      <w:r w:rsidRPr="00B373EA">
        <w:t xml:space="preserve">11D(1) of the </w:t>
      </w:r>
      <w:r w:rsidRPr="00EB401D">
        <w:rPr>
          <w:i/>
        </w:rPr>
        <w:t>Place Names Act</w:t>
      </w:r>
      <w:r w:rsidRPr="00B373EA">
        <w:t>, give notice that:</w:t>
      </w:r>
    </w:p>
    <w:p w:rsidR="00216470" w:rsidRPr="00671748" w:rsidRDefault="00216470" w:rsidP="00216470">
      <w:pPr>
        <w:spacing w:before="120" w:line="360" w:lineRule="auto"/>
        <w:ind w:left="720" w:hanging="720"/>
        <w:jc w:val="both"/>
      </w:pPr>
      <w:r w:rsidRPr="00671748">
        <w:t>(a)</w:t>
      </w:r>
      <w:r w:rsidRPr="00671748">
        <w:tab/>
        <w:t>on the recommendation of the Place Names Committee for the Northern Territory, I</w:t>
      </w:r>
      <w:r w:rsidR="00D7452F">
        <w:t> </w:t>
      </w:r>
      <w:r w:rsidRPr="00671748">
        <w:t>have approved the naming of roads</w:t>
      </w:r>
      <w:r>
        <w:t xml:space="preserve"> located</w:t>
      </w:r>
      <w:r w:rsidRPr="00671748">
        <w:t xml:space="preserve"> in the Town of Palmerston; and</w:t>
      </w:r>
    </w:p>
    <w:p w:rsidR="00216470" w:rsidRPr="00671748" w:rsidRDefault="00216470" w:rsidP="00216470">
      <w:pPr>
        <w:spacing w:before="120" w:line="360" w:lineRule="auto"/>
        <w:ind w:left="720" w:hanging="720"/>
        <w:jc w:val="both"/>
      </w:pPr>
      <w:r w:rsidRPr="00671748">
        <w:t>(b)</w:t>
      </w:r>
      <w:r w:rsidRPr="00671748">
        <w:tab/>
        <w:t>the name and location of each road is as indicated on Compiled Plan 5589, which may be inspected at the office of the Surveyor-General, Level 1, Arnhemica House, 16 Parap Road, Parap NT 0820; and</w:t>
      </w:r>
    </w:p>
    <w:p w:rsidR="00216470" w:rsidRDefault="00216470" w:rsidP="00216470">
      <w:pPr>
        <w:spacing w:before="120" w:line="360" w:lineRule="auto"/>
        <w:ind w:left="720" w:hanging="720"/>
        <w:jc w:val="both"/>
      </w:pPr>
      <w:r w:rsidRPr="00671748">
        <w:t>(c)</w:t>
      </w:r>
      <w:r w:rsidRPr="00671748">
        <w:tab/>
        <w:t xml:space="preserve">the names are recorded in the register kept by the Committee, which may be inspected on the Committee's website at </w:t>
      </w:r>
      <w:hyperlink r:id="rId17" w:history="1">
        <w:r w:rsidR="00DA66CE" w:rsidRPr="005110D4">
          <w:rPr>
            <w:rStyle w:val="Hyperlink"/>
          </w:rPr>
          <w:t>http://www.placenames.nt.gov.au/register/approvals-2016</w:t>
        </w:r>
      </w:hyperlink>
    </w:p>
    <w:p w:rsidR="00216470" w:rsidRPr="00CE1DB8" w:rsidRDefault="00216470" w:rsidP="00C52205">
      <w:pPr>
        <w:spacing w:before="240" w:after="240" w:line="360" w:lineRule="auto"/>
      </w:pPr>
      <w:r w:rsidRPr="00CE1DB8">
        <w:t>Dated</w:t>
      </w:r>
      <w:r w:rsidR="00C52205">
        <w:t xml:space="preserve"> 26 October 2016</w:t>
      </w:r>
    </w:p>
    <w:p w:rsidR="00216470" w:rsidRPr="00CE1DB8" w:rsidRDefault="00C52205" w:rsidP="00C52205">
      <w:pPr>
        <w:tabs>
          <w:tab w:val="left" w:pos="8640"/>
        </w:tabs>
        <w:spacing w:before="240"/>
        <w:jc w:val="right"/>
        <w:rPr>
          <w:spacing w:val="-3"/>
        </w:rPr>
      </w:pPr>
      <w:r>
        <w:rPr>
          <w:spacing w:val="-3"/>
        </w:rPr>
        <w:t>N. S. Manison</w:t>
      </w:r>
    </w:p>
    <w:p w:rsidR="00216470" w:rsidRPr="00CE1DB8" w:rsidRDefault="00216470" w:rsidP="00216470">
      <w:pPr>
        <w:tabs>
          <w:tab w:val="left" w:pos="8640"/>
        </w:tabs>
        <w:spacing w:line="360" w:lineRule="auto"/>
        <w:jc w:val="right"/>
        <w:rPr>
          <w:spacing w:val="-3"/>
        </w:rPr>
      </w:pPr>
      <w:r w:rsidRPr="00B373EA">
        <w:t>Minister for Infrastructure, Planning and Logistics</w:t>
      </w:r>
    </w:p>
    <w:p w:rsidR="00216470" w:rsidRPr="001F2D88" w:rsidRDefault="00C52205" w:rsidP="0036502F">
      <w:pPr>
        <w:pageBreakBefore/>
        <w:widowControl w:val="0"/>
        <w:spacing w:line="360" w:lineRule="auto"/>
        <w:jc w:val="center"/>
        <w:rPr>
          <w:spacing w:val="-3"/>
        </w:rPr>
      </w:pPr>
      <w:r w:rsidRPr="00CE1DB8">
        <w:rPr>
          <w:spacing w:val="-3"/>
        </w:rPr>
        <w:lastRenderedPageBreak/>
        <w:t xml:space="preserve">Northern Territory </w:t>
      </w:r>
      <w:r w:rsidR="0036502F" w:rsidRPr="00CE1DB8">
        <w:rPr>
          <w:spacing w:val="-3"/>
        </w:rPr>
        <w:t>o</w:t>
      </w:r>
      <w:r w:rsidRPr="00CE1DB8">
        <w:rPr>
          <w:spacing w:val="-3"/>
        </w:rPr>
        <w:t>f Australia</w:t>
      </w:r>
    </w:p>
    <w:p w:rsidR="00216470" w:rsidRPr="004C196F" w:rsidRDefault="00216470" w:rsidP="00216470">
      <w:pPr>
        <w:spacing w:line="360" w:lineRule="auto"/>
        <w:jc w:val="center"/>
        <w:outlineLvl w:val="0"/>
        <w:rPr>
          <w:rFonts w:cs="Helvetica"/>
          <w:i/>
        </w:rPr>
      </w:pPr>
      <w:r w:rsidRPr="00B373EA">
        <w:rPr>
          <w:rFonts w:cs="Helvetica"/>
          <w:i/>
        </w:rPr>
        <w:t>Place Names Act</w:t>
      </w:r>
    </w:p>
    <w:p w:rsidR="00216470" w:rsidRPr="00B373EA" w:rsidRDefault="00C52205" w:rsidP="00216470">
      <w:pPr>
        <w:jc w:val="center"/>
        <w:rPr>
          <w:spacing w:val="-3"/>
        </w:rPr>
      </w:pPr>
      <w:r w:rsidRPr="00B373EA">
        <w:rPr>
          <w:spacing w:val="-3"/>
        </w:rPr>
        <w:t xml:space="preserve">Naming </w:t>
      </w:r>
      <w:r w:rsidR="0036502F" w:rsidRPr="00B373EA">
        <w:rPr>
          <w:spacing w:val="-3"/>
        </w:rPr>
        <w:t>o</w:t>
      </w:r>
      <w:r w:rsidRPr="00B373EA">
        <w:rPr>
          <w:spacing w:val="-3"/>
        </w:rPr>
        <w:t>f Places</w:t>
      </w:r>
    </w:p>
    <w:p w:rsidR="00216470" w:rsidRPr="00CE1DB8" w:rsidRDefault="00C52205" w:rsidP="00216470">
      <w:pPr>
        <w:spacing w:line="360" w:lineRule="auto"/>
        <w:jc w:val="center"/>
        <w:rPr>
          <w:spacing w:val="-3"/>
        </w:rPr>
      </w:pPr>
      <w:r w:rsidRPr="00B373EA">
        <w:rPr>
          <w:spacing w:val="-3"/>
        </w:rPr>
        <w:t xml:space="preserve">Roads </w:t>
      </w:r>
      <w:r w:rsidR="0036502F" w:rsidRPr="00B373EA">
        <w:rPr>
          <w:spacing w:val="-3"/>
        </w:rPr>
        <w:t>i</w:t>
      </w:r>
      <w:r w:rsidRPr="00B373EA">
        <w:rPr>
          <w:spacing w:val="-3"/>
        </w:rPr>
        <w:t xml:space="preserve">n </w:t>
      </w:r>
      <w:r w:rsidR="0036502F" w:rsidRPr="00B373EA">
        <w:rPr>
          <w:spacing w:val="-3"/>
        </w:rPr>
        <w:t>t</w:t>
      </w:r>
      <w:r w:rsidRPr="00B373EA">
        <w:rPr>
          <w:spacing w:val="-3"/>
        </w:rPr>
        <w:t xml:space="preserve">he Locality </w:t>
      </w:r>
      <w:r w:rsidR="0036502F" w:rsidRPr="00B373EA">
        <w:rPr>
          <w:spacing w:val="-3"/>
        </w:rPr>
        <w:t>o</w:t>
      </w:r>
      <w:r w:rsidRPr="00B373EA">
        <w:rPr>
          <w:spacing w:val="-3"/>
        </w:rPr>
        <w:t>f Gunbalanya</w:t>
      </w:r>
    </w:p>
    <w:p w:rsidR="00216470" w:rsidRDefault="00216470" w:rsidP="00216470">
      <w:pPr>
        <w:spacing w:line="360" w:lineRule="auto"/>
        <w:jc w:val="both"/>
      </w:pPr>
      <w:r w:rsidRPr="00B373EA">
        <w:t>I, Nicole Susan Manison, Minister for Infrastructure, Planning and Logistics, under section</w:t>
      </w:r>
      <w:r w:rsidR="00DA66CE">
        <w:t> </w:t>
      </w:r>
      <w:r w:rsidRPr="00B373EA">
        <w:t xml:space="preserve">11D(1) of the </w:t>
      </w:r>
      <w:r w:rsidRPr="0058295A">
        <w:rPr>
          <w:i/>
        </w:rPr>
        <w:t>Place Names Act</w:t>
      </w:r>
      <w:r w:rsidRPr="00B373EA">
        <w:t>, give notice that:</w:t>
      </w:r>
    </w:p>
    <w:p w:rsidR="00216470" w:rsidRPr="00B373EA" w:rsidRDefault="00216470" w:rsidP="00216470">
      <w:pPr>
        <w:spacing w:before="120" w:line="360" w:lineRule="auto"/>
        <w:ind w:left="720" w:hanging="720"/>
        <w:jc w:val="both"/>
      </w:pPr>
      <w:r w:rsidRPr="00B373EA">
        <w:t>(a)</w:t>
      </w:r>
      <w:r w:rsidRPr="00B373EA">
        <w:tab/>
        <w:t>on the recommendation of the Place Names Committee for the Northern Territory, I</w:t>
      </w:r>
      <w:r w:rsidR="0036502F">
        <w:t> </w:t>
      </w:r>
      <w:r w:rsidRPr="00B373EA">
        <w:t>have approved the naming of roads in the locality of Gunbalanya; and</w:t>
      </w:r>
    </w:p>
    <w:p w:rsidR="00216470" w:rsidRPr="00B373EA" w:rsidRDefault="00216470" w:rsidP="00216470">
      <w:pPr>
        <w:spacing w:before="120" w:line="360" w:lineRule="auto"/>
        <w:ind w:left="720" w:hanging="720"/>
        <w:jc w:val="both"/>
      </w:pPr>
      <w:r w:rsidRPr="00B373EA">
        <w:t>(b)</w:t>
      </w:r>
      <w:r w:rsidRPr="00B373EA">
        <w:tab/>
        <w:t>the name and location of each road is as indicated on Compiled Plan 5590, which may be inspected at the office of the Surveyor-General, Level 1, Arnhemica House, 16 Parap Road, Parap NT 0820; and</w:t>
      </w:r>
    </w:p>
    <w:p w:rsidR="00216470" w:rsidRDefault="00216470" w:rsidP="00216470">
      <w:pPr>
        <w:spacing w:before="120" w:line="360" w:lineRule="auto"/>
        <w:ind w:left="720" w:hanging="720"/>
        <w:jc w:val="both"/>
      </w:pPr>
      <w:r w:rsidRPr="00B373EA">
        <w:t>(c)</w:t>
      </w:r>
      <w:r w:rsidRPr="00B373EA">
        <w:tab/>
        <w:t xml:space="preserve">the names are recorded in the register kept by the Committee, which may be inspected on the Committee's website at </w:t>
      </w:r>
      <w:hyperlink r:id="rId18" w:history="1">
        <w:r w:rsidR="00DA66CE" w:rsidRPr="005110D4">
          <w:rPr>
            <w:rStyle w:val="Hyperlink"/>
          </w:rPr>
          <w:t>http://www.placenames.nt.gov.au/register/approvals-2016</w:t>
        </w:r>
      </w:hyperlink>
    </w:p>
    <w:p w:rsidR="00216470" w:rsidRPr="00CE1DB8" w:rsidRDefault="00216470" w:rsidP="0036502F">
      <w:pPr>
        <w:spacing w:before="240" w:after="240" w:line="360" w:lineRule="auto"/>
      </w:pPr>
      <w:r w:rsidRPr="00CE1DB8">
        <w:t>Dated</w:t>
      </w:r>
      <w:r w:rsidR="0036502F">
        <w:t xml:space="preserve"> </w:t>
      </w:r>
      <w:r w:rsidR="00005E13">
        <w:t>26 October 2016</w:t>
      </w:r>
    </w:p>
    <w:p w:rsidR="00216470" w:rsidRPr="00CE1DB8" w:rsidRDefault="00005E13" w:rsidP="00005E13">
      <w:pPr>
        <w:tabs>
          <w:tab w:val="left" w:pos="8640"/>
        </w:tabs>
        <w:spacing w:before="240"/>
        <w:jc w:val="right"/>
        <w:rPr>
          <w:spacing w:val="-3"/>
        </w:rPr>
      </w:pPr>
      <w:r>
        <w:rPr>
          <w:spacing w:val="-3"/>
        </w:rPr>
        <w:t>N. S. Manison</w:t>
      </w:r>
    </w:p>
    <w:p w:rsidR="00216470" w:rsidRPr="00CE1DB8" w:rsidRDefault="00216470" w:rsidP="00216470">
      <w:pPr>
        <w:tabs>
          <w:tab w:val="left" w:pos="8640"/>
        </w:tabs>
        <w:spacing w:line="360" w:lineRule="auto"/>
        <w:jc w:val="right"/>
        <w:rPr>
          <w:spacing w:val="-3"/>
        </w:rPr>
      </w:pPr>
      <w:r w:rsidRPr="00B373EA">
        <w:t>Minister for Infrastructure, Planning and Logistics</w:t>
      </w:r>
    </w:p>
    <w:p w:rsidR="00216470" w:rsidRPr="001F2D88" w:rsidRDefault="00005E13" w:rsidP="00005E13">
      <w:pPr>
        <w:pageBreakBefore/>
        <w:widowControl w:val="0"/>
        <w:tabs>
          <w:tab w:val="left" w:pos="8640"/>
        </w:tabs>
        <w:spacing w:line="360" w:lineRule="auto"/>
        <w:jc w:val="center"/>
        <w:rPr>
          <w:spacing w:val="-3"/>
        </w:rPr>
      </w:pPr>
      <w:r w:rsidRPr="00CE1DB8">
        <w:rPr>
          <w:spacing w:val="-3"/>
        </w:rPr>
        <w:lastRenderedPageBreak/>
        <w:t>Northern Territory of Australia</w:t>
      </w:r>
    </w:p>
    <w:p w:rsidR="00216470" w:rsidRPr="004C196F" w:rsidRDefault="00216470" w:rsidP="00216470">
      <w:pPr>
        <w:spacing w:line="360" w:lineRule="auto"/>
        <w:jc w:val="center"/>
        <w:outlineLvl w:val="0"/>
        <w:rPr>
          <w:rFonts w:cs="Helvetica"/>
          <w:i/>
        </w:rPr>
      </w:pPr>
      <w:r w:rsidRPr="00B373EA">
        <w:rPr>
          <w:rFonts w:cs="Helvetica"/>
          <w:i/>
        </w:rPr>
        <w:t>Place Names Act</w:t>
      </w:r>
    </w:p>
    <w:p w:rsidR="00216470" w:rsidRPr="00B373EA" w:rsidRDefault="00005E13" w:rsidP="00216470">
      <w:pPr>
        <w:jc w:val="center"/>
        <w:rPr>
          <w:spacing w:val="-3"/>
        </w:rPr>
      </w:pPr>
      <w:r w:rsidRPr="00B373EA">
        <w:rPr>
          <w:spacing w:val="-3"/>
        </w:rPr>
        <w:t>Naming of Places</w:t>
      </w:r>
    </w:p>
    <w:p w:rsidR="00216470" w:rsidRPr="00CE1DB8" w:rsidRDefault="00005E13" w:rsidP="00216470">
      <w:pPr>
        <w:spacing w:line="360" w:lineRule="auto"/>
        <w:jc w:val="center"/>
        <w:rPr>
          <w:spacing w:val="-3"/>
        </w:rPr>
      </w:pPr>
      <w:r w:rsidRPr="00671748">
        <w:rPr>
          <w:spacing w:val="-3"/>
        </w:rPr>
        <w:t>Parks in Zuccoli, Town of Palmerston</w:t>
      </w:r>
    </w:p>
    <w:p w:rsidR="00216470" w:rsidRDefault="00216470" w:rsidP="00216470">
      <w:pPr>
        <w:spacing w:line="360" w:lineRule="auto"/>
        <w:jc w:val="both"/>
      </w:pPr>
      <w:r w:rsidRPr="00B373EA">
        <w:t>I, Nicole Susan Manison, Minister for Infrastructure, Planning and Logistics, under section</w:t>
      </w:r>
      <w:r w:rsidR="00005E13">
        <w:t> </w:t>
      </w:r>
      <w:r w:rsidRPr="00B373EA">
        <w:t xml:space="preserve">11D(1) of the </w:t>
      </w:r>
      <w:r w:rsidRPr="00353880">
        <w:rPr>
          <w:i/>
        </w:rPr>
        <w:t>Place Names Act</w:t>
      </w:r>
      <w:r w:rsidRPr="00B373EA">
        <w:t>, give notice that:</w:t>
      </w:r>
    </w:p>
    <w:p w:rsidR="00216470" w:rsidRPr="00671748" w:rsidRDefault="00216470" w:rsidP="00216470">
      <w:pPr>
        <w:spacing w:before="120" w:line="360" w:lineRule="auto"/>
        <w:ind w:left="720" w:hanging="720"/>
        <w:jc w:val="both"/>
      </w:pPr>
      <w:r w:rsidRPr="00671748">
        <w:t>(a)</w:t>
      </w:r>
      <w:r w:rsidRPr="00671748">
        <w:tab/>
        <w:t>on the recommendation of the Place Names Committee for the Northern Territory, I</w:t>
      </w:r>
      <w:r w:rsidR="00005E13">
        <w:t> </w:t>
      </w:r>
      <w:r w:rsidRPr="00671748">
        <w:t>have approved the naming of parks</w:t>
      </w:r>
      <w:r>
        <w:t xml:space="preserve"> located</w:t>
      </w:r>
      <w:r w:rsidRPr="00671748">
        <w:t xml:space="preserve"> in the Town of Palmerston; and</w:t>
      </w:r>
    </w:p>
    <w:p w:rsidR="00216470" w:rsidRPr="00671748" w:rsidRDefault="00216470" w:rsidP="00216470">
      <w:pPr>
        <w:spacing w:before="120" w:line="360" w:lineRule="auto"/>
        <w:ind w:left="720" w:hanging="720"/>
        <w:jc w:val="both"/>
      </w:pPr>
      <w:r w:rsidRPr="00671748">
        <w:t>(b)</w:t>
      </w:r>
      <w:r w:rsidRPr="00671748">
        <w:tab/>
        <w:t>the name and location of each park is as indicated on Compiled Plan 5591, which may be inspected at the office of the Surveyor-General, Level 1, Arnhemica House, 16 Parap Road, Parap NT 0820; and</w:t>
      </w:r>
    </w:p>
    <w:p w:rsidR="00216470" w:rsidRDefault="00216470" w:rsidP="00216470">
      <w:pPr>
        <w:spacing w:before="120" w:line="360" w:lineRule="auto"/>
        <w:ind w:left="720" w:hanging="720"/>
        <w:jc w:val="both"/>
      </w:pPr>
      <w:r w:rsidRPr="00671748">
        <w:t>(c)</w:t>
      </w:r>
      <w:r w:rsidRPr="00671748">
        <w:tab/>
        <w:t xml:space="preserve">the names are recorded in the register kept by the Committee, which may be inspected on the Committee's website at </w:t>
      </w:r>
      <w:hyperlink r:id="rId19" w:history="1">
        <w:r w:rsidR="00DA66CE" w:rsidRPr="005110D4">
          <w:rPr>
            <w:rStyle w:val="Hyperlink"/>
          </w:rPr>
          <w:t>http://www.placenames.nt.gov.au/register/approvals-2016</w:t>
        </w:r>
      </w:hyperlink>
    </w:p>
    <w:p w:rsidR="00216470" w:rsidRPr="00CE1DB8" w:rsidRDefault="00216470" w:rsidP="00EB386D">
      <w:pPr>
        <w:spacing w:before="240" w:after="240" w:line="360" w:lineRule="auto"/>
      </w:pPr>
      <w:r w:rsidRPr="00CE1DB8">
        <w:t>Dated</w:t>
      </w:r>
      <w:r w:rsidR="00EB386D">
        <w:t xml:space="preserve"> 26 October 2016</w:t>
      </w:r>
    </w:p>
    <w:p w:rsidR="00216470" w:rsidRPr="00CE1DB8" w:rsidRDefault="00EB386D" w:rsidP="00EB386D">
      <w:pPr>
        <w:tabs>
          <w:tab w:val="left" w:pos="8640"/>
        </w:tabs>
        <w:spacing w:before="240"/>
        <w:jc w:val="right"/>
        <w:rPr>
          <w:spacing w:val="-3"/>
        </w:rPr>
      </w:pPr>
      <w:r>
        <w:rPr>
          <w:spacing w:val="-3"/>
        </w:rPr>
        <w:t>N. S. Manison</w:t>
      </w:r>
    </w:p>
    <w:p w:rsidR="00216470" w:rsidRDefault="00216470" w:rsidP="00216470">
      <w:pPr>
        <w:tabs>
          <w:tab w:val="left" w:pos="8640"/>
        </w:tabs>
        <w:spacing w:line="360" w:lineRule="auto"/>
        <w:jc w:val="right"/>
      </w:pPr>
      <w:r w:rsidRPr="00B373EA">
        <w:t>Minister for Infrastructure, Planning and Logistics</w:t>
      </w:r>
    </w:p>
    <w:p w:rsidR="003759C3" w:rsidRDefault="003759C3" w:rsidP="003759C3">
      <w:pPr>
        <w:spacing w:before="2040"/>
        <w:jc w:val="both"/>
      </w:pPr>
      <w:r>
        <w:t xml:space="preserve">The Northern Territory Darts Council hereby declares that in a meeting held on 16/10/2016 a resolution was passed that all the property of the association both real and personal be transferred to the Barkly Sports Group Limited, being a body within the meaning of Section 54(1) of the </w:t>
      </w:r>
      <w:r w:rsidRPr="00AF52E7">
        <w:rPr>
          <w:i/>
        </w:rPr>
        <w:t>Associations Act</w:t>
      </w:r>
      <w:r>
        <w:t>.</w:t>
      </w:r>
    </w:p>
    <w:p w:rsidR="003759C3" w:rsidRDefault="003759C3" w:rsidP="003759C3">
      <w:pPr>
        <w:spacing w:before="240"/>
      </w:pPr>
      <w:r>
        <w:t>Vivian (Spike) Bywater</w:t>
      </w:r>
    </w:p>
    <w:p w:rsidR="003759C3" w:rsidRDefault="003759C3" w:rsidP="003759C3">
      <w:r>
        <w:t>President</w:t>
      </w:r>
    </w:p>
    <w:p w:rsidR="003759C3" w:rsidRDefault="003759C3" w:rsidP="003759C3">
      <w:r>
        <w:t>NTDC</w:t>
      </w:r>
    </w:p>
    <w:p w:rsidR="003759C3" w:rsidRDefault="003759C3" w:rsidP="003759C3">
      <w:r>
        <w:t>26/10/2016</w:t>
      </w:r>
    </w:p>
    <w:p w:rsidR="00216470" w:rsidRPr="00FF4B33" w:rsidRDefault="00C2089E" w:rsidP="00C13D49">
      <w:pPr>
        <w:pageBreakBefore/>
        <w:widowControl w:val="0"/>
        <w:spacing w:before="480" w:line="360" w:lineRule="auto"/>
        <w:jc w:val="center"/>
      </w:pPr>
      <w:bookmarkStart w:id="0" w:name="_GoBack"/>
      <w:bookmarkEnd w:id="0"/>
      <w:r w:rsidRPr="00FF4B33">
        <w:lastRenderedPageBreak/>
        <w:t>Northern Territory of Australia</w:t>
      </w:r>
    </w:p>
    <w:p w:rsidR="00216470" w:rsidRPr="00FF4B33" w:rsidRDefault="00216470" w:rsidP="00E66D50">
      <w:pPr>
        <w:spacing w:line="360" w:lineRule="auto"/>
        <w:jc w:val="center"/>
        <w:rPr>
          <w:i/>
        </w:rPr>
      </w:pPr>
      <w:r w:rsidRPr="00FF4B33">
        <w:rPr>
          <w:i/>
        </w:rPr>
        <w:t>Law Officers Act</w:t>
      </w:r>
    </w:p>
    <w:p w:rsidR="00216470" w:rsidRPr="00FF4B33" w:rsidRDefault="00C2089E" w:rsidP="00E66D50">
      <w:pPr>
        <w:spacing w:line="360" w:lineRule="auto"/>
        <w:jc w:val="center"/>
      </w:pPr>
      <w:r w:rsidRPr="00FF4B33">
        <w:t>Authorisation</w:t>
      </w:r>
    </w:p>
    <w:p w:rsidR="00216470" w:rsidRPr="00FF4B33" w:rsidRDefault="00216470" w:rsidP="00216470">
      <w:pPr>
        <w:spacing w:line="480" w:lineRule="auto"/>
        <w:jc w:val="both"/>
      </w:pPr>
      <w:r w:rsidRPr="00FF4B33">
        <w:t xml:space="preserve">I, </w:t>
      </w:r>
      <w:r w:rsidR="00C2089E" w:rsidRPr="00FF4B33">
        <w:t>Gregory John Shanahan</w:t>
      </w:r>
      <w:r w:rsidRPr="00FF4B33">
        <w:t xml:space="preserve">, the Chief Executive Officer of the </w:t>
      </w:r>
      <w:r w:rsidRPr="00FF4B33">
        <w:br/>
        <w:t xml:space="preserve">Department of the Attorney-General and Justice, in pursuance of section 8(4) of the </w:t>
      </w:r>
      <w:r w:rsidRPr="00FF4B33">
        <w:rPr>
          <w:i/>
        </w:rPr>
        <w:t>Law</w:t>
      </w:r>
      <w:r w:rsidR="00E66D50">
        <w:rPr>
          <w:i/>
        </w:rPr>
        <w:t> </w:t>
      </w:r>
      <w:r w:rsidRPr="00FF4B33">
        <w:rPr>
          <w:i/>
        </w:rPr>
        <w:t>Officers Act</w:t>
      </w:r>
      <w:r w:rsidRPr="00FF4B33">
        <w:t xml:space="preserve">, authorise  </w:t>
      </w:r>
      <w:r>
        <w:t>Damien Joseph Jones an officer</w:t>
      </w:r>
      <w:r w:rsidRPr="00FF4B33">
        <w:t xml:space="preserve"> of the Department, being a legal practitioner, to act in the name of the Solicitor for the </w:t>
      </w:r>
      <w:smartTag w:uri="urn:schemas-microsoft-com:office:smarttags" w:element="place">
        <w:smartTag w:uri="urn:schemas-microsoft-com:office:smarttags" w:element="State">
          <w:r w:rsidRPr="00FF4B33">
            <w:t>Northern Territory</w:t>
          </w:r>
        </w:smartTag>
      </w:smartTag>
      <w:r w:rsidRPr="00FF4B33">
        <w:t>.</w:t>
      </w:r>
    </w:p>
    <w:p w:rsidR="00216470" w:rsidRPr="00FF4B33" w:rsidRDefault="00E66D50" w:rsidP="00216470">
      <w:pPr>
        <w:tabs>
          <w:tab w:val="left" w:pos="5245"/>
        </w:tabs>
        <w:rPr>
          <w:b/>
        </w:rPr>
      </w:pPr>
      <w:r>
        <w:t xml:space="preserve">Dated 28 October </w:t>
      </w:r>
      <w:r w:rsidR="00216470" w:rsidRPr="00E66D50">
        <w:t>2016</w:t>
      </w:r>
    </w:p>
    <w:p w:rsidR="00216470" w:rsidRPr="00FF4B33" w:rsidRDefault="00E66D50" w:rsidP="00E66D50">
      <w:pPr>
        <w:tabs>
          <w:tab w:val="left" w:pos="5245"/>
        </w:tabs>
        <w:spacing w:before="240"/>
        <w:jc w:val="right"/>
      </w:pPr>
      <w:r>
        <w:t>G. J. Shanahan</w:t>
      </w:r>
    </w:p>
    <w:p w:rsidR="00216470" w:rsidRDefault="00216470" w:rsidP="00E66D50">
      <w:pPr>
        <w:tabs>
          <w:tab w:val="left" w:pos="4950"/>
        </w:tabs>
        <w:jc w:val="right"/>
      </w:pPr>
      <w:r w:rsidRPr="00FF4B33">
        <w:t>Chief Executive Officer</w:t>
      </w:r>
    </w:p>
    <w:sectPr w:rsidR="00216470" w:rsidSect="00E73770">
      <w:pgSz w:w="11907" w:h="16840" w:code="9"/>
      <w:pgMar w:top="851" w:right="902" w:bottom="851" w:left="1134" w:header="720" w:footer="720" w:gutter="0"/>
      <w:paperSrc w:first="2" w:other="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BFD" w:rsidRDefault="009D4BFD" w:rsidP="00262753">
      <w:r>
        <w:separator/>
      </w:r>
    </w:p>
  </w:endnote>
  <w:endnote w:type="continuationSeparator" w:id="0">
    <w:p w:rsidR="009D4BFD" w:rsidRDefault="009D4BFD"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Default="009D4BFD">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9D4BFD" w:rsidRDefault="009D4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Default="009D4BFD" w:rsidP="001E056E">
    <w:pPr>
      <w:pStyle w:val="Footer"/>
    </w:pPr>
    <w:r>
      <w:t xml:space="preserve">Page </w:t>
    </w:r>
    <w:r>
      <w:fldChar w:fldCharType="begin"/>
    </w:r>
    <w:r>
      <w:instrText xml:space="preserve"> PAGE   \* MERGEFORMAT </w:instrText>
    </w:r>
    <w:r>
      <w:fldChar w:fldCharType="separate"/>
    </w:r>
    <w:r w:rsidR="004C14FA">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Default="009D4BFD"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BFD" w:rsidRDefault="009D4BFD" w:rsidP="00262753">
      <w:r>
        <w:separator/>
      </w:r>
    </w:p>
  </w:footnote>
  <w:footnote w:type="continuationSeparator" w:id="0">
    <w:p w:rsidR="009D4BFD" w:rsidRDefault="009D4BFD"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BFD" w:rsidRPr="00217476" w:rsidRDefault="009D4BFD" w:rsidP="001E056E">
    <w:pPr>
      <w:pStyle w:val="Header"/>
    </w:pPr>
    <w:r w:rsidRPr="00246A76">
      <w:t xml:space="preserve">Northern Territory Government Gazette No. </w:t>
    </w:r>
    <w:r>
      <w:t>G44</w:t>
    </w:r>
    <w:r w:rsidRPr="00246A76">
      <w:t xml:space="preserve">, </w:t>
    </w:r>
    <w:r>
      <w:t>2 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5">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6">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1">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21"/>
  </w:num>
  <w:num w:numId="2">
    <w:abstractNumId w:val="11"/>
  </w:num>
  <w:num w:numId="3">
    <w:abstractNumId w:val="20"/>
  </w:num>
  <w:num w:numId="4">
    <w:abstractNumId w:val="10"/>
  </w:num>
  <w:num w:numId="5">
    <w:abstractNumId w:val="4"/>
  </w:num>
  <w:num w:numId="6">
    <w:abstractNumId w:val="8"/>
  </w:num>
  <w:num w:numId="7">
    <w:abstractNumId w:val="9"/>
  </w:num>
  <w:num w:numId="8">
    <w:abstractNumId w:val="12"/>
  </w:num>
  <w:num w:numId="9">
    <w:abstractNumId w:val="6"/>
  </w:num>
  <w:num w:numId="10">
    <w:abstractNumId w:val="18"/>
  </w:num>
  <w:num w:numId="11">
    <w:abstractNumId w:val="19"/>
  </w:num>
  <w:num w:numId="12">
    <w:abstractNumId w:val="0"/>
  </w:num>
  <w:num w:numId="13">
    <w:abstractNumId w:val="14"/>
  </w:num>
  <w:num w:numId="14">
    <w:abstractNumId w:val="5"/>
  </w:num>
  <w:num w:numId="15">
    <w:abstractNumId w:val="1"/>
  </w:num>
  <w:num w:numId="16">
    <w:abstractNumId w:val="13"/>
  </w:num>
  <w:num w:numId="17">
    <w:abstractNumId w:val="16"/>
  </w:num>
  <w:num w:numId="18">
    <w:abstractNumId w:val="23"/>
  </w:num>
  <w:num w:numId="19">
    <w:abstractNumId w:val="17"/>
  </w:num>
  <w:num w:numId="20">
    <w:abstractNumId w:val="15"/>
  </w:num>
  <w:num w:numId="21">
    <w:abstractNumId w:val="25"/>
  </w:num>
  <w:num w:numId="22">
    <w:abstractNumId w:val="22"/>
  </w:num>
  <w:num w:numId="23">
    <w:abstractNumId w:val="3"/>
  </w:num>
  <w:num w:numId="24">
    <w:abstractNumId w:val="2"/>
  </w:num>
  <w:num w:numId="25">
    <w:abstractNumId w:val="7"/>
  </w:num>
  <w:num w:numId="26">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6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13"/>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660"/>
    <w:rsid w:val="00017BDB"/>
    <w:rsid w:val="00020034"/>
    <w:rsid w:val="00020091"/>
    <w:rsid w:val="00023281"/>
    <w:rsid w:val="00024B14"/>
    <w:rsid w:val="00026066"/>
    <w:rsid w:val="000261A3"/>
    <w:rsid w:val="00026AC9"/>
    <w:rsid w:val="00026E9F"/>
    <w:rsid w:val="0002778B"/>
    <w:rsid w:val="00030A7F"/>
    <w:rsid w:val="0003184D"/>
    <w:rsid w:val="000323BF"/>
    <w:rsid w:val="00034591"/>
    <w:rsid w:val="00034994"/>
    <w:rsid w:val="00035B56"/>
    <w:rsid w:val="00036121"/>
    <w:rsid w:val="00036DE3"/>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E18"/>
    <w:rsid w:val="00051F8F"/>
    <w:rsid w:val="000536DF"/>
    <w:rsid w:val="00053D92"/>
    <w:rsid w:val="000549D1"/>
    <w:rsid w:val="00056DA1"/>
    <w:rsid w:val="0005777E"/>
    <w:rsid w:val="00057846"/>
    <w:rsid w:val="00057DA2"/>
    <w:rsid w:val="000603D7"/>
    <w:rsid w:val="00060E29"/>
    <w:rsid w:val="00061992"/>
    <w:rsid w:val="00061C24"/>
    <w:rsid w:val="000626E3"/>
    <w:rsid w:val="000627F9"/>
    <w:rsid w:val="00062F32"/>
    <w:rsid w:val="000633AD"/>
    <w:rsid w:val="000656E0"/>
    <w:rsid w:val="00065CF2"/>
    <w:rsid w:val="00066CB2"/>
    <w:rsid w:val="00070359"/>
    <w:rsid w:val="00071527"/>
    <w:rsid w:val="000719D4"/>
    <w:rsid w:val="00071FD1"/>
    <w:rsid w:val="00072722"/>
    <w:rsid w:val="00072ECA"/>
    <w:rsid w:val="000740FA"/>
    <w:rsid w:val="00074FC7"/>
    <w:rsid w:val="00075340"/>
    <w:rsid w:val="0007649C"/>
    <w:rsid w:val="00077654"/>
    <w:rsid w:val="00077B19"/>
    <w:rsid w:val="000800CA"/>
    <w:rsid w:val="00080BFE"/>
    <w:rsid w:val="000814FA"/>
    <w:rsid w:val="000816C9"/>
    <w:rsid w:val="00081F22"/>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588F"/>
    <w:rsid w:val="000969F3"/>
    <w:rsid w:val="00096DED"/>
    <w:rsid w:val="000A1ADF"/>
    <w:rsid w:val="000A208B"/>
    <w:rsid w:val="000A276F"/>
    <w:rsid w:val="000A2A63"/>
    <w:rsid w:val="000A379D"/>
    <w:rsid w:val="000A3C1A"/>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17AC"/>
    <w:rsid w:val="000C46AC"/>
    <w:rsid w:val="000C4EE0"/>
    <w:rsid w:val="000C5035"/>
    <w:rsid w:val="000C55BA"/>
    <w:rsid w:val="000C71E2"/>
    <w:rsid w:val="000C7560"/>
    <w:rsid w:val="000D006B"/>
    <w:rsid w:val="000D02BB"/>
    <w:rsid w:val="000D0763"/>
    <w:rsid w:val="000D0E24"/>
    <w:rsid w:val="000D181F"/>
    <w:rsid w:val="000D3037"/>
    <w:rsid w:val="000D3226"/>
    <w:rsid w:val="000D3D34"/>
    <w:rsid w:val="000D3D60"/>
    <w:rsid w:val="000D4330"/>
    <w:rsid w:val="000D5300"/>
    <w:rsid w:val="000E1ABF"/>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63DA"/>
    <w:rsid w:val="00107792"/>
    <w:rsid w:val="001118C3"/>
    <w:rsid w:val="00112B26"/>
    <w:rsid w:val="00112E6E"/>
    <w:rsid w:val="00113A9C"/>
    <w:rsid w:val="00113FDA"/>
    <w:rsid w:val="00114B84"/>
    <w:rsid w:val="001159D8"/>
    <w:rsid w:val="001167A3"/>
    <w:rsid w:val="00116836"/>
    <w:rsid w:val="00116D55"/>
    <w:rsid w:val="0011709C"/>
    <w:rsid w:val="001206FF"/>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89E"/>
    <w:rsid w:val="00141D03"/>
    <w:rsid w:val="001420CE"/>
    <w:rsid w:val="00145491"/>
    <w:rsid w:val="00145822"/>
    <w:rsid w:val="001463C2"/>
    <w:rsid w:val="0014643B"/>
    <w:rsid w:val="00146B23"/>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7E6"/>
    <w:rsid w:val="00176B53"/>
    <w:rsid w:val="00176B75"/>
    <w:rsid w:val="0017713B"/>
    <w:rsid w:val="00180A58"/>
    <w:rsid w:val="00181E51"/>
    <w:rsid w:val="00182A13"/>
    <w:rsid w:val="00182EBD"/>
    <w:rsid w:val="001832D3"/>
    <w:rsid w:val="00183924"/>
    <w:rsid w:val="001844F6"/>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6229"/>
    <w:rsid w:val="001B68AF"/>
    <w:rsid w:val="001B7230"/>
    <w:rsid w:val="001C05F0"/>
    <w:rsid w:val="001C0AB6"/>
    <w:rsid w:val="001C2A26"/>
    <w:rsid w:val="001C32C8"/>
    <w:rsid w:val="001C3467"/>
    <w:rsid w:val="001C3B57"/>
    <w:rsid w:val="001C3DFA"/>
    <w:rsid w:val="001C4A3C"/>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2643"/>
    <w:rsid w:val="002146BC"/>
    <w:rsid w:val="0021594C"/>
    <w:rsid w:val="00216470"/>
    <w:rsid w:val="002169E9"/>
    <w:rsid w:val="00216D4E"/>
    <w:rsid w:val="00217476"/>
    <w:rsid w:val="0022263C"/>
    <w:rsid w:val="0022503C"/>
    <w:rsid w:val="00227ABE"/>
    <w:rsid w:val="002312F0"/>
    <w:rsid w:val="002326C7"/>
    <w:rsid w:val="002330E7"/>
    <w:rsid w:val="00233999"/>
    <w:rsid w:val="00235D4C"/>
    <w:rsid w:val="002368D0"/>
    <w:rsid w:val="002372CE"/>
    <w:rsid w:val="00237DB0"/>
    <w:rsid w:val="00237DCE"/>
    <w:rsid w:val="00241B14"/>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3E52"/>
    <w:rsid w:val="00285FE5"/>
    <w:rsid w:val="0028657C"/>
    <w:rsid w:val="0028668A"/>
    <w:rsid w:val="002871F0"/>
    <w:rsid w:val="002874C3"/>
    <w:rsid w:val="00291001"/>
    <w:rsid w:val="00291472"/>
    <w:rsid w:val="00291473"/>
    <w:rsid w:val="00291E97"/>
    <w:rsid w:val="00291EB9"/>
    <w:rsid w:val="0029274F"/>
    <w:rsid w:val="0029283B"/>
    <w:rsid w:val="002929EB"/>
    <w:rsid w:val="0029310D"/>
    <w:rsid w:val="0029449F"/>
    <w:rsid w:val="00294D8B"/>
    <w:rsid w:val="00295250"/>
    <w:rsid w:val="00295287"/>
    <w:rsid w:val="002955AD"/>
    <w:rsid w:val="00295D10"/>
    <w:rsid w:val="00295F23"/>
    <w:rsid w:val="002965D6"/>
    <w:rsid w:val="00296DD0"/>
    <w:rsid w:val="002975C2"/>
    <w:rsid w:val="002A04B6"/>
    <w:rsid w:val="002A052F"/>
    <w:rsid w:val="002A12D8"/>
    <w:rsid w:val="002A15DF"/>
    <w:rsid w:val="002A1662"/>
    <w:rsid w:val="002A2230"/>
    <w:rsid w:val="002A2E37"/>
    <w:rsid w:val="002A34AF"/>
    <w:rsid w:val="002A3569"/>
    <w:rsid w:val="002A4593"/>
    <w:rsid w:val="002A4B89"/>
    <w:rsid w:val="002A5986"/>
    <w:rsid w:val="002A7FF2"/>
    <w:rsid w:val="002B041B"/>
    <w:rsid w:val="002B04D3"/>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578F"/>
    <w:rsid w:val="002D6A8D"/>
    <w:rsid w:val="002D6D4C"/>
    <w:rsid w:val="002D77D6"/>
    <w:rsid w:val="002E1782"/>
    <w:rsid w:val="002E297B"/>
    <w:rsid w:val="002E2F73"/>
    <w:rsid w:val="002E3060"/>
    <w:rsid w:val="002E46B3"/>
    <w:rsid w:val="002E4FB1"/>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658D"/>
    <w:rsid w:val="00327685"/>
    <w:rsid w:val="00327898"/>
    <w:rsid w:val="003307F4"/>
    <w:rsid w:val="0033279B"/>
    <w:rsid w:val="00336A29"/>
    <w:rsid w:val="00336CE3"/>
    <w:rsid w:val="003373AC"/>
    <w:rsid w:val="00337B34"/>
    <w:rsid w:val="0034175A"/>
    <w:rsid w:val="00342081"/>
    <w:rsid w:val="0034245A"/>
    <w:rsid w:val="003425B2"/>
    <w:rsid w:val="00342831"/>
    <w:rsid w:val="003433D5"/>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02F"/>
    <w:rsid w:val="00365301"/>
    <w:rsid w:val="00366B51"/>
    <w:rsid w:val="00366CD8"/>
    <w:rsid w:val="00367B14"/>
    <w:rsid w:val="003709E3"/>
    <w:rsid w:val="00371418"/>
    <w:rsid w:val="0037176A"/>
    <w:rsid w:val="00371904"/>
    <w:rsid w:val="003725EB"/>
    <w:rsid w:val="00374DB7"/>
    <w:rsid w:val="003759C3"/>
    <w:rsid w:val="00375A6A"/>
    <w:rsid w:val="00375C16"/>
    <w:rsid w:val="003776F5"/>
    <w:rsid w:val="00380390"/>
    <w:rsid w:val="00380BC5"/>
    <w:rsid w:val="00381574"/>
    <w:rsid w:val="00382212"/>
    <w:rsid w:val="0038244E"/>
    <w:rsid w:val="00383FA6"/>
    <w:rsid w:val="00385A69"/>
    <w:rsid w:val="00387384"/>
    <w:rsid w:val="003878CE"/>
    <w:rsid w:val="00387C7D"/>
    <w:rsid w:val="00387D0B"/>
    <w:rsid w:val="00387D3A"/>
    <w:rsid w:val="0039052D"/>
    <w:rsid w:val="00390C60"/>
    <w:rsid w:val="00391223"/>
    <w:rsid w:val="00391CEE"/>
    <w:rsid w:val="00394871"/>
    <w:rsid w:val="00395152"/>
    <w:rsid w:val="00397746"/>
    <w:rsid w:val="00397875"/>
    <w:rsid w:val="00397F9E"/>
    <w:rsid w:val="003A2340"/>
    <w:rsid w:val="003A3280"/>
    <w:rsid w:val="003A476C"/>
    <w:rsid w:val="003A48F7"/>
    <w:rsid w:val="003A4EFC"/>
    <w:rsid w:val="003A50EC"/>
    <w:rsid w:val="003A6C34"/>
    <w:rsid w:val="003A7365"/>
    <w:rsid w:val="003A7A02"/>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01"/>
    <w:rsid w:val="003D6B82"/>
    <w:rsid w:val="003D7605"/>
    <w:rsid w:val="003E06AD"/>
    <w:rsid w:val="003E07F8"/>
    <w:rsid w:val="003E1CAD"/>
    <w:rsid w:val="003E277C"/>
    <w:rsid w:val="003E28E9"/>
    <w:rsid w:val="003E3219"/>
    <w:rsid w:val="003E38CC"/>
    <w:rsid w:val="003E3905"/>
    <w:rsid w:val="003E5EBB"/>
    <w:rsid w:val="003E76A4"/>
    <w:rsid w:val="003F20CF"/>
    <w:rsid w:val="003F37E0"/>
    <w:rsid w:val="003F403B"/>
    <w:rsid w:val="003F4510"/>
    <w:rsid w:val="003F4D08"/>
    <w:rsid w:val="003F5719"/>
    <w:rsid w:val="003F623C"/>
    <w:rsid w:val="003F6E3B"/>
    <w:rsid w:val="003F7D38"/>
    <w:rsid w:val="003F7DE3"/>
    <w:rsid w:val="004005BB"/>
    <w:rsid w:val="004007D0"/>
    <w:rsid w:val="00400A4E"/>
    <w:rsid w:val="00401000"/>
    <w:rsid w:val="0040210E"/>
    <w:rsid w:val="00403DA4"/>
    <w:rsid w:val="00404DE3"/>
    <w:rsid w:val="004072DC"/>
    <w:rsid w:val="0040745A"/>
    <w:rsid w:val="00410733"/>
    <w:rsid w:val="00411493"/>
    <w:rsid w:val="004116D2"/>
    <w:rsid w:val="00411F30"/>
    <w:rsid w:val="00412187"/>
    <w:rsid w:val="0041271A"/>
    <w:rsid w:val="00412EE5"/>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BF0"/>
    <w:rsid w:val="00427D51"/>
    <w:rsid w:val="004303DE"/>
    <w:rsid w:val="00430478"/>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4AC5"/>
    <w:rsid w:val="00444DB5"/>
    <w:rsid w:val="00446378"/>
    <w:rsid w:val="00446798"/>
    <w:rsid w:val="004478C9"/>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19F0"/>
    <w:rsid w:val="00462287"/>
    <w:rsid w:val="00462455"/>
    <w:rsid w:val="00462573"/>
    <w:rsid w:val="004647A2"/>
    <w:rsid w:val="004661DD"/>
    <w:rsid w:val="00466D20"/>
    <w:rsid w:val="00466D2D"/>
    <w:rsid w:val="00467403"/>
    <w:rsid w:val="004702EE"/>
    <w:rsid w:val="00471C8A"/>
    <w:rsid w:val="00471FF6"/>
    <w:rsid w:val="0047337A"/>
    <w:rsid w:val="00473B15"/>
    <w:rsid w:val="00473C0B"/>
    <w:rsid w:val="0047468A"/>
    <w:rsid w:val="00474D77"/>
    <w:rsid w:val="00480AC8"/>
    <w:rsid w:val="00480BD0"/>
    <w:rsid w:val="00481EB0"/>
    <w:rsid w:val="004826F5"/>
    <w:rsid w:val="00482A20"/>
    <w:rsid w:val="00482E23"/>
    <w:rsid w:val="0048403E"/>
    <w:rsid w:val="00484928"/>
    <w:rsid w:val="00484B1E"/>
    <w:rsid w:val="00484B29"/>
    <w:rsid w:val="00484DF7"/>
    <w:rsid w:val="004857E9"/>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14FA"/>
    <w:rsid w:val="004C15D7"/>
    <w:rsid w:val="004C277A"/>
    <w:rsid w:val="004C2A37"/>
    <w:rsid w:val="004C3155"/>
    <w:rsid w:val="004C62EA"/>
    <w:rsid w:val="004C6FA3"/>
    <w:rsid w:val="004C78AF"/>
    <w:rsid w:val="004D0751"/>
    <w:rsid w:val="004D0E22"/>
    <w:rsid w:val="004D0FA0"/>
    <w:rsid w:val="004D19FA"/>
    <w:rsid w:val="004D32EE"/>
    <w:rsid w:val="004D36CD"/>
    <w:rsid w:val="004D4EB8"/>
    <w:rsid w:val="004D5138"/>
    <w:rsid w:val="004D6148"/>
    <w:rsid w:val="004D684A"/>
    <w:rsid w:val="004D6E9A"/>
    <w:rsid w:val="004D7170"/>
    <w:rsid w:val="004D7699"/>
    <w:rsid w:val="004E0C91"/>
    <w:rsid w:val="004E109D"/>
    <w:rsid w:val="004E1F77"/>
    <w:rsid w:val="004E21E0"/>
    <w:rsid w:val="004E2B3B"/>
    <w:rsid w:val="004E3757"/>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6E3"/>
    <w:rsid w:val="0050328D"/>
    <w:rsid w:val="005034C7"/>
    <w:rsid w:val="0050568E"/>
    <w:rsid w:val="005065E5"/>
    <w:rsid w:val="005074C5"/>
    <w:rsid w:val="00507ABE"/>
    <w:rsid w:val="00511FA6"/>
    <w:rsid w:val="005124BD"/>
    <w:rsid w:val="0051332A"/>
    <w:rsid w:val="00513330"/>
    <w:rsid w:val="0051348A"/>
    <w:rsid w:val="00514AC6"/>
    <w:rsid w:val="00514EF5"/>
    <w:rsid w:val="005152A9"/>
    <w:rsid w:val="00515334"/>
    <w:rsid w:val="00515E66"/>
    <w:rsid w:val="00515FF6"/>
    <w:rsid w:val="00516246"/>
    <w:rsid w:val="00516A85"/>
    <w:rsid w:val="00516AB6"/>
    <w:rsid w:val="00516F63"/>
    <w:rsid w:val="0051746C"/>
    <w:rsid w:val="005177BD"/>
    <w:rsid w:val="0052062E"/>
    <w:rsid w:val="00521586"/>
    <w:rsid w:val="005219A3"/>
    <w:rsid w:val="00521C30"/>
    <w:rsid w:val="00521F70"/>
    <w:rsid w:val="0052210B"/>
    <w:rsid w:val="00522160"/>
    <w:rsid w:val="005238A1"/>
    <w:rsid w:val="0052538D"/>
    <w:rsid w:val="00525658"/>
    <w:rsid w:val="0052599D"/>
    <w:rsid w:val="00525EAA"/>
    <w:rsid w:val="00526439"/>
    <w:rsid w:val="00527DC0"/>
    <w:rsid w:val="00527F4C"/>
    <w:rsid w:val="00530663"/>
    <w:rsid w:val="00530795"/>
    <w:rsid w:val="00532A19"/>
    <w:rsid w:val="00532D4F"/>
    <w:rsid w:val="005350EA"/>
    <w:rsid w:val="00535465"/>
    <w:rsid w:val="00535A48"/>
    <w:rsid w:val="0053608E"/>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AB5"/>
    <w:rsid w:val="0055620E"/>
    <w:rsid w:val="00556699"/>
    <w:rsid w:val="00556A74"/>
    <w:rsid w:val="005601D9"/>
    <w:rsid w:val="00562942"/>
    <w:rsid w:val="00563D34"/>
    <w:rsid w:val="005642B7"/>
    <w:rsid w:val="005642F8"/>
    <w:rsid w:val="00564410"/>
    <w:rsid w:val="00565FD0"/>
    <w:rsid w:val="005670A5"/>
    <w:rsid w:val="0056724F"/>
    <w:rsid w:val="005708E7"/>
    <w:rsid w:val="00570E81"/>
    <w:rsid w:val="00572414"/>
    <w:rsid w:val="0057293B"/>
    <w:rsid w:val="00573ABA"/>
    <w:rsid w:val="005748E7"/>
    <w:rsid w:val="005771A1"/>
    <w:rsid w:val="00577AD2"/>
    <w:rsid w:val="00577E23"/>
    <w:rsid w:val="00580811"/>
    <w:rsid w:val="00580B8D"/>
    <w:rsid w:val="00580C8C"/>
    <w:rsid w:val="00581974"/>
    <w:rsid w:val="005820BB"/>
    <w:rsid w:val="00583507"/>
    <w:rsid w:val="00584823"/>
    <w:rsid w:val="005858CC"/>
    <w:rsid w:val="00586648"/>
    <w:rsid w:val="005866DD"/>
    <w:rsid w:val="00586A65"/>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BF3"/>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5BC2"/>
    <w:rsid w:val="005C6228"/>
    <w:rsid w:val="005D00C3"/>
    <w:rsid w:val="005D10A1"/>
    <w:rsid w:val="005D13B0"/>
    <w:rsid w:val="005D241F"/>
    <w:rsid w:val="005D2A29"/>
    <w:rsid w:val="005D3752"/>
    <w:rsid w:val="005D3757"/>
    <w:rsid w:val="005D4696"/>
    <w:rsid w:val="005D4B2A"/>
    <w:rsid w:val="005D4CA1"/>
    <w:rsid w:val="005D4D60"/>
    <w:rsid w:val="005D61C7"/>
    <w:rsid w:val="005D733C"/>
    <w:rsid w:val="005D7C3D"/>
    <w:rsid w:val="005E022D"/>
    <w:rsid w:val="005E1561"/>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421F"/>
    <w:rsid w:val="005F6055"/>
    <w:rsid w:val="005F66B2"/>
    <w:rsid w:val="005F72AB"/>
    <w:rsid w:val="005F790B"/>
    <w:rsid w:val="006002F4"/>
    <w:rsid w:val="00600F3B"/>
    <w:rsid w:val="00601141"/>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2206"/>
    <w:rsid w:val="0065281B"/>
    <w:rsid w:val="00652BEB"/>
    <w:rsid w:val="00653209"/>
    <w:rsid w:val="00653C0F"/>
    <w:rsid w:val="00655BC9"/>
    <w:rsid w:val="00655C50"/>
    <w:rsid w:val="00660C6F"/>
    <w:rsid w:val="00660D60"/>
    <w:rsid w:val="00660DCA"/>
    <w:rsid w:val="00663234"/>
    <w:rsid w:val="0066369C"/>
    <w:rsid w:val="00665645"/>
    <w:rsid w:val="00670A72"/>
    <w:rsid w:val="00670FAD"/>
    <w:rsid w:val="0067592D"/>
    <w:rsid w:val="00676A92"/>
    <w:rsid w:val="00677C27"/>
    <w:rsid w:val="006802A2"/>
    <w:rsid w:val="00681567"/>
    <w:rsid w:val="0068164A"/>
    <w:rsid w:val="006817AF"/>
    <w:rsid w:val="00681B10"/>
    <w:rsid w:val="0068315E"/>
    <w:rsid w:val="00683585"/>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B76CA"/>
    <w:rsid w:val="006C0736"/>
    <w:rsid w:val="006C07A9"/>
    <w:rsid w:val="006C0F05"/>
    <w:rsid w:val="006C24EB"/>
    <w:rsid w:val="006C2D1C"/>
    <w:rsid w:val="006C2DE2"/>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5B99"/>
    <w:rsid w:val="006D63BE"/>
    <w:rsid w:val="006D748D"/>
    <w:rsid w:val="006D7896"/>
    <w:rsid w:val="006D7F0A"/>
    <w:rsid w:val="006E0886"/>
    <w:rsid w:val="006E0BE9"/>
    <w:rsid w:val="006E0F1C"/>
    <w:rsid w:val="006E0F2B"/>
    <w:rsid w:val="006E1305"/>
    <w:rsid w:val="006E1451"/>
    <w:rsid w:val="006E1728"/>
    <w:rsid w:val="006E1DB8"/>
    <w:rsid w:val="006E2F82"/>
    <w:rsid w:val="006E3CE3"/>
    <w:rsid w:val="006F0A77"/>
    <w:rsid w:val="006F1307"/>
    <w:rsid w:val="006F19B7"/>
    <w:rsid w:val="006F2966"/>
    <w:rsid w:val="006F2C47"/>
    <w:rsid w:val="006F2CC5"/>
    <w:rsid w:val="006F38F8"/>
    <w:rsid w:val="006F5417"/>
    <w:rsid w:val="006F5C5D"/>
    <w:rsid w:val="006F755C"/>
    <w:rsid w:val="006F7E5D"/>
    <w:rsid w:val="00700765"/>
    <w:rsid w:val="00701DE4"/>
    <w:rsid w:val="00701F76"/>
    <w:rsid w:val="007021F0"/>
    <w:rsid w:val="007026A3"/>
    <w:rsid w:val="0070355A"/>
    <w:rsid w:val="007036E9"/>
    <w:rsid w:val="007047CF"/>
    <w:rsid w:val="007048E5"/>
    <w:rsid w:val="00706643"/>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6BF1"/>
    <w:rsid w:val="00736C8F"/>
    <w:rsid w:val="0073791D"/>
    <w:rsid w:val="00737DE8"/>
    <w:rsid w:val="00740516"/>
    <w:rsid w:val="00741BA7"/>
    <w:rsid w:val="00742208"/>
    <w:rsid w:val="007433DD"/>
    <w:rsid w:val="0074377A"/>
    <w:rsid w:val="00743D66"/>
    <w:rsid w:val="0074511F"/>
    <w:rsid w:val="00746115"/>
    <w:rsid w:val="007478AE"/>
    <w:rsid w:val="00747981"/>
    <w:rsid w:val="00750953"/>
    <w:rsid w:val="0075146D"/>
    <w:rsid w:val="00751EB4"/>
    <w:rsid w:val="0075259F"/>
    <w:rsid w:val="0075394C"/>
    <w:rsid w:val="00753A10"/>
    <w:rsid w:val="00754644"/>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4CE"/>
    <w:rsid w:val="00792876"/>
    <w:rsid w:val="007934E9"/>
    <w:rsid w:val="00794440"/>
    <w:rsid w:val="00794731"/>
    <w:rsid w:val="007947B7"/>
    <w:rsid w:val="00794C41"/>
    <w:rsid w:val="00796305"/>
    <w:rsid w:val="0079638C"/>
    <w:rsid w:val="00796671"/>
    <w:rsid w:val="00796ACC"/>
    <w:rsid w:val="00797669"/>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854"/>
    <w:rsid w:val="007B7726"/>
    <w:rsid w:val="007B7F14"/>
    <w:rsid w:val="007C07F3"/>
    <w:rsid w:val="007C0913"/>
    <w:rsid w:val="007C0D82"/>
    <w:rsid w:val="007C16C1"/>
    <w:rsid w:val="007C2093"/>
    <w:rsid w:val="007C31DC"/>
    <w:rsid w:val="007C39E6"/>
    <w:rsid w:val="007C5632"/>
    <w:rsid w:val="007C5B70"/>
    <w:rsid w:val="007C633B"/>
    <w:rsid w:val="007C651E"/>
    <w:rsid w:val="007C7548"/>
    <w:rsid w:val="007C7AB4"/>
    <w:rsid w:val="007D0D9F"/>
    <w:rsid w:val="007D1FC2"/>
    <w:rsid w:val="007D2B07"/>
    <w:rsid w:val="007D398D"/>
    <w:rsid w:val="007D57B8"/>
    <w:rsid w:val="007D59C4"/>
    <w:rsid w:val="007D7F2B"/>
    <w:rsid w:val="007E03DC"/>
    <w:rsid w:val="007E0642"/>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4A"/>
    <w:rsid w:val="00800B11"/>
    <w:rsid w:val="00800C3D"/>
    <w:rsid w:val="008018E8"/>
    <w:rsid w:val="00801B56"/>
    <w:rsid w:val="00802359"/>
    <w:rsid w:val="00802E87"/>
    <w:rsid w:val="00803EF1"/>
    <w:rsid w:val="00804D4B"/>
    <w:rsid w:val="00805185"/>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E47"/>
    <w:rsid w:val="008468A0"/>
    <w:rsid w:val="00846D09"/>
    <w:rsid w:val="00846D53"/>
    <w:rsid w:val="008471D0"/>
    <w:rsid w:val="00847595"/>
    <w:rsid w:val="00847E5A"/>
    <w:rsid w:val="00850124"/>
    <w:rsid w:val="008509A4"/>
    <w:rsid w:val="00850EC2"/>
    <w:rsid w:val="008518BD"/>
    <w:rsid w:val="00851A36"/>
    <w:rsid w:val="00852AE4"/>
    <w:rsid w:val="00853750"/>
    <w:rsid w:val="008537DF"/>
    <w:rsid w:val="00853DEA"/>
    <w:rsid w:val="00854455"/>
    <w:rsid w:val="0085445C"/>
    <w:rsid w:val="00855435"/>
    <w:rsid w:val="00855D02"/>
    <w:rsid w:val="008560C7"/>
    <w:rsid w:val="00857394"/>
    <w:rsid w:val="00857666"/>
    <w:rsid w:val="0086039F"/>
    <w:rsid w:val="00860858"/>
    <w:rsid w:val="00862AED"/>
    <w:rsid w:val="00862B3D"/>
    <w:rsid w:val="00862CF2"/>
    <w:rsid w:val="00862E27"/>
    <w:rsid w:val="00864248"/>
    <w:rsid w:val="0086578F"/>
    <w:rsid w:val="00865E23"/>
    <w:rsid w:val="00867827"/>
    <w:rsid w:val="00870B29"/>
    <w:rsid w:val="0087320E"/>
    <w:rsid w:val="00873F91"/>
    <w:rsid w:val="0087470D"/>
    <w:rsid w:val="0087509E"/>
    <w:rsid w:val="008760F0"/>
    <w:rsid w:val="0087630B"/>
    <w:rsid w:val="00877E1E"/>
    <w:rsid w:val="008800DF"/>
    <w:rsid w:val="008809E6"/>
    <w:rsid w:val="008810AE"/>
    <w:rsid w:val="0088133D"/>
    <w:rsid w:val="00881A19"/>
    <w:rsid w:val="008823A4"/>
    <w:rsid w:val="00882631"/>
    <w:rsid w:val="00883B61"/>
    <w:rsid w:val="00884F24"/>
    <w:rsid w:val="00885DCA"/>
    <w:rsid w:val="00886537"/>
    <w:rsid w:val="00886F70"/>
    <w:rsid w:val="00887AC5"/>
    <w:rsid w:val="008910A5"/>
    <w:rsid w:val="00891D20"/>
    <w:rsid w:val="00892910"/>
    <w:rsid w:val="0089371B"/>
    <w:rsid w:val="0089378B"/>
    <w:rsid w:val="0089407F"/>
    <w:rsid w:val="008947AA"/>
    <w:rsid w:val="00894C09"/>
    <w:rsid w:val="008950AD"/>
    <w:rsid w:val="00895F80"/>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51D"/>
    <w:rsid w:val="008B2DE6"/>
    <w:rsid w:val="008B3673"/>
    <w:rsid w:val="008B47D3"/>
    <w:rsid w:val="008B4A18"/>
    <w:rsid w:val="008B600D"/>
    <w:rsid w:val="008B654E"/>
    <w:rsid w:val="008B683B"/>
    <w:rsid w:val="008B72D9"/>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62F"/>
    <w:rsid w:val="008D5BA8"/>
    <w:rsid w:val="008D5C91"/>
    <w:rsid w:val="008D71BB"/>
    <w:rsid w:val="008E02A4"/>
    <w:rsid w:val="008E02FD"/>
    <w:rsid w:val="008E05EA"/>
    <w:rsid w:val="008E1E65"/>
    <w:rsid w:val="008E2310"/>
    <w:rsid w:val="008E3498"/>
    <w:rsid w:val="008E356B"/>
    <w:rsid w:val="008E4B28"/>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38A9"/>
    <w:rsid w:val="009039DF"/>
    <w:rsid w:val="00904253"/>
    <w:rsid w:val="0090473A"/>
    <w:rsid w:val="0090522C"/>
    <w:rsid w:val="0090545D"/>
    <w:rsid w:val="00906391"/>
    <w:rsid w:val="00906748"/>
    <w:rsid w:val="00906A14"/>
    <w:rsid w:val="00906E72"/>
    <w:rsid w:val="009072CD"/>
    <w:rsid w:val="009077A7"/>
    <w:rsid w:val="00911618"/>
    <w:rsid w:val="00912868"/>
    <w:rsid w:val="00913286"/>
    <w:rsid w:val="00914B21"/>
    <w:rsid w:val="00916058"/>
    <w:rsid w:val="0091622C"/>
    <w:rsid w:val="00917A66"/>
    <w:rsid w:val="00917BAB"/>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415B"/>
    <w:rsid w:val="009466DC"/>
    <w:rsid w:val="00946B84"/>
    <w:rsid w:val="00946E37"/>
    <w:rsid w:val="009472B8"/>
    <w:rsid w:val="00947730"/>
    <w:rsid w:val="00947E26"/>
    <w:rsid w:val="0095017A"/>
    <w:rsid w:val="00950C50"/>
    <w:rsid w:val="00951E00"/>
    <w:rsid w:val="00952622"/>
    <w:rsid w:val="00952FA2"/>
    <w:rsid w:val="00953564"/>
    <w:rsid w:val="00953C08"/>
    <w:rsid w:val="00953CB4"/>
    <w:rsid w:val="00954582"/>
    <w:rsid w:val="009550CB"/>
    <w:rsid w:val="00955252"/>
    <w:rsid w:val="009558CE"/>
    <w:rsid w:val="00956420"/>
    <w:rsid w:val="00957A29"/>
    <w:rsid w:val="0096198E"/>
    <w:rsid w:val="009627FE"/>
    <w:rsid w:val="00962E30"/>
    <w:rsid w:val="00965248"/>
    <w:rsid w:val="009656B3"/>
    <w:rsid w:val="00965F45"/>
    <w:rsid w:val="00966095"/>
    <w:rsid w:val="00966481"/>
    <w:rsid w:val="00966646"/>
    <w:rsid w:val="0097123A"/>
    <w:rsid w:val="00972880"/>
    <w:rsid w:val="009735B8"/>
    <w:rsid w:val="00974799"/>
    <w:rsid w:val="009751BB"/>
    <w:rsid w:val="009775D9"/>
    <w:rsid w:val="00977A3E"/>
    <w:rsid w:val="00980324"/>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A06A2"/>
    <w:rsid w:val="009A076E"/>
    <w:rsid w:val="009A1F29"/>
    <w:rsid w:val="009A2587"/>
    <w:rsid w:val="009A38BA"/>
    <w:rsid w:val="009A41D9"/>
    <w:rsid w:val="009A48A6"/>
    <w:rsid w:val="009A5B4F"/>
    <w:rsid w:val="009A707A"/>
    <w:rsid w:val="009A7A6E"/>
    <w:rsid w:val="009B0040"/>
    <w:rsid w:val="009B01E5"/>
    <w:rsid w:val="009B1404"/>
    <w:rsid w:val="009B251E"/>
    <w:rsid w:val="009B35C5"/>
    <w:rsid w:val="009B35D9"/>
    <w:rsid w:val="009B4619"/>
    <w:rsid w:val="009B4B90"/>
    <w:rsid w:val="009B51A6"/>
    <w:rsid w:val="009B525D"/>
    <w:rsid w:val="009B628A"/>
    <w:rsid w:val="009C1E8E"/>
    <w:rsid w:val="009C274B"/>
    <w:rsid w:val="009C2A8E"/>
    <w:rsid w:val="009C3DEF"/>
    <w:rsid w:val="009C43F7"/>
    <w:rsid w:val="009C5163"/>
    <w:rsid w:val="009C6C04"/>
    <w:rsid w:val="009D2B7D"/>
    <w:rsid w:val="009D3332"/>
    <w:rsid w:val="009D41C5"/>
    <w:rsid w:val="009D4BFD"/>
    <w:rsid w:val="009D4CA4"/>
    <w:rsid w:val="009D5A07"/>
    <w:rsid w:val="009D5E3D"/>
    <w:rsid w:val="009D6BBB"/>
    <w:rsid w:val="009D7957"/>
    <w:rsid w:val="009E2D32"/>
    <w:rsid w:val="009E4020"/>
    <w:rsid w:val="009E44DE"/>
    <w:rsid w:val="009E47D4"/>
    <w:rsid w:val="009E5217"/>
    <w:rsid w:val="009E602A"/>
    <w:rsid w:val="009E6074"/>
    <w:rsid w:val="009E76E2"/>
    <w:rsid w:val="009E7CE7"/>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223CC"/>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6072"/>
    <w:rsid w:val="00A36416"/>
    <w:rsid w:val="00A368AB"/>
    <w:rsid w:val="00A36A51"/>
    <w:rsid w:val="00A36D07"/>
    <w:rsid w:val="00A37248"/>
    <w:rsid w:val="00A41E86"/>
    <w:rsid w:val="00A4339A"/>
    <w:rsid w:val="00A433B0"/>
    <w:rsid w:val="00A463AC"/>
    <w:rsid w:val="00A4676E"/>
    <w:rsid w:val="00A46A68"/>
    <w:rsid w:val="00A4796C"/>
    <w:rsid w:val="00A47ECA"/>
    <w:rsid w:val="00A47FB0"/>
    <w:rsid w:val="00A50663"/>
    <w:rsid w:val="00A51FA9"/>
    <w:rsid w:val="00A522D1"/>
    <w:rsid w:val="00A53C2E"/>
    <w:rsid w:val="00A5452C"/>
    <w:rsid w:val="00A547EC"/>
    <w:rsid w:val="00A554D1"/>
    <w:rsid w:val="00A5564B"/>
    <w:rsid w:val="00A607F5"/>
    <w:rsid w:val="00A612B4"/>
    <w:rsid w:val="00A632F4"/>
    <w:rsid w:val="00A64127"/>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3A3"/>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B93"/>
    <w:rsid w:val="00A92E60"/>
    <w:rsid w:val="00A92F57"/>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16C2"/>
    <w:rsid w:val="00AD23CC"/>
    <w:rsid w:val="00AD28E7"/>
    <w:rsid w:val="00AD3782"/>
    <w:rsid w:val="00AD3885"/>
    <w:rsid w:val="00AD3C64"/>
    <w:rsid w:val="00AD550C"/>
    <w:rsid w:val="00AD5FFF"/>
    <w:rsid w:val="00AD6D7B"/>
    <w:rsid w:val="00AD7A38"/>
    <w:rsid w:val="00AD7E52"/>
    <w:rsid w:val="00AE2523"/>
    <w:rsid w:val="00AE3F1F"/>
    <w:rsid w:val="00AE403F"/>
    <w:rsid w:val="00AE4C2F"/>
    <w:rsid w:val="00AE7445"/>
    <w:rsid w:val="00AE7D38"/>
    <w:rsid w:val="00AF0ABD"/>
    <w:rsid w:val="00AF23D8"/>
    <w:rsid w:val="00AF355F"/>
    <w:rsid w:val="00AF370D"/>
    <w:rsid w:val="00AF377F"/>
    <w:rsid w:val="00AF3F4D"/>
    <w:rsid w:val="00AF3FAD"/>
    <w:rsid w:val="00AF52E7"/>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696"/>
    <w:rsid w:val="00B476BC"/>
    <w:rsid w:val="00B477CF"/>
    <w:rsid w:val="00B47DF1"/>
    <w:rsid w:val="00B47FF4"/>
    <w:rsid w:val="00B519E7"/>
    <w:rsid w:val="00B51ADD"/>
    <w:rsid w:val="00B51C61"/>
    <w:rsid w:val="00B51D7F"/>
    <w:rsid w:val="00B5311D"/>
    <w:rsid w:val="00B537B9"/>
    <w:rsid w:val="00B537D4"/>
    <w:rsid w:val="00B545FE"/>
    <w:rsid w:val="00B54B9C"/>
    <w:rsid w:val="00B54F39"/>
    <w:rsid w:val="00B5588A"/>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31D3"/>
    <w:rsid w:val="00B73C38"/>
    <w:rsid w:val="00B73E50"/>
    <w:rsid w:val="00B74453"/>
    <w:rsid w:val="00B75024"/>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A2A"/>
    <w:rsid w:val="00BA0F97"/>
    <w:rsid w:val="00BA20A8"/>
    <w:rsid w:val="00BA3298"/>
    <w:rsid w:val="00BA360B"/>
    <w:rsid w:val="00BA3970"/>
    <w:rsid w:val="00BA3CCC"/>
    <w:rsid w:val="00BA4F6C"/>
    <w:rsid w:val="00BA729F"/>
    <w:rsid w:val="00BB03B4"/>
    <w:rsid w:val="00BB059B"/>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131"/>
    <w:rsid w:val="00C07847"/>
    <w:rsid w:val="00C078A2"/>
    <w:rsid w:val="00C07BF6"/>
    <w:rsid w:val="00C109C3"/>
    <w:rsid w:val="00C118C6"/>
    <w:rsid w:val="00C119AB"/>
    <w:rsid w:val="00C11D41"/>
    <w:rsid w:val="00C13D49"/>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671"/>
    <w:rsid w:val="00C249E6"/>
    <w:rsid w:val="00C25922"/>
    <w:rsid w:val="00C263A8"/>
    <w:rsid w:val="00C306CC"/>
    <w:rsid w:val="00C32291"/>
    <w:rsid w:val="00C334B5"/>
    <w:rsid w:val="00C334FA"/>
    <w:rsid w:val="00C33A93"/>
    <w:rsid w:val="00C33ACB"/>
    <w:rsid w:val="00C33E8D"/>
    <w:rsid w:val="00C340E5"/>
    <w:rsid w:val="00C3468D"/>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E74"/>
    <w:rsid w:val="00C66F9D"/>
    <w:rsid w:val="00C67B14"/>
    <w:rsid w:val="00C70098"/>
    <w:rsid w:val="00C70EC7"/>
    <w:rsid w:val="00C715C0"/>
    <w:rsid w:val="00C72935"/>
    <w:rsid w:val="00C735F4"/>
    <w:rsid w:val="00C73DB0"/>
    <w:rsid w:val="00C76778"/>
    <w:rsid w:val="00C770AA"/>
    <w:rsid w:val="00C776D2"/>
    <w:rsid w:val="00C80271"/>
    <w:rsid w:val="00C804EC"/>
    <w:rsid w:val="00C80759"/>
    <w:rsid w:val="00C807D3"/>
    <w:rsid w:val="00C814B8"/>
    <w:rsid w:val="00C827AE"/>
    <w:rsid w:val="00C84C03"/>
    <w:rsid w:val="00C84D6B"/>
    <w:rsid w:val="00C8638B"/>
    <w:rsid w:val="00C86E80"/>
    <w:rsid w:val="00C87A51"/>
    <w:rsid w:val="00C90E11"/>
    <w:rsid w:val="00C912AB"/>
    <w:rsid w:val="00C91DDA"/>
    <w:rsid w:val="00C91E10"/>
    <w:rsid w:val="00C96CF5"/>
    <w:rsid w:val="00CA1AEC"/>
    <w:rsid w:val="00CA1E72"/>
    <w:rsid w:val="00CA261F"/>
    <w:rsid w:val="00CA407B"/>
    <w:rsid w:val="00CA5F84"/>
    <w:rsid w:val="00CA64DE"/>
    <w:rsid w:val="00CA68E0"/>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74"/>
    <w:rsid w:val="00CC5C80"/>
    <w:rsid w:val="00CD089A"/>
    <w:rsid w:val="00CD1214"/>
    <w:rsid w:val="00CD13AA"/>
    <w:rsid w:val="00CD15EC"/>
    <w:rsid w:val="00CD1B37"/>
    <w:rsid w:val="00CD1D81"/>
    <w:rsid w:val="00CD3365"/>
    <w:rsid w:val="00CD35FF"/>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36E"/>
    <w:rsid w:val="00CF5FD3"/>
    <w:rsid w:val="00CF67F7"/>
    <w:rsid w:val="00CF698F"/>
    <w:rsid w:val="00CF6CB1"/>
    <w:rsid w:val="00CF7513"/>
    <w:rsid w:val="00CF77D5"/>
    <w:rsid w:val="00CF7D7C"/>
    <w:rsid w:val="00D003FC"/>
    <w:rsid w:val="00D01314"/>
    <w:rsid w:val="00D02455"/>
    <w:rsid w:val="00D02792"/>
    <w:rsid w:val="00D028A8"/>
    <w:rsid w:val="00D02DA5"/>
    <w:rsid w:val="00D03428"/>
    <w:rsid w:val="00D03441"/>
    <w:rsid w:val="00D03EB1"/>
    <w:rsid w:val="00D053B4"/>
    <w:rsid w:val="00D055D4"/>
    <w:rsid w:val="00D0654D"/>
    <w:rsid w:val="00D06676"/>
    <w:rsid w:val="00D06BEF"/>
    <w:rsid w:val="00D10FB0"/>
    <w:rsid w:val="00D1153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28A7"/>
    <w:rsid w:val="00D32AE3"/>
    <w:rsid w:val="00D33C87"/>
    <w:rsid w:val="00D33EBF"/>
    <w:rsid w:val="00D342D0"/>
    <w:rsid w:val="00D34703"/>
    <w:rsid w:val="00D3687D"/>
    <w:rsid w:val="00D3735D"/>
    <w:rsid w:val="00D37C0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A25"/>
    <w:rsid w:val="00D71B52"/>
    <w:rsid w:val="00D71BF7"/>
    <w:rsid w:val="00D71C44"/>
    <w:rsid w:val="00D71D2A"/>
    <w:rsid w:val="00D72E30"/>
    <w:rsid w:val="00D73427"/>
    <w:rsid w:val="00D73F11"/>
    <w:rsid w:val="00D7452F"/>
    <w:rsid w:val="00D759CF"/>
    <w:rsid w:val="00D75A60"/>
    <w:rsid w:val="00D75E45"/>
    <w:rsid w:val="00D76054"/>
    <w:rsid w:val="00D76242"/>
    <w:rsid w:val="00D763C6"/>
    <w:rsid w:val="00D771F3"/>
    <w:rsid w:val="00D8003B"/>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66CE"/>
    <w:rsid w:val="00DA7150"/>
    <w:rsid w:val="00DA73BF"/>
    <w:rsid w:val="00DB08A9"/>
    <w:rsid w:val="00DB0FA4"/>
    <w:rsid w:val="00DB3AF6"/>
    <w:rsid w:val="00DB42F1"/>
    <w:rsid w:val="00DB47DE"/>
    <w:rsid w:val="00DB52AC"/>
    <w:rsid w:val="00DB5AAA"/>
    <w:rsid w:val="00DB6044"/>
    <w:rsid w:val="00DC17AE"/>
    <w:rsid w:val="00DC1991"/>
    <w:rsid w:val="00DC1E60"/>
    <w:rsid w:val="00DC3308"/>
    <w:rsid w:val="00DC3E27"/>
    <w:rsid w:val="00DC4116"/>
    <w:rsid w:val="00DC4247"/>
    <w:rsid w:val="00DC4CDA"/>
    <w:rsid w:val="00DC53C9"/>
    <w:rsid w:val="00DC572C"/>
    <w:rsid w:val="00DC678E"/>
    <w:rsid w:val="00DC6946"/>
    <w:rsid w:val="00DC70D6"/>
    <w:rsid w:val="00DC71A4"/>
    <w:rsid w:val="00DC72D4"/>
    <w:rsid w:val="00DD0F22"/>
    <w:rsid w:val="00DD1275"/>
    <w:rsid w:val="00DD14D3"/>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14F2"/>
    <w:rsid w:val="00DF386C"/>
    <w:rsid w:val="00DF3FA5"/>
    <w:rsid w:val="00DF4E81"/>
    <w:rsid w:val="00DF698B"/>
    <w:rsid w:val="00DF7271"/>
    <w:rsid w:val="00E00CAF"/>
    <w:rsid w:val="00E02EEA"/>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C11"/>
    <w:rsid w:val="00E23F5E"/>
    <w:rsid w:val="00E23FDF"/>
    <w:rsid w:val="00E2467E"/>
    <w:rsid w:val="00E26476"/>
    <w:rsid w:val="00E27B91"/>
    <w:rsid w:val="00E30C6F"/>
    <w:rsid w:val="00E3132C"/>
    <w:rsid w:val="00E31F34"/>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4158"/>
    <w:rsid w:val="00E44A9E"/>
    <w:rsid w:val="00E454CF"/>
    <w:rsid w:val="00E46F73"/>
    <w:rsid w:val="00E46FC2"/>
    <w:rsid w:val="00E472DB"/>
    <w:rsid w:val="00E474AA"/>
    <w:rsid w:val="00E47594"/>
    <w:rsid w:val="00E50956"/>
    <w:rsid w:val="00E528D8"/>
    <w:rsid w:val="00E53DB1"/>
    <w:rsid w:val="00E54A96"/>
    <w:rsid w:val="00E55001"/>
    <w:rsid w:val="00E571C3"/>
    <w:rsid w:val="00E5773F"/>
    <w:rsid w:val="00E6047F"/>
    <w:rsid w:val="00E60D8E"/>
    <w:rsid w:val="00E6247A"/>
    <w:rsid w:val="00E62F10"/>
    <w:rsid w:val="00E63A2D"/>
    <w:rsid w:val="00E652D6"/>
    <w:rsid w:val="00E657FC"/>
    <w:rsid w:val="00E662D8"/>
    <w:rsid w:val="00E66D50"/>
    <w:rsid w:val="00E6782C"/>
    <w:rsid w:val="00E67D29"/>
    <w:rsid w:val="00E67EB6"/>
    <w:rsid w:val="00E72FDF"/>
    <w:rsid w:val="00E73770"/>
    <w:rsid w:val="00E741BA"/>
    <w:rsid w:val="00E74C94"/>
    <w:rsid w:val="00E74EFE"/>
    <w:rsid w:val="00E75450"/>
    <w:rsid w:val="00E7750C"/>
    <w:rsid w:val="00E777E6"/>
    <w:rsid w:val="00E77CDC"/>
    <w:rsid w:val="00E80C4A"/>
    <w:rsid w:val="00E824B6"/>
    <w:rsid w:val="00E82719"/>
    <w:rsid w:val="00E82A5D"/>
    <w:rsid w:val="00E82D3F"/>
    <w:rsid w:val="00E837A0"/>
    <w:rsid w:val="00E83BEC"/>
    <w:rsid w:val="00E83F8D"/>
    <w:rsid w:val="00E84728"/>
    <w:rsid w:val="00E847CD"/>
    <w:rsid w:val="00E84B6C"/>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2AE"/>
    <w:rsid w:val="00EA7AC5"/>
    <w:rsid w:val="00EB0C10"/>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AAE"/>
    <w:rsid w:val="00ED0DA6"/>
    <w:rsid w:val="00ED15B7"/>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139"/>
    <w:rsid w:val="00EE53A7"/>
    <w:rsid w:val="00EF0A46"/>
    <w:rsid w:val="00EF0BA6"/>
    <w:rsid w:val="00EF14C1"/>
    <w:rsid w:val="00EF1859"/>
    <w:rsid w:val="00EF1AD4"/>
    <w:rsid w:val="00EF3AC9"/>
    <w:rsid w:val="00EF40B4"/>
    <w:rsid w:val="00EF72EE"/>
    <w:rsid w:val="00F004D8"/>
    <w:rsid w:val="00F006A5"/>
    <w:rsid w:val="00F0123B"/>
    <w:rsid w:val="00F03514"/>
    <w:rsid w:val="00F0365F"/>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4EE8"/>
    <w:rsid w:val="00F55407"/>
    <w:rsid w:val="00F554DC"/>
    <w:rsid w:val="00F5579A"/>
    <w:rsid w:val="00F55FA5"/>
    <w:rsid w:val="00F57385"/>
    <w:rsid w:val="00F57537"/>
    <w:rsid w:val="00F57B6A"/>
    <w:rsid w:val="00F601F5"/>
    <w:rsid w:val="00F62FF2"/>
    <w:rsid w:val="00F6412E"/>
    <w:rsid w:val="00F648D6"/>
    <w:rsid w:val="00F65CA1"/>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41E8"/>
    <w:rsid w:val="00F85220"/>
    <w:rsid w:val="00F8590F"/>
    <w:rsid w:val="00F85CEB"/>
    <w:rsid w:val="00F9089E"/>
    <w:rsid w:val="00F936A7"/>
    <w:rsid w:val="00F95E0D"/>
    <w:rsid w:val="00F961E1"/>
    <w:rsid w:val="00F962C7"/>
    <w:rsid w:val="00FA001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B74"/>
    <w:rsid w:val="00FD0C3D"/>
    <w:rsid w:val="00FD0CE6"/>
    <w:rsid w:val="00FD0D32"/>
    <w:rsid w:val="00FD190D"/>
    <w:rsid w:val="00FD1A90"/>
    <w:rsid w:val="00FD33B1"/>
    <w:rsid w:val="00FD34B3"/>
    <w:rsid w:val="00FD4D44"/>
    <w:rsid w:val="00FD4FB3"/>
    <w:rsid w:val="00FE1788"/>
    <w:rsid w:val="00FE28F6"/>
    <w:rsid w:val="00FE3035"/>
    <w:rsid w:val="00FE39FF"/>
    <w:rsid w:val="00FE50F2"/>
    <w:rsid w:val="00FE5642"/>
    <w:rsid w:val="00FE65F9"/>
    <w:rsid w:val="00FE6958"/>
    <w:rsid w:val="00FE74A5"/>
    <w:rsid w:val="00FE74AA"/>
    <w:rsid w:val="00FE789F"/>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6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lacenames.nt.gov.au/register/approvals-20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hyperlink" Target="http://www.placenames.nt.gov.au/register/approvals-2016"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19" Type="http://schemas.openxmlformats.org/officeDocument/2006/relationships/hyperlink" Target="http://www.placenames.nt.gov.au/register/approvals-201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7D769-DB14-40E5-A163-9E3E0601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2</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rthern Territory Government 2016 G43</vt:lpstr>
    </vt:vector>
  </TitlesOfParts>
  <Company>NTG</Company>
  <LinksUpToDate>false</LinksUpToDate>
  <CharactersWithSpaces>16392</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43</dc:title>
  <dc:creator>Northern Territory Government</dc:creator>
  <cp:lastModifiedBy>mahec</cp:lastModifiedBy>
  <cp:revision>13</cp:revision>
  <cp:lastPrinted>2016-10-31T04:57:00Z</cp:lastPrinted>
  <dcterms:created xsi:type="dcterms:W3CDTF">2016-10-24T23:25:00Z</dcterms:created>
  <dcterms:modified xsi:type="dcterms:W3CDTF">2016-11-01T00:20:00Z</dcterms:modified>
</cp:coreProperties>
</file>